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66AA" w14:textId="77777777" w:rsidR="00FF066D" w:rsidRDefault="00FF066D" w:rsidP="00FF066D">
      <w:pPr>
        <w:pStyle w:val="Tijeloteksta"/>
        <w:ind w:firstLine="567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3DEF9" wp14:editId="513A9817">
            <wp:simplePos x="0" y="0"/>
            <wp:positionH relativeFrom="column">
              <wp:posOffset>814070</wp:posOffset>
            </wp:positionH>
            <wp:positionV relativeFrom="paragraph">
              <wp:posOffset>17145</wp:posOffset>
            </wp:positionV>
            <wp:extent cx="485775" cy="640080"/>
            <wp:effectExtent l="0" t="0" r="9525" b="762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7381" w14:textId="77777777" w:rsidR="0048539A" w:rsidRPr="00FF066D" w:rsidRDefault="0048539A" w:rsidP="00FF066D">
      <w:pPr>
        <w:pStyle w:val="Tijeloteksta"/>
        <w:ind w:firstLine="567"/>
        <w:rPr>
          <w:rFonts w:ascii="Arial Narrow" w:hAnsi="Arial Narrow"/>
          <w:b/>
          <w:sz w:val="24"/>
        </w:rPr>
      </w:pPr>
      <w:r w:rsidRPr="00FF066D">
        <w:rPr>
          <w:rFonts w:ascii="Arial Narrow" w:hAnsi="Arial Narrow"/>
          <w:b/>
          <w:sz w:val="24"/>
        </w:rPr>
        <w:t>REPUBLIKA HRVATSKA</w:t>
      </w:r>
    </w:p>
    <w:p w14:paraId="4F0EFD7F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</w:rPr>
      </w:pPr>
      <w:r w:rsidRPr="00FF066D">
        <w:rPr>
          <w:rFonts w:ascii="Arial Narrow" w:hAnsi="Arial Narrow"/>
          <w:b/>
          <w:sz w:val="24"/>
          <w:szCs w:val="24"/>
        </w:rPr>
        <w:t>SPLITSKO DALMATINSKA ŽUPANIJA</w:t>
      </w:r>
    </w:p>
    <w:p w14:paraId="0D1FBE9E" w14:textId="4FE97DFA" w:rsidR="0048539A" w:rsidRPr="00FF066D" w:rsidRDefault="0048539A" w:rsidP="0048539A">
      <w:pPr>
        <w:rPr>
          <w:rFonts w:ascii="Arial Narrow" w:hAnsi="Arial Narrow"/>
          <w:b/>
          <w:sz w:val="24"/>
          <w:szCs w:val="24"/>
        </w:rPr>
      </w:pPr>
      <w:r w:rsidRPr="00FF066D">
        <w:rPr>
          <w:rFonts w:ascii="Arial Narrow" w:hAnsi="Arial Narrow"/>
          <w:b/>
          <w:sz w:val="24"/>
          <w:szCs w:val="24"/>
        </w:rPr>
        <w:t xml:space="preserve">      O P Ć I N A </w:t>
      </w:r>
      <w:r w:rsidR="00322E01">
        <w:rPr>
          <w:rFonts w:ascii="Arial Narrow" w:hAnsi="Arial Narrow"/>
          <w:b/>
          <w:sz w:val="24"/>
          <w:szCs w:val="24"/>
        </w:rPr>
        <w:t xml:space="preserve"> </w:t>
      </w:r>
      <w:r w:rsidRPr="00FF066D">
        <w:rPr>
          <w:rFonts w:ascii="Arial Narrow" w:hAnsi="Arial Narrow"/>
          <w:b/>
          <w:sz w:val="24"/>
          <w:szCs w:val="24"/>
        </w:rPr>
        <w:t xml:space="preserve"> D U G O P O L J E</w:t>
      </w:r>
    </w:p>
    <w:p w14:paraId="15E05FD5" w14:textId="77777777" w:rsidR="0048539A" w:rsidRPr="00FF066D" w:rsidRDefault="00FF066D" w:rsidP="0048539A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        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 xml:space="preserve">  </w:t>
      </w:r>
    </w:p>
    <w:p w14:paraId="5BC93D34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  <w:lang w:val="hr-HR"/>
        </w:rPr>
      </w:pPr>
    </w:p>
    <w:p w14:paraId="523DD107" w14:textId="21C0E618" w:rsidR="0048539A" w:rsidRPr="009A50BE" w:rsidRDefault="00672BB6" w:rsidP="0048539A">
      <w:pPr>
        <w:rPr>
          <w:rFonts w:ascii="Arial Narrow" w:hAnsi="Arial Narrow"/>
          <w:b/>
          <w:sz w:val="24"/>
          <w:szCs w:val="24"/>
          <w:lang w:val="hr-HR"/>
        </w:rPr>
      </w:pPr>
      <w:bookmarkStart w:id="0" w:name="OLE_LINK9"/>
      <w:bookmarkStart w:id="1" w:name="OLE_LINK10"/>
      <w:r w:rsidRPr="009A50BE">
        <w:rPr>
          <w:rFonts w:ascii="Arial Narrow" w:hAnsi="Arial Narrow"/>
          <w:b/>
          <w:sz w:val="24"/>
          <w:szCs w:val="24"/>
          <w:lang w:val="hr-HR"/>
        </w:rPr>
        <w:t>KLASA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 xml:space="preserve">: </w:t>
      </w:r>
      <w:r w:rsidR="00F17FA8" w:rsidRPr="009A50BE">
        <w:rPr>
          <w:rFonts w:ascii="Arial Narrow" w:hAnsi="Arial Narrow"/>
          <w:b/>
          <w:sz w:val="24"/>
          <w:szCs w:val="24"/>
          <w:lang w:val="hr-HR"/>
        </w:rPr>
        <w:t>305-01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>/</w:t>
      </w:r>
      <w:r w:rsidR="00322E01">
        <w:rPr>
          <w:rFonts w:ascii="Arial Narrow" w:hAnsi="Arial Narrow"/>
          <w:b/>
          <w:sz w:val="24"/>
          <w:szCs w:val="24"/>
          <w:lang w:val="hr-HR"/>
        </w:rPr>
        <w:t>2</w:t>
      </w:r>
      <w:r w:rsidR="00AF5632">
        <w:rPr>
          <w:rFonts w:ascii="Arial Narrow" w:hAnsi="Arial Narrow"/>
          <w:b/>
          <w:sz w:val="24"/>
          <w:szCs w:val="24"/>
          <w:lang w:val="hr-HR"/>
        </w:rPr>
        <w:t>1</w:t>
      </w:r>
      <w:r w:rsidR="008F590C">
        <w:rPr>
          <w:rFonts w:ascii="Arial Narrow" w:hAnsi="Arial Narrow"/>
          <w:b/>
          <w:sz w:val="24"/>
          <w:szCs w:val="24"/>
          <w:lang w:val="hr-HR"/>
        </w:rPr>
        <w:t>-01/</w:t>
      </w:r>
      <w:r w:rsidR="00AF5632">
        <w:rPr>
          <w:rFonts w:ascii="Arial Narrow" w:hAnsi="Arial Narrow"/>
          <w:b/>
          <w:sz w:val="24"/>
          <w:szCs w:val="24"/>
          <w:lang w:val="hr-HR"/>
        </w:rPr>
        <w:t>08</w:t>
      </w:r>
    </w:p>
    <w:p w14:paraId="2888CAEB" w14:textId="646CE994" w:rsidR="0048539A" w:rsidRPr="009A50BE" w:rsidRDefault="00672BB6" w:rsidP="0048539A">
      <w:pPr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>URBROJ</w:t>
      </w:r>
      <w:r w:rsidR="008F590C">
        <w:rPr>
          <w:rFonts w:ascii="Arial Narrow" w:hAnsi="Arial Narrow"/>
          <w:b/>
          <w:sz w:val="24"/>
          <w:szCs w:val="24"/>
          <w:lang w:val="hr-HR"/>
        </w:rPr>
        <w:t>: 2180/04-02/1-</w:t>
      </w:r>
      <w:r w:rsidR="00322E01">
        <w:rPr>
          <w:rFonts w:ascii="Arial Narrow" w:hAnsi="Arial Narrow"/>
          <w:b/>
          <w:sz w:val="24"/>
          <w:szCs w:val="24"/>
          <w:lang w:val="hr-HR"/>
        </w:rPr>
        <w:t>2</w:t>
      </w:r>
      <w:r w:rsidR="00AF5632">
        <w:rPr>
          <w:rFonts w:ascii="Arial Narrow" w:hAnsi="Arial Narrow"/>
          <w:b/>
          <w:sz w:val="24"/>
          <w:szCs w:val="24"/>
          <w:lang w:val="hr-HR"/>
        </w:rPr>
        <w:t>1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>-</w:t>
      </w:r>
      <w:r w:rsidR="00B0693B">
        <w:rPr>
          <w:rFonts w:ascii="Arial Narrow" w:hAnsi="Arial Narrow"/>
          <w:b/>
          <w:sz w:val="24"/>
          <w:szCs w:val="24"/>
          <w:lang w:val="hr-HR"/>
        </w:rPr>
        <w:t>2</w:t>
      </w:r>
    </w:p>
    <w:p w14:paraId="22DD56E4" w14:textId="78A37542" w:rsidR="0048539A" w:rsidRPr="00FF066D" w:rsidRDefault="00180290" w:rsidP="0048539A">
      <w:pPr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Dugopolje, </w:t>
      </w:r>
      <w:r w:rsidR="00F271AD">
        <w:rPr>
          <w:rFonts w:ascii="Arial Narrow" w:hAnsi="Arial Narrow"/>
          <w:b/>
          <w:sz w:val="24"/>
          <w:szCs w:val="24"/>
          <w:lang w:val="hr-HR"/>
        </w:rPr>
        <w:t>27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 xml:space="preserve">. </w:t>
      </w:r>
      <w:r w:rsidR="00F271AD">
        <w:rPr>
          <w:rFonts w:ascii="Arial Narrow" w:hAnsi="Arial Narrow"/>
          <w:b/>
          <w:sz w:val="24"/>
          <w:szCs w:val="24"/>
          <w:lang w:val="hr-HR"/>
        </w:rPr>
        <w:t>siječnja</w:t>
      </w:r>
      <w:r w:rsidR="006006EF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>20</w:t>
      </w:r>
      <w:r w:rsidR="00322E01">
        <w:rPr>
          <w:rFonts w:ascii="Arial Narrow" w:hAnsi="Arial Narrow"/>
          <w:b/>
          <w:sz w:val="24"/>
          <w:szCs w:val="24"/>
          <w:lang w:val="hr-HR"/>
        </w:rPr>
        <w:t>2</w:t>
      </w:r>
      <w:r w:rsidR="00F271AD">
        <w:rPr>
          <w:rFonts w:ascii="Arial Narrow" w:hAnsi="Arial Narrow"/>
          <w:b/>
          <w:sz w:val="24"/>
          <w:szCs w:val="24"/>
          <w:lang w:val="hr-HR"/>
        </w:rPr>
        <w:t>1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>. godine</w:t>
      </w:r>
    </w:p>
    <w:bookmarkEnd w:id="0"/>
    <w:bookmarkEnd w:id="1"/>
    <w:p w14:paraId="205B212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6314859A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25563F03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78BC164D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62B07B5C" w14:textId="77777777" w:rsidR="00B0693B" w:rsidRDefault="00B0693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27796E23" w14:textId="77777777" w:rsidR="00B0693B" w:rsidRPr="00FF066D" w:rsidRDefault="00B0693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7882F5E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532079CE" w14:textId="77777777" w:rsidR="0048539A" w:rsidRPr="00FF066D" w:rsidRDefault="0048539A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</w:p>
    <w:p w14:paraId="3C129D23" w14:textId="77777777" w:rsidR="00B53C95" w:rsidRDefault="0048539A" w:rsidP="00834FA7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6946F4">
        <w:rPr>
          <w:rFonts w:ascii="Arial Narrow" w:hAnsi="Arial Narrow"/>
          <w:b/>
          <w:sz w:val="32"/>
          <w:szCs w:val="32"/>
          <w:lang w:val="hr-HR"/>
        </w:rPr>
        <w:t>DOKUMENTACIJ</w:t>
      </w:r>
      <w:r w:rsidR="00B0693B">
        <w:rPr>
          <w:rFonts w:ascii="Arial Narrow" w:hAnsi="Arial Narrow"/>
          <w:b/>
          <w:sz w:val="32"/>
          <w:szCs w:val="32"/>
          <w:lang w:val="hr-HR"/>
        </w:rPr>
        <w:t>A</w:t>
      </w:r>
      <w:r w:rsidRPr="006946F4">
        <w:rPr>
          <w:rFonts w:ascii="Arial Narrow" w:hAnsi="Arial Narrow"/>
          <w:b/>
          <w:sz w:val="32"/>
          <w:szCs w:val="32"/>
          <w:lang w:val="hr-HR"/>
        </w:rPr>
        <w:t xml:space="preserve"> </w:t>
      </w:r>
      <w:r w:rsidR="00B53C95">
        <w:rPr>
          <w:rFonts w:ascii="Arial Narrow" w:hAnsi="Arial Narrow"/>
          <w:b/>
          <w:sz w:val="32"/>
          <w:szCs w:val="32"/>
          <w:lang w:val="hr-HR"/>
        </w:rPr>
        <w:t xml:space="preserve"> O NABAVI</w:t>
      </w:r>
    </w:p>
    <w:p w14:paraId="1FEDBA6A" w14:textId="3F15A2C8" w:rsidR="0048539A" w:rsidRPr="00FF066D" w:rsidRDefault="0048539A" w:rsidP="00834FA7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6946F4">
        <w:rPr>
          <w:rFonts w:ascii="Arial Narrow" w:hAnsi="Arial Narrow"/>
          <w:b/>
          <w:sz w:val="32"/>
          <w:szCs w:val="32"/>
          <w:lang w:val="hr-HR"/>
        </w:rPr>
        <w:t xml:space="preserve">ZA PROVEDBU POSTUPKA </w:t>
      </w:r>
      <w:r w:rsidR="009502C8">
        <w:rPr>
          <w:rFonts w:ascii="Arial Narrow" w:hAnsi="Arial Narrow"/>
          <w:b/>
          <w:sz w:val="32"/>
          <w:szCs w:val="32"/>
          <w:lang w:val="hr-HR"/>
        </w:rPr>
        <w:t>JEDNOSTAVNE NABAVE</w:t>
      </w:r>
    </w:p>
    <w:p w14:paraId="7E154188" w14:textId="77777777" w:rsidR="0048539A" w:rsidRPr="00FF066D" w:rsidRDefault="0048539A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</w:p>
    <w:p w14:paraId="107FF41F" w14:textId="573B0C92" w:rsidR="0048539A" w:rsidRDefault="00F24233" w:rsidP="0048539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eterinarske usluge</w:t>
      </w:r>
    </w:p>
    <w:p w14:paraId="17C50A87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7D319888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72B5A22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D1A78A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B945BD7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5941C8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5E171D37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7C8AD55" w14:textId="77777777" w:rsidR="006006EF" w:rsidRPr="00FF066D" w:rsidRDefault="006006EF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28AE745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7B2EF7F" w14:textId="77777777" w:rsidR="000E3391" w:rsidRPr="00FF066D" w:rsidRDefault="000E3391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69AC191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6A0096C3" w14:textId="77777777" w:rsidR="007576FC" w:rsidRPr="00FF066D" w:rsidRDefault="007576FC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3A4B4CC" w14:textId="1E40D082" w:rsidR="0048539A" w:rsidRPr="00FF066D" w:rsidRDefault="008F590C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  <w:r>
        <w:rPr>
          <w:rFonts w:ascii="Arial Narrow" w:hAnsi="Arial Narrow"/>
          <w:b/>
          <w:sz w:val="28"/>
          <w:szCs w:val="28"/>
          <w:lang w:val="hr-HR"/>
        </w:rPr>
        <w:t xml:space="preserve">Dugopolje, </w:t>
      </w:r>
      <w:r w:rsidR="00AF5632">
        <w:rPr>
          <w:rFonts w:ascii="Arial Narrow" w:hAnsi="Arial Narrow"/>
          <w:b/>
          <w:sz w:val="28"/>
          <w:szCs w:val="28"/>
          <w:lang w:val="hr-HR"/>
        </w:rPr>
        <w:t>siječanj</w:t>
      </w:r>
      <w:r w:rsidR="00F21C3E">
        <w:rPr>
          <w:rFonts w:ascii="Arial Narrow" w:hAnsi="Arial Narrow"/>
          <w:b/>
          <w:sz w:val="28"/>
          <w:szCs w:val="28"/>
          <w:lang w:val="hr-HR"/>
        </w:rPr>
        <w:t xml:space="preserve"> </w:t>
      </w:r>
      <w:r>
        <w:rPr>
          <w:rFonts w:ascii="Arial Narrow" w:hAnsi="Arial Narrow"/>
          <w:b/>
          <w:sz w:val="28"/>
          <w:szCs w:val="28"/>
          <w:lang w:val="hr-HR"/>
        </w:rPr>
        <w:t>20</w:t>
      </w:r>
      <w:r w:rsidR="00322E01">
        <w:rPr>
          <w:rFonts w:ascii="Arial Narrow" w:hAnsi="Arial Narrow"/>
          <w:b/>
          <w:sz w:val="28"/>
          <w:szCs w:val="28"/>
          <w:lang w:val="hr-HR"/>
        </w:rPr>
        <w:t>2</w:t>
      </w:r>
      <w:r w:rsidR="00AF5632">
        <w:rPr>
          <w:rFonts w:ascii="Arial Narrow" w:hAnsi="Arial Narrow"/>
          <w:b/>
          <w:sz w:val="28"/>
          <w:szCs w:val="28"/>
          <w:lang w:val="hr-HR"/>
        </w:rPr>
        <w:t>1</w:t>
      </w:r>
      <w:r w:rsidR="0048539A" w:rsidRPr="00FF066D">
        <w:rPr>
          <w:rFonts w:ascii="Arial Narrow" w:hAnsi="Arial Narrow"/>
          <w:b/>
          <w:sz w:val="28"/>
          <w:szCs w:val="28"/>
          <w:lang w:val="hr-HR"/>
        </w:rPr>
        <w:t>. godine</w:t>
      </w:r>
    </w:p>
    <w:p w14:paraId="50B8B68C" w14:textId="77777777" w:rsidR="0048539A" w:rsidRDefault="0048539A" w:rsidP="0048539A">
      <w:pPr>
        <w:jc w:val="center"/>
        <w:rPr>
          <w:b/>
          <w:sz w:val="28"/>
          <w:szCs w:val="28"/>
          <w:lang w:val="hr-HR"/>
        </w:rPr>
      </w:pPr>
    </w:p>
    <w:p w14:paraId="593FFACA" w14:textId="77777777" w:rsidR="00FA4810" w:rsidRDefault="00FA4810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068500BC" w14:textId="77777777" w:rsidR="00D07962" w:rsidRDefault="00D07962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3779EE9C" w14:textId="77777777" w:rsidR="00D07962" w:rsidRDefault="00D07962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5BC3A6FE" w14:textId="77777777" w:rsidR="00364327" w:rsidRDefault="00364327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7BEA53AF" w14:textId="77777777" w:rsidR="00364327" w:rsidRDefault="00364327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6799529D" w14:textId="77777777" w:rsidR="00490C13" w:rsidRDefault="00490C13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00033C90" w14:textId="77777777" w:rsidR="00B0693B" w:rsidRDefault="00B0693B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17370687" w14:textId="77777777" w:rsidR="00B0693B" w:rsidRDefault="00B0693B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350234F3" w14:textId="77777777" w:rsidR="00FA4810" w:rsidRDefault="00FA4810" w:rsidP="003A4CE0">
      <w:pPr>
        <w:rPr>
          <w:rFonts w:ascii="Arial Narrow" w:hAnsi="Arial Narrow"/>
          <w:b/>
          <w:sz w:val="32"/>
          <w:szCs w:val="32"/>
          <w:lang w:val="hr-HR"/>
        </w:rPr>
      </w:pPr>
    </w:p>
    <w:p w14:paraId="30B60FA7" w14:textId="77777777" w:rsidR="0048539A" w:rsidRPr="00232D44" w:rsidRDefault="0048539A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232D44">
        <w:rPr>
          <w:rFonts w:ascii="Arial Narrow" w:hAnsi="Arial Narrow"/>
          <w:b/>
          <w:sz w:val="32"/>
          <w:szCs w:val="32"/>
          <w:lang w:val="hr-HR"/>
        </w:rPr>
        <w:t>SADRŽAJ</w:t>
      </w:r>
    </w:p>
    <w:p w14:paraId="538352CB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700C2520" w14:textId="77777777" w:rsidR="0048539A" w:rsidRPr="009679FA" w:rsidRDefault="0048539A" w:rsidP="0048539A">
      <w:pPr>
        <w:numPr>
          <w:ilvl w:val="0"/>
          <w:numId w:val="7"/>
        </w:numPr>
        <w:ind w:right="-947"/>
        <w:jc w:val="both"/>
        <w:rPr>
          <w:rFonts w:ascii="Arial Narrow" w:hAnsi="Arial Narrow"/>
          <w:sz w:val="28"/>
          <w:szCs w:val="28"/>
          <w:lang w:val="hr-HR"/>
        </w:rPr>
      </w:pPr>
      <w:r w:rsidRPr="007615E5">
        <w:rPr>
          <w:rFonts w:ascii="Arial Narrow" w:hAnsi="Arial Narrow"/>
          <w:smallCaps/>
          <w:sz w:val="28"/>
          <w:szCs w:val="28"/>
          <w:lang w:val="hr-HR"/>
        </w:rPr>
        <w:t>Upute ponuditeljima za izradu ponude</w:t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="0052018C">
        <w:rPr>
          <w:rFonts w:ascii="Arial Narrow" w:hAnsi="Arial Narrow"/>
          <w:sz w:val="28"/>
          <w:szCs w:val="28"/>
          <w:lang w:val="hr-HR"/>
        </w:rPr>
        <w:tab/>
      </w:r>
      <w:r w:rsidR="0052018C">
        <w:rPr>
          <w:rFonts w:ascii="Arial Narrow" w:hAnsi="Arial Narrow"/>
          <w:sz w:val="28"/>
          <w:szCs w:val="28"/>
          <w:lang w:val="hr-HR"/>
        </w:rPr>
        <w:tab/>
      </w:r>
      <w:r w:rsidR="007615E5">
        <w:rPr>
          <w:rFonts w:ascii="Arial Narrow" w:hAnsi="Arial Narrow"/>
          <w:sz w:val="28"/>
          <w:szCs w:val="28"/>
          <w:lang w:val="hr-HR"/>
        </w:rPr>
        <w:t>str. 3</w:t>
      </w:r>
    </w:p>
    <w:p w14:paraId="1CF92A06" w14:textId="77777777" w:rsidR="00232D44" w:rsidRPr="007615E5" w:rsidRDefault="00232D44" w:rsidP="0048539A">
      <w:pPr>
        <w:numPr>
          <w:ilvl w:val="0"/>
          <w:numId w:val="7"/>
        </w:numPr>
        <w:ind w:right="-380"/>
        <w:jc w:val="both"/>
        <w:rPr>
          <w:rFonts w:ascii="Arial Narrow" w:hAnsi="Arial Narrow"/>
          <w:smallCaps/>
          <w:sz w:val="28"/>
          <w:szCs w:val="28"/>
          <w:lang w:val="hr-HR"/>
        </w:rPr>
      </w:pPr>
      <w:r w:rsidRPr="007615E5">
        <w:rPr>
          <w:rFonts w:ascii="Arial Narrow" w:hAnsi="Arial Narrow"/>
          <w:smallCaps/>
          <w:sz w:val="28"/>
          <w:szCs w:val="28"/>
          <w:lang w:val="hr-HR"/>
        </w:rPr>
        <w:t>Prilozi</w:t>
      </w:r>
    </w:p>
    <w:p w14:paraId="1DCDE327" w14:textId="77777777" w:rsidR="0048539A" w:rsidRPr="00232D44" w:rsidRDefault="0048539A" w:rsidP="00232D44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Ponudbeni list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7</w:t>
      </w:r>
    </w:p>
    <w:p w14:paraId="7E9000C4" w14:textId="77777777" w:rsidR="0048539A" w:rsidRPr="00232D44" w:rsidRDefault="0048539A" w:rsidP="00232D44">
      <w:pPr>
        <w:pStyle w:val="Odlomakpopisa"/>
        <w:numPr>
          <w:ilvl w:val="0"/>
          <w:numId w:val="11"/>
        </w:numPr>
        <w:spacing w:after="0"/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Izjava o nekažnjavanju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8</w:t>
      </w:r>
    </w:p>
    <w:p w14:paraId="689C3BB2" w14:textId="64490364" w:rsidR="0048539A" w:rsidRDefault="00365942" w:rsidP="00793DBD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 w:rsidRPr="00365942">
        <w:rPr>
          <w:rFonts w:ascii="Arial Narrow" w:hAnsi="Arial Narrow"/>
          <w:sz w:val="28"/>
          <w:szCs w:val="28"/>
        </w:rPr>
        <w:t>Predložak popisa ugovora o izvršenim uslugama</w:t>
      </w:r>
      <w:r w:rsidR="00232D44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10</w:t>
      </w:r>
    </w:p>
    <w:p w14:paraId="4CAB1C04" w14:textId="77777777" w:rsidR="00695D52" w:rsidRDefault="00695D52" w:rsidP="00793DBD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oškovnik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tr. 11</w:t>
      </w:r>
    </w:p>
    <w:p w14:paraId="5B5EA50F" w14:textId="77777777" w:rsidR="0048539A" w:rsidRDefault="0048539A" w:rsidP="0048539A">
      <w:pPr>
        <w:jc w:val="both"/>
        <w:rPr>
          <w:sz w:val="28"/>
          <w:szCs w:val="28"/>
          <w:lang w:val="hr-HR"/>
        </w:rPr>
      </w:pPr>
    </w:p>
    <w:p w14:paraId="58EF27F5" w14:textId="77777777" w:rsidR="0048539A" w:rsidRDefault="0048539A" w:rsidP="0048539A">
      <w:pPr>
        <w:jc w:val="both"/>
        <w:rPr>
          <w:sz w:val="28"/>
          <w:szCs w:val="28"/>
          <w:lang w:val="hr-HR"/>
        </w:rPr>
      </w:pPr>
    </w:p>
    <w:p w14:paraId="69DCD757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583E0FAD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5FEC4F5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7ACA13D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4B25278" w14:textId="77777777" w:rsidR="0048539A" w:rsidRDefault="0048539A" w:rsidP="00781113">
      <w:pPr>
        <w:rPr>
          <w:rFonts w:ascii="Arial Narrow" w:hAnsi="Arial Narrow"/>
          <w:b/>
          <w:sz w:val="24"/>
          <w:szCs w:val="24"/>
          <w:lang w:val="hr-HR"/>
        </w:rPr>
      </w:pPr>
    </w:p>
    <w:p w14:paraId="481266A3" w14:textId="77777777" w:rsidR="00781113" w:rsidRDefault="00781113" w:rsidP="00781113">
      <w:pPr>
        <w:rPr>
          <w:rFonts w:ascii="Arial Narrow" w:hAnsi="Arial Narrow"/>
          <w:b/>
          <w:sz w:val="24"/>
          <w:szCs w:val="24"/>
          <w:lang w:val="hr-HR"/>
        </w:rPr>
      </w:pPr>
    </w:p>
    <w:p w14:paraId="04F8590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67C24E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3A09713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62D06F9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156F7A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068D502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0C07EE0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3D0265A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35C0F6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DC7D1EA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5CCBC46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A5FA118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1B4037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11F6B039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FD33E11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600F755" w14:textId="77777777" w:rsidR="0048539A" w:rsidRDefault="0048539A" w:rsidP="00695D52">
      <w:pPr>
        <w:rPr>
          <w:rFonts w:ascii="Arial Narrow" w:hAnsi="Arial Narrow"/>
          <w:b/>
          <w:sz w:val="24"/>
          <w:szCs w:val="24"/>
          <w:lang w:val="hr-HR"/>
        </w:rPr>
      </w:pPr>
    </w:p>
    <w:p w14:paraId="0E1D339A" w14:textId="77777777" w:rsidR="00695D52" w:rsidRDefault="00695D52" w:rsidP="00695D52">
      <w:pPr>
        <w:rPr>
          <w:rFonts w:ascii="Arial Narrow" w:hAnsi="Arial Narrow"/>
          <w:b/>
          <w:sz w:val="24"/>
          <w:szCs w:val="24"/>
          <w:lang w:val="hr-HR"/>
        </w:rPr>
      </w:pPr>
    </w:p>
    <w:p w14:paraId="11514582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5E4464B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169A2AE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C92DBBB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9046BB4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9A498E8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A8ABED2" w14:textId="77777777" w:rsidR="00542186" w:rsidRDefault="0054218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7C73D28" w14:textId="4CD24FB9" w:rsidR="007D3726" w:rsidRDefault="007D372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B49388F" w14:textId="030BA350" w:rsidR="00322E01" w:rsidRDefault="00322E01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084F3F9" w14:textId="77777777" w:rsidR="00322E01" w:rsidRDefault="00322E01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181EA39" w14:textId="6013F88E" w:rsidR="007D3726" w:rsidRDefault="007D372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93348A2" w14:textId="3F766204" w:rsidR="00365942" w:rsidRDefault="00365942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B9B1456" w14:textId="77777777" w:rsidR="00365942" w:rsidRDefault="00365942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0033325" w14:textId="77777777" w:rsidR="00B0693B" w:rsidRDefault="00B0693B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5CDF340" w14:textId="77777777" w:rsidR="00FA4810" w:rsidRDefault="00FA4810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C37EF07" w14:textId="77777777" w:rsidR="0048539A" w:rsidRPr="009679FA" w:rsidRDefault="0048539A" w:rsidP="0048539A">
      <w:pPr>
        <w:numPr>
          <w:ilvl w:val="0"/>
          <w:numId w:val="4"/>
        </w:numPr>
        <w:jc w:val="center"/>
        <w:rPr>
          <w:rFonts w:ascii="Arial Narrow" w:hAnsi="Arial Narrow"/>
          <w:b/>
          <w:sz w:val="24"/>
          <w:szCs w:val="24"/>
          <w:lang w:val="hr-HR"/>
        </w:rPr>
      </w:pPr>
      <w:r w:rsidRPr="009679FA">
        <w:rPr>
          <w:rFonts w:ascii="Arial Narrow" w:hAnsi="Arial Narrow"/>
          <w:b/>
          <w:sz w:val="24"/>
          <w:szCs w:val="24"/>
          <w:lang w:val="hr-HR"/>
        </w:rPr>
        <w:t>UPUTE PONUDITELJIMA ZA IZRADU PONUDE</w:t>
      </w:r>
    </w:p>
    <w:p w14:paraId="48D9AA19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0A61320" w14:textId="19C91691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 xml:space="preserve">Sukladno </w:t>
      </w:r>
      <w:r w:rsidR="00351CCE">
        <w:rPr>
          <w:rFonts w:ascii="Arial Narrow" w:hAnsi="Arial Narrow"/>
          <w:sz w:val="24"/>
          <w:szCs w:val="24"/>
          <w:lang w:val="hr-HR"/>
        </w:rPr>
        <w:t>P</w:t>
      </w:r>
      <w:r w:rsidR="008D0DEE">
        <w:rPr>
          <w:rFonts w:ascii="Arial Narrow" w:hAnsi="Arial Narrow"/>
          <w:sz w:val="24"/>
          <w:szCs w:val="24"/>
          <w:lang w:val="hr-HR"/>
        </w:rPr>
        <w:t>ravilniku o provedbi postupka jednostavne nabave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</w:t>
      </w:r>
      <w:r w:rsidR="000E3391" w:rsidRPr="000E3391">
        <w:rPr>
          <w:rFonts w:ascii="Arial Narrow" w:hAnsi="Arial Narrow"/>
          <w:sz w:val="24"/>
          <w:szCs w:val="24"/>
          <w:lang w:val="hr-HR"/>
        </w:rPr>
        <w:t>(Službeni vjesnik Općine Dugopolje 1/17)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, Općina Dugopolje (u daljnjem tekstu: Naručitelj), donosi Dokumentaciju </w:t>
      </w:r>
      <w:r w:rsidR="00F271AD">
        <w:rPr>
          <w:rFonts w:ascii="Arial Narrow" w:hAnsi="Arial Narrow"/>
          <w:sz w:val="24"/>
          <w:szCs w:val="24"/>
          <w:lang w:val="hr-HR"/>
        </w:rPr>
        <w:t xml:space="preserve">o nabavi 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za provedbu postupka </w:t>
      </w:r>
      <w:r w:rsidR="008D0DEE">
        <w:rPr>
          <w:rFonts w:ascii="Arial Narrow" w:hAnsi="Arial Narrow"/>
          <w:sz w:val="24"/>
          <w:szCs w:val="24"/>
          <w:lang w:val="hr-HR"/>
        </w:rPr>
        <w:t>jedn</w:t>
      </w:r>
      <w:r w:rsidR="00351CCE">
        <w:rPr>
          <w:rFonts w:ascii="Arial Narrow" w:hAnsi="Arial Narrow"/>
          <w:sz w:val="24"/>
          <w:szCs w:val="24"/>
          <w:lang w:val="hr-HR"/>
        </w:rPr>
        <w:t>ostavne</w:t>
      </w:r>
      <w:r w:rsidR="008D0DEE">
        <w:rPr>
          <w:rFonts w:ascii="Arial Narrow" w:hAnsi="Arial Narrow"/>
          <w:sz w:val="24"/>
          <w:szCs w:val="24"/>
          <w:lang w:val="hr-HR"/>
        </w:rPr>
        <w:t xml:space="preserve"> nabave</w:t>
      </w:r>
      <w:r w:rsidR="00B055C5">
        <w:rPr>
          <w:rFonts w:ascii="Arial Narrow" w:hAnsi="Arial Narrow"/>
          <w:sz w:val="24"/>
          <w:szCs w:val="24"/>
          <w:lang w:val="hr-HR"/>
        </w:rPr>
        <w:t xml:space="preserve"> za „</w:t>
      </w:r>
      <w:r w:rsidR="00F24233">
        <w:rPr>
          <w:rFonts w:ascii="Arial Narrow" w:hAnsi="Arial Narrow"/>
          <w:sz w:val="24"/>
          <w:szCs w:val="24"/>
          <w:lang w:val="hr-HR"/>
        </w:rPr>
        <w:t>Veterinarske usluge</w:t>
      </w:r>
      <w:r w:rsidR="00B055C5">
        <w:rPr>
          <w:rFonts w:ascii="Arial Narrow" w:hAnsi="Arial Narrow"/>
          <w:sz w:val="24"/>
          <w:szCs w:val="24"/>
          <w:lang w:val="hr-HR"/>
        </w:rPr>
        <w:t>“</w:t>
      </w:r>
      <w:r w:rsidR="00091FF9" w:rsidRPr="0069771C">
        <w:rPr>
          <w:rFonts w:ascii="Arial Narrow" w:hAnsi="Arial Narrow"/>
          <w:sz w:val="24"/>
          <w:szCs w:val="24"/>
        </w:rPr>
        <w:t xml:space="preserve"> </w:t>
      </w:r>
      <w:r w:rsidRPr="0069771C">
        <w:rPr>
          <w:rFonts w:ascii="Arial Narrow" w:hAnsi="Arial Narrow"/>
          <w:sz w:val="24"/>
          <w:szCs w:val="24"/>
        </w:rPr>
        <w:t>(u daljnjem tekstu: Dokumentacija).</w:t>
      </w:r>
    </w:p>
    <w:p w14:paraId="1E388127" w14:textId="77777777" w:rsidR="0048539A" w:rsidRDefault="0048539A" w:rsidP="0048539A">
      <w:pPr>
        <w:spacing w:before="240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14:paraId="78BF766D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ODACI O JAVNOM NARUČITELJU</w:t>
      </w:r>
    </w:p>
    <w:p w14:paraId="642F3BD1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ZIV: </w:t>
      </w:r>
      <w:r w:rsidRPr="0069771C">
        <w:rPr>
          <w:rFonts w:ascii="Arial Narrow" w:hAnsi="Arial Narrow"/>
          <w:sz w:val="24"/>
          <w:szCs w:val="24"/>
        </w:rPr>
        <w:t>Općina Dugopolje</w:t>
      </w:r>
    </w:p>
    <w:p w14:paraId="0316A376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A: </w:t>
      </w:r>
      <w:r w:rsidRPr="0069771C">
        <w:rPr>
          <w:rFonts w:ascii="Arial Narrow" w:hAnsi="Arial Narrow"/>
          <w:sz w:val="24"/>
          <w:szCs w:val="24"/>
        </w:rPr>
        <w:t>Trg F. Tuđmana 1, 21 204 Duogpolje</w:t>
      </w:r>
    </w:p>
    <w:p w14:paraId="168993E0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IB: </w:t>
      </w:r>
      <w:r w:rsidRPr="0069771C">
        <w:rPr>
          <w:rFonts w:ascii="Arial Narrow" w:hAnsi="Arial Narrow"/>
          <w:sz w:val="24"/>
          <w:szCs w:val="24"/>
        </w:rPr>
        <w:t>57240842564</w:t>
      </w:r>
    </w:p>
    <w:p w14:paraId="36FAC016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:</w:t>
      </w:r>
      <w:r w:rsidR="008B3D7C">
        <w:rPr>
          <w:rFonts w:ascii="Arial Narrow" w:hAnsi="Arial Narrow"/>
          <w:sz w:val="24"/>
          <w:szCs w:val="24"/>
        </w:rPr>
        <w:t xml:space="preserve"> </w:t>
      </w:r>
      <w:r w:rsidRPr="0069771C">
        <w:rPr>
          <w:rFonts w:ascii="Arial Narrow" w:hAnsi="Arial Narrow"/>
          <w:sz w:val="24"/>
          <w:szCs w:val="24"/>
        </w:rPr>
        <w:t>021/668280</w:t>
      </w:r>
    </w:p>
    <w:p w14:paraId="4CA7CFF4" w14:textId="77777777" w:rsidR="0048539A" w:rsidRPr="0069771C" w:rsidRDefault="008B3D7C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EFAX: </w:t>
      </w:r>
      <w:r w:rsidR="0048539A" w:rsidRPr="0069771C">
        <w:rPr>
          <w:rFonts w:ascii="Arial Narrow" w:hAnsi="Arial Narrow"/>
          <w:sz w:val="24"/>
          <w:szCs w:val="24"/>
        </w:rPr>
        <w:t>021/660250</w:t>
      </w:r>
    </w:p>
    <w:p w14:paraId="5CE193D0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>INTERNETSKA</w:t>
      </w:r>
      <w:r>
        <w:rPr>
          <w:rFonts w:ascii="Arial Narrow" w:hAnsi="Arial Narrow"/>
          <w:sz w:val="24"/>
          <w:szCs w:val="24"/>
        </w:rPr>
        <w:t xml:space="preserve"> ADRESA: </w:t>
      </w:r>
      <w:r w:rsidRPr="0069771C">
        <w:rPr>
          <w:rFonts w:ascii="Arial Narrow" w:hAnsi="Arial Narrow"/>
          <w:sz w:val="24"/>
          <w:szCs w:val="24"/>
        </w:rPr>
        <w:t>www.dugopolje.hr</w:t>
      </w:r>
    </w:p>
    <w:p w14:paraId="54F07A0A" w14:textId="77777777" w:rsidR="0048539A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-POŠTA: </w:t>
      </w:r>
      <w:r w:rsidRPr="007D4BE7">
        <w:rPr>
          <w:rFonts w:ascii="Arial Narrow" w:hAnsi="Arial Narrow"/>
          <w:sz w:val="24"/>
          <w:szCs w:val="24"/>
        </w:rPr>
        <w:t>opcina@dugopolje.hr</w:t>
      </w:r>
    </w:p>
    <w:p w14:paraId="2886A58E" w14:textId="77777777" w:rsidR="0048539A" w:rsidRDefault="0048539A" w:rsidP="0048539A">
      <w:pPr>
        <w:ind w:firstLine="426"/>
        <w:rPr>
          <w:rFonts w:ascii="Arial Narrow" w:hAnsi="Arial Narrow"/>
          <w:sz w:val="24"/>
          <w:szCs w:val="24"/>
        </w:rPr>
      </w:pPr>
    </w:p>
    <w:p w14:paraId="5089FCD8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  <w:lang w:val="en-AU"/>
        </w:rPr>
      </w:pPr>
      <w:r w:rsidRPr="0048539A">
        <w:rPr>
          <w:rFonts w:ascii="Arial Narrow" w:hAnsi="Arial Narrow"/>
          <w:b/>
          <w:sz w:val="24"/>
          <w:szCs w:val="24"/>
        </w:rPr>
        <w:t>EVIDENCIJSKI BROJ NABAVE</w:t>
      </w:r>
    </w:p>
    <w:p w14:paraId="58B5D684" w14:textId="6F0338AE" w:rsidR="0048539A" w:rsidRDefault="006006EF" w:rsidP="008F590C">
      <w:pPr>
        <w:tabs>
          <w:tab w:val="num" w:pos="284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N</w:t>
      </w:r>
      <w:r w:rsidR="00F24233">
        <w:rPr>
          <w:rFonts w:ascii="Arial Narrow" w:hAnsi="Arial Narrow"/>
          <w:sz w:val="24"/>
          <w:szCs w:val="24"/>
        </w:rPr>
        <w:t>0</w:t>
      </w:r>
      <w:r w:rsidR="00322E01">
        <w:rPr>
          <w:rFonts w:ascii="Arial Narrow" w:hAnsi="Arial Narrow"/>
          <w:sz w:val="24"/>
          <w:szCs w:val="24"/>
        </w:rPr>
        <w:t>0</w:t>
      </w:r>
      <w:r w:rsidR="00F24233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/</w:t>
      </w:r>
      <w:r w:rsidR="00322E01">
        <w:rPr>
          <w:rFonts w:ascii="Arial Narrow" w:hAnsi="Arial Narrow"/>
          <w:sz w:val="24"/>
          <w:szCs w:val="24"/>
        </w:rPr>
        <w:t>20</w:t>
      </w:r>
    </w:p>
    <w:p w14:paraId="69A2542F" w14:textId="13847B59" w:rsidR="00AF5632" w:rsidRDefault="00AF5632" w:rsidP="008F590C">
      <w:pPr>
        <w:tabs>
          <w:tab w:val="num" w:pos="284"/>
        </w:tabs>
        <w:ind w:left="720"/>
        <w:rPr>
          <w:rFonts w:ascii="Arial Narrow" w:hAnsi="Arial Narrow"/>
          <w:sz w:val="24"/>
          <w:szCs w:val="24"/>
        </w:rPr>
      </w:pPr>
    </w:p>
    <w:p w14:paraId="5C7CCADD" w14:textId="14454E75" w:rsidR="00AF5632" w:rsidRDefault="00AF5632" w:rsidP="00AF5632">
      <w:pPr>
        <w:pStyle w:val="Odlomakpopisa"/>
        <w:numPr>
          <w:ilvl w:val="0"/>
          <w:numId w:val="5"/>
        </w:numPr>
        <w:tabs>
          <w:tab w:val="num" w:pos="284"/>
        </w:tabs>
        <w:rPr>
          <w:rFonts w:ascii="Arial Narrow" w:hAnsi="Arial Narrow"/>
          <w:b/>
          <w:bCs/>
          <w:sz w:val="24"/>
          <w:szCs w:val="24"/>
        </w:rPr>
      </w:pPr>
      <w:r w:rsidRPr="00AF5632">
        <w:rPr>
          <w:rFonts w:ascii="Arial Narrow" w:hAnsi="Arial Narrow"/>
          <w:b/>
          <w:bCs/>
          <w:sz w:val="24"/>
          <w:szCs w:val="24"/>
        </w:rPr>
        <w:t>POPIS GOSPODARSKIH SUBJEKATA S KOJIMA JE NARUČITELJ U SUKOBU INTERESA U SMISLU ČLANKA 80. ZAKONA O JAVNOJ NABAVI (NN 120/16)</w:t>
      </w:r>
    </w:p>
    <w:p w14:paraId="52F35CF2" w14:textId="7B323D7B" w:rsidR="0048539A" w:rsidRDefault="00AF5632" w:rsidP="00365942">
      <w:pPr>
        <w:pStyle w:val="Odlomakpopisa"/>
        <w:tabs>
          <w:tab w:val="num" w:pos="284"/>
        </w:tabs>
        <w:rPr>
          <w:rFonts w:ascii="Arial Narrow" w:hAnsi="Arial Narrow"/>
          <w:sz w:val="24"/>
          <w:szCs w:val="24"/>
        </w:rPr>
      </w:pPr>
      <w:r w:rsidRPr="00AF5632">
        <w:rPr>
          <w:rFonts w:ascii="Arial Narrow" w:hAnsi="Arial Narrow"/>
          <w:sz w:val="24"/>
          <w:szCs w:val="24"/>
        </w:rPr>
        <w:t>ELUX-SUSTAVI d.o.o., Oranice 108A, 10000 Zagreb, OIB: 73110219668</w:t>
      </w:r>
    </w:p>
    <w:p w14:paraId="516D8920" w14:textId="77777777" w:rsidR="00365942" w:rsidRPr="0069771C" w:rsidRDefault="00365942" w:rsidP="00365942">
      <w:pPr>
        <w:pStyle w:val="Odlomakpopisa"/>
        <w:tabs>
          <w:tab w:val="num" w:pos="284"/>
        </w:tabs>
        <w:rPr>
          <w:rFonts w:ascii="Arial Narrow" w:hAnsi="Arial Narrow"/>
          <w:sz w:val="24"/>
          <w:szCs w:val="24"/>
        </w:rPr>
      </w:pPr>
    </w:p>
    <w:p w14:paraId="5D418555" w14:textId="77777777" w:rsidR="0048539A" w:rsidRPr="0048539A" w:rsidRDefault="008B3D7C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PIS PREDMETA NABAVE</w:t>
      </w:r>
    </w:p>
    <w:p w14:paraId="3DBED5C3" w14:textId="62E028E1" w:rsidR="00DF27F2" w:rsidRDefault="00DF27F2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DF27F2">
        <w:rPr>
          <w:rFonts w:ascii="Arial Narrow" w:hAnsi="Arial Narrow"/>
          <w:sz w:val="24"/>
          <w:szCs w:val="24"/>
          <w:lang w:val="hr-HR"/>
        </w:rPr>
        <w:t xml:space="preserve">Vrsta poslova određuje se kao sakupljanje i zbrinjavanje napuštenih životinja s javnih površinama na području </w:t>
      </w:r>
      <w:r>
        <w:rPr>
          <w:rFonts w:ascii="Arial Narrow" w:hAnsi="Arial Narrow"/>
          <w:sz w:val="24"/>
          <w:szCs w:val="24"/>
          <w:lang w:val="hr-HR"/>
        </w:rPr>
        <w:t>Općine Dugopolje</w:t>
      </w:r>
      <w:r w:rsidRPr="00DF27F2">
        <w:rPr>
          <w:rFonts w:ascii="Arial Narrow" w:hAnsi="Arial Narrow"/>
          <w:sz w:val="24"/>
          <w:szCs w:val="24"/>
          <w:lang w:val="hr-HR"/>
        </w:rPr>
        <w:t xml:space="preserve"> te njihovo neškodljivo zbrinjavanje u prostoru skloništa</w:t>
      </w:r>
      <w:r w:rsidR="00C04443">
        <w:rPr>
          <w:rFonts w:ascii="Arial Narrow" w:hAnsi="Arial Narrow"/>
          <w:sz w:val="24"/>
          <w:szCs w:val="24"/>
          <w:lang w:val="hr-HR"/>
        </w:rPr>
        <w:t>.</w:t>
      </w:r>
    </w:p>
    <w:p w14:paraId="35A4EA6B" w14:textId="708F1FAB" w:rsidR="00F24233" w:rsidRPr="00F24233" w:rsidRDefault="00F24233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Pod sakupljanjem i zbrinjavanjem lešina životinja i ostalih nusproizvoda s javnih površina podrazumijeva se uklanjanje životinja lešina i otpada životinjskog podrijetla a sve po pozivu  nadležne osobe Općine</w:t>
      </w:r>
      <w:r>
        <w:rPr>
          <w:rFonts w:ascii="Arial Narrow" w:hAnsi="Arial Narrow"/>
          <w:sz w:val="24"/>
          <w:szCs w:val="24"/>
          <w:lang w:val="hr-HR"/>
        </w:rPr>
        <w:t xml:space="preserve"> Dugopolje</w:t>
      </w:r>
      <w:r w:rsidRPr="00F24233">
        <w:rPr>
          <w:rFonts w:ascii="Arial Narrow" w:hAnsi="Arial Narrow"/>
          <w:sz w:val="24"/>
          <w:szCs w:val="24"/>
          <w:lang w:val="hr-HR"/>
        </w:rPr>
        <w:t xml:space="preserve">. </w:t>
      </w:r>
    </w:p>
    <w:p w14:paraId="2F903868" w14:textId="589C1C4A" w:rsidR="00F24233" w:rsidRPr="00F24233" w:rsidRDefault="00F24233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Obavljanje  usluga temelji se na Zakonu o veterinarstvu (NN broj 82/13</w:t>
      </w:r>
      <w:r w:rsidR="00322E01">
        <w:rPr>
          <w:rFonts w:ascii="Arial Narrow" w:hAnsi="Arial Narrow"/>
          <w:sz w:val="24"/>
          <w:szCs w:val="24"/>
          <w:lang w:val="hr-HR"/>
        </w:rPr>
        <w:t xml:space="preserve">, </w:t>
      </w:r>
      <w:r w:rsidRPr="00F24233">
        <w:rPr>
          <w:rFonts w:ascii="Arial Narrow" w:hAnsi="Arial Narrow"/>
          <w:sz w:val="24"/>
          <w:szCs w:val="24"/>
          <w:lang w:val="hr-HR"/>
        </w:rPr>
        <w:t>148/13</w:t>
      </w:r>
      <w:r w:rsidR="00322E01">
        <w:rPr>
          <w:rFonts w:ascii="Arial Narrow" w:hAnsi="Arial Narrow"/>
          <w:sz w:val="24"/>
          <w:szCs w:val="24"/>
          <w:lang w:val="hr-HR"/>
        </w:rPr>
        <w:t xml:space="preserve"> i 115/18</w:t>
      </w:r>
      <w:r w:rsidRPr="00F24233">
        <w:rPr>
          <w:rFonts w:ascii="Arial Narrow" w:hAnsi="Arial Narrow"/>
          <w:sz w:val="24"/>
          <w:szCs w:val="24"/>
          <w:lang w:val="hr-HR"/>
        </w:rPr>
        <w:t>), Zakonu o zaštiti životinja (NN broj 120/17</w:t>
      </w:r>
      <w:r w:rsidR="00322E01">
        <w:rPr>
          <w:rFonts w:ascii="Arial Narrow" w:hAnsi="Arial Narrow"/>
          <w:sz w:val="24"/>
          <w:szCs w:val="24"/>
          <w:lang w:val="hr-HR"/>
        </w:rPr>
        <w:t xml:space="preserve"> i 32/19</w:t>
      </w:r>
      <w:r w:rsidRPr="00F24233">
        <w:rPr>
          <w:rFonts w:ascii="Arial Narrow" w:hAnsi="Arial Narrow"/>
          <w:sz w:val="24"/>
          <w:szCs w:val="24"/>
          <w:lang w:val="hr-HR"/>
        </w:rPr>
        <w:t xml:space="preserve">) </w:t>
      </w:r>
    </w:p>
    <w:p w14:paraId="4AD0C97E" w14:textId="3A518684" w:rsidR="00F24233" w:rsidRPr="00F24233" w:rsidRDefault="00F24233" w:rsidP="00F24233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Opseg i količina predmeta nabave opisani su ponudbenim Troškovnikom .</w:t>
      </w:r>
    </w:p>
    <w:p w14:paraId="46CECD33" w14:textId="77777777" w:rsidR="00F24233" w:rsidRDefault="00F24233" w:rsidP="00F24233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 xml:space="preserve">Ponuditelji moraju  iskazati cijenu sukladno ponudbenom troškovniku. </w:t>
      </w:r>
    </w:p>
    <w:p w14:paraId="06A302FC" w14:textId="77777777" w:rsidR="000E3391" w:rsidRDefault="007576FC" w:rsidP="00F24233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  <w:r w:rsidRPr="007576FC">
        <w:rPr>
          <w:rFonts w:ascii="Arial Narrow" w:hAnsi="Arial Narrow"/>
          <w:sz w:val="24"/>
          <w:szCs w:val="24"/>
          <w:lang w:val="hr-HR"/>
        </w:rPr>
        <w:t>CPV</w:t>
      </w:r>
      <w:r w:rsidR="00F24233">
        <w:rPr>
          <w:rFonts w:ascii="Arial Narrow" w:hAnsi="Arial Narrow"/>
          <w:sz w:val="24"/>
          <w:szCs w:val="24"/>
          <w:lang w:val="hr-HR"/>
        </w:rPr>
        <w:t xml:space="preserve"> </w:t>
      </w:r>
      <w:r w:rsidRPr="007576FC">
        <w:rPr>
          <w:rFonts w:ascii="Arial Narrow" w:hAnsi="Arial Narrow"/>
          <w:sz w:val="24"/>
          <w:szCs w:val="24"/>
          <w:lang w:val="hr-HR"/>
        </w:rPr>
        <w:t xml:space="preserve">- </w:t>
      </w:r>
      <w:r w:rsidR="00F24233" w:rsidRPr="00F24233">
        <w:rPr>
          <w:rFonts w:ascii="Arial Narrow" w:hAnsi="Arial Narrow"/>
          <w:sz w:val="24"/>
          <w:szCs w:val="24"/>
          <w:lang w:val="hr-HR"/>
        </w:rPr>
        <w:t>85200000-1 Veterinarske usluge</w:t>
      </w:r>
    </w:p>
    <w:p w14:paraId="36B62EC7" w14:textId="77777777" w:rsidR="007576FC" w:rsidRPr="0069771C" w:rsidRDefault="007576FC" w:rsidP="007576F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062D48B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ROCIJENJENA VRIJEDNOST NABAVE</w:t>
      </w:r>
    </w:p>
    <w:p w14:paraId="124C0FDE" w14:textId="58FDA898" w:rsidR="0048539A" w:rsidRPr="0069771C" w:rsidRDefault="0048539A" w:rsidP="0048539A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B055C5">
        <w:rPr>
          <w:rFonts w:ascii="Arial Narrow" w:hAnsi="Arial Narrow"/>
          <w:sz w:val="24"/>
          <w:szCs w:val="24"/>
        </w:rPr>
        <w:t>Proc</w:t>
      </w:r>
      <w:r w:rsidR="00E30770" w:rsidRPr="00B055C5">
        <w:rPr>
          <w:rFonts w:ascii="Arial Narrow" w:hAnsi="Arial Narrow"/>
          <w:sz w:val="24"/>
          <w:szCs w:val="24"/>
        </w:rPr>
        <w:t>i</w:t>
      </w:r>
      <w:r w:rsidRPr="00B055C5">
        <w:rPr>
          <w:rFonts w:ascii="Arial Narrow" w:hAnsi="Arial Narrow"/>
          <w:sz w:val="24"/>
          <w:szCs w:val="24"/>
        </w:rPr>
        <w:t xml:space="preserve">jenjena vrijednost iznosi: </w:t>
      </w:r>
      <w:r w:rsidR="00AF5632">
        <w:rPr>
          <w:rFonts w:ascii="Arial Narrow" w:hAnsi="Arial Narrow"/>
          <w:sz w:val="24"/>
          <w:szCs w:val="24"/>
        </w:rPr>
        <w:t>96</w:t>
      </w:r>
      <w:r w:rsidR="00F24233">
        <w:rPr>
          <w:rFonts w:ascii="Arial Narrow" w:hAnsi="Arial Narrow"/>
          <w:sz w:val="24"/>
          <w:szCs w:val="24"/>
        </w:rPr>
        <w:t>.000,00</w:t>
      </w:r>
      <w:r w:rsidR="006006EF">
        <w:rPr>
          <w:rFonts w:ascii="Arial Narrow" w:hAnsi="Arial Narrow"/>
          <w:sz w:val="24"/>
          <w:szCs w:val="24"/>
        </w:rPr>
        <w:t xml:space="preserve"> </w:t>
      </w:r>
      <w:r w:rsidRPr="00B055C5">
        <w:rPr>
          <w:rFonts w:ascii="Arial Narrow" w:hAnsi="Arial Narrow"/>
          <w:sz w:val="24"/>
          <w:szCs w:val="24"/>
          <w:lang w:val="hr-HR"/>
        </w:rPr>
        <w:t>kn (bez PDV-a).</w:t>
      </w:r>
    </w:p>
    <w:p w14:paraId="0B097AA3" w14:textId="77777777" w:rsidR="0048539A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5B28188" w14:textId="77777777" w:rsidR="00A61090" w:rsidRPr="00A61090" w:rsidRDefault="00A61090" w:rsidP="00A61090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caps/>
          <w:sz w:val="24"/>
          <w:szCs w:val="24"/>
        </w:rPr>
      </w:pPr>
      <w:r w:rsidRPr="00A61090">
        <w:rPr>
          <w:rFonts w:ascii="Arial Narrow" w:hAnsi="Arial Narrow"/>
          <w:b/>
          <w:caps/>
          <w:sz w:val="24"/>
          <w:szCs w:val="24"/>
        </w:rPr>
        <w:t xml:space="preserve">Vrsta ugovora o </w:t>
      </w:r>
      <w:r w:rsidR="008F590C">
        <w:rPr>
          <w:rFonts w:ascii="Arial Narrow" w:hAnsi="Arial Narrow"/>
          <w:b/>
          <w:caps/>
          <w:sz w:val="24"/>
          <w:szCs w:val="24"/>
        </w:rPr>
        <w:t xml:space="preserve">jednostavnoj </w:t>
      </w:r>
      <w:r w:rsidRPr="00A61090">
        <w:rPr>
          <w:rFonts w:ascii="Arial Narrow" w:hAnsi="Arial Narrow"/>
          <w:b/>
          <w:caps/>
          <w:sz w:val="24"/>
          <w:szCs w:val="24"/>
        </w:rPr>
        <w:t>nabavi</w:t>
      </w:r>
    </w:p>
    <w:p w14:paraId="2C1FE85E" w14:textId="452D26F4" w:rsidR="00890F2D" w:rsidRDefault="00A61090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A61090">
        <w:rPr>
          <w:rFonts w:ascii="Arial Narrow" w:hAnsi="Arial Narrow"/>
          <w:sz w:val="24"/>
          <w:szCs w:val="24"/>
          <w:lang w:val="hr-HR"/>
        </w:rPr>
        <w:t xml:space="preserve">Za predmetnu nabavu zaključit će se </w:t>
      </w:r>
      <w:r w:rsidR="00322E01">
        <w:rPr>
          <w:rFonts w:ascii="Arial Narrow" w:hAnsi="Arial Narrow"/>
          <w:sz w:val="24"/>
          <w:szCs w:val="24"/>
          <w:lang w:val="hr-HR"/>
        </w:rPr>
        <w:t>Okvirni sporazum</w:t>
      </w:r>
      <w:r w:rsidRPr="00A61090">
        <w:rPr>
          <w:rFonts w:ascii="Arial Narrow" w:hAnsi="Arial Narrow"/>
          <w:sz w:val="24"/>
          <w:szCs w:val="24"/>
          <w:lang w:val="hr-HR"/>
        </w:rPr>
        <w:t xml:space="preserve"> </w:t>
      </w:r>
      <w:r w:rsidR="00890F2D">
        <w:rPr>
          <w:rFonts w:ascii="Arial Narrow" w:hAnsi="Arial Narrow"/>
          <w:sz w:val="24"/>
          <w:szCs w:val="24"/>
          <w:lang w:val="hr-HR"/>
        </w:rPr>
        <w:t xml:space="preserve">o </w:t>
      </w:r>
      <w:r w:rsidR="00101E9C">
        <w:rPr>
          <w:rFonts w:ascii="Arial Narrow" w:hAnsi="Arial Narrow"/>
          <w:sz w:val="24"/>
          <w:szCs w:val="24"/>
          <w:lang w:val="hr-HR"/>
        </w:rPr>
        <w:t>izv</w:t>
      </w:r>
      <w:r w:rsidR="007041EC">
        <w:rPr>
          <w:rFonts w:ascii="Arial Narrow" w:hAnsi="Arial Narrow"/>
          <w:sz w:val="24"/>
          <w:szCs w:val="24"/>
          <w:lang w:val="hr-HR"/>
        </w:rPr>
        <w:t>ršenju</w:t>
      </w:r>
      <w:r w:rsidR="00101E9C">
        <w:rPr>
          <w:rFonts w:ascii="Arial Narrow" w:hAnsi="Arial Narrow"/>
          <w:sz w:val="24"/>
          <w:szCs w:val="24"/>
          <w:lang w:val="hr-HR"/>
        </w:rPr>
        <w:t xml:space="preserve"> </w:t>
      </w:r>
      <w:r w:rsidR="004D74C6">
        <w:rPr>
          <w:rFonts w:ascii="Arial Narrow" w:hAnsi="Arial Narrow"/>
          <w:sz w:val="24"/>
          <w:szCs w:val="24"/>
          <w:lang w:val="hr-HR"/>
        </w:rPr>
        <w:t>usluga</w:t>
      </w:r>
      <w:r w:rsidR="00890F2D">
        <w:rPr>
          <w:rFonts w:ascii="Arial Narrow" w:hAnsi="Arial Narrow"/>
          <w:sz w:val="24"/>
          <w:szCs w:val="24"/>
          <w:lang w:val="hr-HR"/>
        </w:rPr>
        <w:t xml:space="preserve"> </w:t>
      </w:r>
      <w:r w:rsidRPr="00A61090">
        <w:rPr>
          <w:rFonts w:ascii="Arial Narrow" w:hAnsi="Arial Narrow"/>
          <w:sz w:val="24"/>
          <w:szCs w:val="24"/>
          <w:lang w:val="hr-HR"/>
        </w:rPr>
        <w:t>s jednim gospodarskim s</w:t>
      </w:r>
      <w:r>
        <w:rPr>
          <w:rFonts w:ascii="Arial Narrow" w:hAnsi="Arial Narrow"/>
          <w:sz w:val="24"/>
          <w:szCs w:val="24"/>
          <w:lang w:val="hr-HR"/>
        </w:rPr>
        <w:t>ubjektom</w:t>
      </w:r>
      <w:r w:rsidR="00890F2D">
        <w:rPr>
          <w:rFonts w:ascii="Arial Narrow" w:hAnsi="Arial Narrow"/>
          <w:sz w:val="24"/>
          <w:szCs w:val="24"/>
          <w:lang w:val="hr-HR"/>
        </w:rPr>
        <w:t>.</w:t>
      </w:r>
    </w:p>
    <w:p w14:paraId="703C3661" w14:textId="3771901A" w:rsidR="00AE06B0" w:rsidRDefault="00AE06B0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Sukladno članku 62. i 63. Zakona o zaštiti životinja (Narodne novine </w:t>
      </w:r>
      <w:r w:rsidRPr="00AE06B0">
        <w:rPr>
          <w:rFonts w:ascii="Arial Narrow" w:hAnsi="Arial Narrow"/>
          <w:sz w:val="24"/>
          <w:szCs w:val="24"/>
          <w:lang w:val="hr-HR"/>
        </w:rPr>
        <w:t>102/17</w:t>
      </w:r>
      <w:r>
        <w:rPr>
          <w:rFonts w:ascii="Arial Narrow" w:hAnsi="Arial Narrow"/>
          <w:sz w:val="24"/>
          <w:szCs w:val="24"/>
          <w:lang w:val="hr-HR"/>
        </w:rPr>
        <w:t xml:space="preserve"> i </w:t>
      </w:r>
      <w:r w:rsidRPr="00AE06B0">
        <w:rPr>
          <w:rFonts w:ascii="Arial Narrow" w:hAnsi="Arial Narrow"/>
          <w:sz w:val="24"/>
          <w:szCs w:val="24"/>
          <w:lang w:val="hr-HR"/>
        </w:rPr>
        <w:t>32/19</w:t>
      </w:r>
      <w:r>
        <w:rPr>
          <w:rFonts w:ascii="Arial Narrow" w:hAnsi="Arial Narrow"/>
          <w:sz w:val="24"/>
          <w:szCs w:val="24"/>
          <w:lang w:val="hr-HR"/>
        </w:rPr>
        <w:t>)</w:t>
      </w:r>
      <w:r w:rsidR="00665CAD">
        <w:rPr>
          <w:rFonts w:ascii="Arial Narrow" w:hAnsi="Arial Narrow"/>
          <w:sz w:val="24"/>
          <w:szCs w:val="24"/>
          <w:lang w:val="hr-HR"/>
        </w:rPr>
        <w:t xml:space="preserve"> Općina Dugopolje će sklopiti Okvirni sporazum samo s skloništem koje se nalazi na području Splitsko-dalmatinske županije.</w:t>
      </w:r>
    </w:p>
    <w:p w14:paraId="5F222D32" w14:textId="77777777" w:rsidR="00890F2D" w:rsidRPr="0069771C" w:rsidRDefault="00890F2D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3D2CC935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OPIS I OZNAKA GRUPA PREDMETA NABAVE</w:t>
      </w:r>
    </w:p>
    <w:p w14:paraId="7A2FBB42" w14:textId="77777777" w:rsidR="0048539A" w:rsidRDefault="0048539A" w:rsidP="00B0693B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Nije dozvoljeno nuđenje po grupama ili dijelovima predmeta nab</w:t>
      </w:r>
      <w:r>
        <w:rPr>
          <w:rFonts w:ascii="Arial Narrow" w:hAnsi="Arial Narrow"/>
          <w:sz w:val="24"/>
          <w:szCs w:val="24"/>
          <w:lang w:val="hr-HR"/>
        </w:rPr>
        <w:t>ave. Ponuditeljima je</w:t>
      </w:r>
      <w:r w:rsidR="00B0693B">
        <w:rPr>
          <w:rFonts w:ascii="Arial Narrow" w:hAnsi="Arial Narrow"/>
          <w:sz w:val="24"/>
          <w:szCs w:val="24"/>
          <w:lang w:val="hr-HR"/>
        </w:rPr>
        <w:t xml:space="preserve"> </w:t>
      </w:r>
      <w:r w:rsidRPr="0069771C">
        <w:rPr>
          <w:rFonts w:ascii="Arial Narrow" w:hAnsi="Arial Narrow"/>
          <w:sz w:val="24"/>
          <w:szCs w:val="24"/>
          <w:lang w:val="hr-HR"/>
        </w:rPr>
        <w:t>dozvoljeno nuđ</w:t>
      </w:r>
      <w:r>
        <w:rPr>
          <w:rFonts w:ascii="Arial Narrow" w:hAnsi="Arial Narrow"/>
          <w:sz w:val="24"/>
          <w:szCs w:val="24"/>
          <w:lang w:val="hr-HR"/>
        </w:rPr>
        <w:t xml:space="preserve">enje samo cjelokupnog predmeta </w:t>
      </w:r>
      <w:r w:rsidRPr="0069771C">
        <w:rPr>
          <w:rFonts w:ascii="Arial Narrow" w:hAnsi="Arial Narrow"/>
          <w:sz w:val="24"/>
          <w:szCs w:val="24"/>
          <w:lang w:val="hr-HR"/>
        </w:rPr>
        <w:t>nabave.</w:t>
      </w:r>
    </w:p>
    <w:p w14:paraId="142FDE59" w14:textId="77777777" w:rsidR="008B3D7C" w:rsidRDefault="008B3D7C" w:rsidP="0048539A">
      <w:pPr>
        <w:ind w:left="708"/>
        <w:rPr>
          <w:rFonts w:ascii="Arial Narrow" w:hAnsi="Arial Narrow"/>
          <w:sz w:val="24"/>
          <w:szCs w:val="24"/>
          <w:lang w:val="hr-HR"/>
        </w:rPr>
      </w:pPr>
    </w:p>
    <w:p w14:paraId="0B71AA1E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OLIČINA PREDMETA NABAVE I TEHNIČKA SPECIFIKACIJA</w:t>
      </w:r>
    </w:p>
    <w:p w14:paraId="2297F3B4" w14:textId="77777777" w:rsidR="0048539A" w:rsidRPr="0069771C" w:rsidRDefault="0048539A" w:rsidP="0048539A">
      <w:pPr>
        <w:ind w:firstLine="708"/>
        <w:jc w:val="both"/>
        <w:rPr>
          <w:rFonts w:ascii="Arial Narrow" w:hAnsi="Arial Narrow"/>
          <w:sz w:val="24"/>
          <w:szCs w:val="24"/>
          <w:highlight w:val="yellow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Naznačena je u troškovniku koji je sastavni dio ove Dokumentacije</w:t>
      </w:r>
      <w:r w:rsidRPr="00B803FF">
        <w:rPr>
          <w:rFonts w:ascii="Arial Narrow" w:hAnsi="Arial Narrow"/>
          <w:sz w:val="24"/>
          <w:szCs w:val="24"/>
          <w:lang w:val="hr-HR"/>
        </w:rPr>
        <w:t>.</w:t>
      </w:r>
    </w:p>
    <w:p w14:paraId="3A6CF9B6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1B4933D" w14:textId="0B484716" w:rsidR="0048539A" w:rsidRPr="0048539A" w:rsidRDefault="00105425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JESTO </w:t>
      </w:r>
      <w:r w:rsidR="00101E9C">
        <w:rPr>
          <w:rFonts w:ascii="Arial Narrow" w:hAnsi="Arial Narrow"/>
          <w:b/>
          <w:sz w:val="24"/>
          <w:szCs w:val="24"/>
        </w:rPr>
        <w:t>IZV</w:t>
      </w:r>
      <w:r w:rsidR="007041EC">
        <w:rPr>
          <w:rFonts w:ascii="Arial Narrow" w:hAnsi="Arial Narrow"/>
          <w:b/>
          <w:sz w:val="24"/>
          <w:szCs w:val="24"/>
        </w:rPr>
        <w:t>RŠENJA</w:t>
      </w:r>
      <w:r w:rsidR="00101E9C">
        <w:rPr>
          <w:rFonts w:ascii="Arial Narrow" w:hAnsi="Arial Narrow"/>
          <w:b/>
          <w:sz w:val="24"/>
          <w:szCs w:val="24"/>
        </w:rPr>
        <w:t xml:space="preserve"> </w:t>
      </w:r>
      <w:r w:rsidR="004D74C6">
        <w:rPr>
          <w:rFonts w:ascii="Arial Narrow" w:hAnsi="Arial Narrow"/>
          <w:b/>
          <w:sz w:val="24"/>
          <w:szCs w:val="24"/>
        </w:rPr>
        <w:t>USLUGA</w:t>
      </w:r>
    </w:p>
    <w:p w14:paraId="07812FA7" w14:textId="69CECA92" w:rsidR="0048539A" w:rsidRPr="0069771C" w:rsidRDefault="00533158" w:rsidP="00B055C5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Općina Dugopolje</w:t>
      </w:r>
    </w:p>
    <w:p w14:paraId="020DDEC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9276EB7" w14:textId="2EEB519A" w:rsidR="0048539A" w:rsidRPr="0048539A" w:rsidRDefault="00105425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OK </w:t>
      </w:r>
      <w:r w:rsidR="00101E9C">
        <w:rPr>
          <w:rFonts w:ascii="Arial Narrow" w:hAnsi="Arial Narrow"/>
          <w:b/>
          <w:sz w:val="24"/>
          <w:szCs w:val="24"/>
        </w:rPr>
        <w:t>IZV</w:t>
      </w:r>
      <w:r w:rsidR="007041EC">
        <w:rPr>
          <w:rFonts w:ascii="Arial Narrow" w:hAnsi="Arial Narrow"/>
          <w:b/>
          <w:sz w:val="24"/>
          <w:szCs w:val="24"/>
        </w:rPr>
        <w:t>RŠENJA</w:t>
      </w:r>
      <w:r w:rsidR="004D74C6">
        <w:rPr>
          <w:rFonts w:ascii="Arial Narrow" w:hAnsi="Arial Narrow"/>
          <w:b/>
          <w:sz w:val="24"/>
          <w:szCs w:val="24"/>
        </w:rPr>
        <w:t xml:space="preserve"> USLUGA</w:t>
      </w:r>
    </w:p>
    <w:p w14:paraId="28CF408C" w14:textId="3D2015BC" w:rsidR="0048539A" w:rsidRPr="0069771C" w:rsidRDefault="00533158" w:rsidP="0070150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31.12.20</w:t>
      </w:r>
      <w:r w:rsidR="00322E01">
        <w:rPr>
          <w:rFonts w:ascii="Arial Narrow" w:hAnsi="Arial Narrow"/>
          <w:sz w:val="24"/>
          <w:szCs w:val="24"/>
          <w:lang w:val="hr-HR"/>
        </w:rPr>
        <w:t>2</w:t>
      </w:r>
      <w:r w:rsidR="00AF5632">
        <w:rPr>
          <w:rFonts w:ascii="Arial Narrow" w:hAnsi="Arial Narrow"/>
          <w:sz w:val="24"/>
          <w:szCs w:val="24"/>
          <w:lang w:val="hr-HR"/>
        </w:rPr>
        <w:t>1</w:t>
      </w:r>
      <w:r>
        <w:rPr>
          <w:rFonts w:ascii="Arial Narrow" w:hAnsi="Arial Narrow"/>
          <w:sz w:val="24"/>
          <w:szCs w:val="24"/>
          <w:lang w:val="hr-HR"/>
        </w:rPr>
        <w:t>.</w:t>
      </w:r>
    </w:p>
    <w:p w14:paraId="41672C23" w14:textId="77777777" w:rsidR="00C766F2" w:rsidRPr="0069771C" w:rsidRDefault="00C766F2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775D920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TRAŽENI DOKAZI SPOSOBNOSTI I RAZLOZI ISKLJUČENJA</w:t>
      </w:r>
    </w:p>
    <w:p w14:paraId="0F176C4E" w14:textId="77777777" w:rsidR="0048539A" w:rsidRPr="0048539A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hAnsi="Arial Narrow"/>
          <w:iCs/>
          <w:sz w:val="24"/>
          <w:szCs w:val="24"/>
          <w:lang w:val="hr-HR" w:eastAsia="en-US"/>
        </w:rPr>
        <w:t>Izvod iz upisa u  sudski, obrtni, strukovni ili drugi odgovarajući registar države sjedišta gospodarskog subjekta, ne stariji od 3 (tri) mjeseca od dana početka postupka.</w:t>
      </w:r>
    </w:p>
    <w:p w14:paraId="10A2B159" w14:textId="77777777" w:rsidR="0048539A" w:rsidRPr="0048539A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hAnsi="Arial Narrow"/>
          <w:iCs/>
          <w:sz w:val="24"/>
          <w:szCs w:val="24"/>
          <w:lang w:val="hr-HR" w:eastAsia="en-US"/>
        </w:rPr>
        <w:t xml:space="preserve">Potvrda Porezne uprave o nepostojanju duga koja ne smije biti starija od 30 (trideset) dana od dana početka postupka kojom se dokazuje da je Ponuditelj ispunio obvezu plaćanja dospjelih poreznih obveza i obveza za mirovinsko i zdravstveno osiguranje, osim ako mu, prema posebnom zakonu, plaćanje tih obveza nije dopušteno ili je odobrena odgoda plaćanja. </w:t>
      </w:r>
    </w:p>
    <w:p w14:paraId="4C7A61F9" w14:textId="1347579B" w:rsidR="0048539A" w:rsidRPr="00C04443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eastAsia="Calibri" w:hAnsi="Arial Narrow"/>
          <w:sz w:val="24"/>
          <w:szCs w:val="24"/>
          <w:lang w:val="hr-HR" w:eastAsia="en-US"/>
        </w:rPr>
        <w:t xml:space="preserve">Potvrda o nekažnjavanju kojom Ponuditelj dokazuje da nije </w:t>
      </w:r>
      <w:r w:rsidRPr="0048539A">
        <w:rPr>
          <w:rFonts w:ascii="Arial Narrow" w:hAnsi="Arial Narrow"/>
          <w:sz w:val="24"/>
          <w:szCs w:val="24"/>
          <w:lang w:val="hr-HR"/>
        </w:rPr>
        <w:t>pravomoćno osuđen za  kaznena djela prema propisima države sukladno Izjavi u prilogu ovih Uputa. Izjavu daje osoba po zakonu ovlaš</w:t>
      </w:r>
      <w:r w:rsidR="00D1597C">
        <w:rPr>
          <w:rFonts w:ascii="Arial Narrow" w:hAnsi="Arial Narrow"/>
          <w:sz w:val="24"/>
          <w:szCs w:val="24"/>
          <w:lang w:val="hr-HR"/>
        </w:rPr>
        <w:t>tena za zastupanje Ponuditelja.</w:t>
      </w:r>
    </w:p>
    <w:p w14:paraId="32F89F6A" w14:textId="0D8500FB" w:rsidR="00C04443" w:rsidRPr="00642879" w:rsidRDefault="00C04443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>
        <w:rPr>
          <w:rFonts w:ascii="Arial Narrow" w:hAnsi="Arial Narrow"/>
          <w:iCs/>
          <w:sz w:val="24"/>
          <w:szCs w:val="24"/>
          <w:lang w:val="hr-HR" w:eastAsia="en-US"/>
        </w:rPr>
        <w:t>P</w:t>
      </w:r>
      <w:r w:rsidRPr="00C04443">
        <w:rPr>
          <w:rFonts w:ascii="Arial Narrow" w:hAnsi="Arial Narrow"/>
          <w:iCs/>
          <w:sz w:val="24"/>
          <w:szCs w:val="24"/>
          <w:lang w:val="hr-HR" w:eastAsia="en-US"/>
        </w:rPr>
        <w:t>ravomoćno i konačno rješenje nadležnog ministarstva o udovoljavanju uvjetima propisanim za sklonište za životinje, sukladno Zakonu o zaštiti životinja i Pravilniku o uvjetima kojima moraju udovoljavati skloništa za životinje i higijenski servisi,</w:t>
      </w:r>
    </w:p>
    <w:p w14:paraId="0E0D619B" w14:textId="6528A943" w:rsidR="00642879" w:rsidRPr="006E4342" w:rsidRDefault="00642879" w:rsidP="00C04443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6E4342">
        <w:rPr>
          <w:rFonts w:ascii="Arial Narrow" w:hAnsi="Arial Narrow"/>
          <w:sz w:val="24"/>
          <w:szCs w:val="24"/>
        </w:rPr>
        <w:t xml:space="preserve">Popis ugovora o izvršenim </w:t>
      </w:r>
      <w:r>
        <w:rPr>
          <w:rFonts w:ascii="Arial Narrow" w:hAnsi="Arial Narrow"/>
          <w:sz w:val="24"/>
          <w:szCs w:val="24"/>
        </w:rPr>
        <w:t xml:space="preserve">isporukama </w:t>
      </w:r>
      <w:r w:rsidR="001A7718">
        <w:rPr>
          <w:rFonts w:ascii="Arial Narrow" w:hAnsi="Arial Narrow"/>
          <w:sz w:val="24"/>
          <w:szCs w:val="24"/>
        </w:rPr>
        <w:t>usluga</w:t>
      </w:r>
      <w:r>
        <w:rPr>
          <w:rFonts w:ascii="Arial Narrow" w:hAnsi="Arial Narrow"/>
          <w:sz w:val="24"/>
          <w:szCs w:val="24"/>
        </w:rPr>
        <w:t xml:space="preserve"> u 20</w:t>
      </w:r>
      <w:r w:rsidR="00322E01">
        <w:rPr>
          <w:rFonts w:ascii="Arial Narrow" w:hAnsi="Arial Narrow"/>
          <w:sz w:val="24"/>
          <w:szCs w:val="24"/>
        </w:rPr>
        <w:t>2</w:t>
      </w:r>
      <w:r w:rsidR="00AF5632">
        <w:rPr>
          <w:rFonts w:ascii="Arial Narrow" w:hAnsi="Arial Narrow"/>
          <w:sz w:val="24"/>
          <w:szCs w:val="24"/>
        </w:rPr>
        <w:t>1</w:t>
      </w:r>
      <w:r w:rsidRPr="006E4342">
        <w:rPr>
          <w:rFonts w:ascii="Arial Narrow" w:hAnsi="Arial Narrow"/>
          <w:sz w:val="24"/>
          <w:szCs w:val="24"/>
        </w:rPr>
        <w:t>. godini i tijekom 3 godina koje prethode</w:t>
      </w:r>
      <w:r w:rsidRPr="006E434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toj godini, kojem se</w:t>
      </w:r>
      <w:r>
        <w:rPr>
          <w:rFonts w:ascii="Arial Narrow" w:hAnsi="Arial Narrow"/>
          <w:sz w:val="24"/>
          <w:szCs w:val="24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prilaže minimalno 1 (jedna) potvrda druge ugovorne strane o zadovoljavajućem izvršenju.</w:t>
      </w:r>
      <w:r w:rsidRPr="006E434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Popis ugovora mora sadržavati vrijednos</w:t>
      </w:r>
      <w:r w:rsidR="00101E9C">
        <w:rPr>
          <w:rFonts w:ascii="Arial Narrow" w:hAnsi="Arial Narrow"/>
          <w:sz w:val="24"/>
          <w:szCs w:val="24"/>
        </w:rPr>
        <w:t xml:space="preserve">t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, vrijeme i mjesto </w:t>
      </w:r>
      <w:r w:rsidR="00101E9C">
        <w:rPr>
          <w:rFonts w:ascii="Arial Narrow" w:hAnsi="Arial Narrow"/>
          <w:sz w:val="24"/>
          <w:szCs w:val="24"/>
        </w:rPr>
        <w:t>izv</w:t>
      </w:r>
      <w:r w:rsidR="007041EC">
        <w:rPr>
          <w:rFonts w:ascii="Arial Narrow" w:hAnsi="Arial Narrow"/>
          <w:sz w:val="24"/>
          <w:szCs w:val="24"/>
        </w:rPr>
        <w:t>ršenja</w:t>
      </w:r>
      <w:r w:rsidR="00101E9C">
        <w:rPr>
          <w:rFonts w:ascii="Arial Narrow" w:hAnsi="Arial Narrow"/>
          <w:sz w:val="24"/>
          <w:szCs w:val="24"/>
        </w:rPr>
        <w:t xml:space="preserve">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i naziv druge ugovorne strane. Predmet Ugovora za koji se prilaže potvrda mora biti </w:t>
      </w:r>
      <w:r>
        <w:rPr>
          <w:rFonts w:ascii="Arial Narrow" w:hAnsi="Arial Narrow"/>
          <w:sz w:val="24"/>
          <w:szCs w:val="24"/>
        </w:rPr>
        <w:t>slične</w:t>
      </w:r>
      <w:r w:rsidRPr="006E4342">
        <w:rPr>
          <w:rFonts w:ascii="Arial Narrow" w:hAnsi="Arial Narrow"/>
          <w:sz w:val="24"/>
          <w:szCs w:val="24"/>
        </w:rPr>
        <w:t xml:space="preserve"> vrste kao predmet nabave. Ukupna vrijednost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za koje se prilaže jedna ili više potvrda (bez pdv-a) mora iznositi minimalno koliko i procijenjena vrijednosti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za koje se traži ponuda.</w:t>
      </w:r>
    </w:p>
    <w:p w14:paraId="32662A1C" w14:textId="7612F3C3" w:rsidR="00642879" w:rsidRDefault="00642879" w:rsidP="00C04443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sz w:val="24"/>
          <w:szCs w:val="24"/>
          <w:lang w:val="hr-HR"/>
        </w:rPr>
      </w:pPr>
      <w:r w:rsidRPr="00103A9C">
        <w:rPr>
          <w:rFonts w:ascii="Arial Narrow" w:hAnsi="Arial Narrow"/>
          <w:sz w:val="24"/>
          <w:szCs w:val="24"/>
          <w:lang w:val="hr-HR"/>
        </w:rPr>
        <w:t xml:space="preserve">Navedenim popisom i potvrdama naručitelja Ponuditelj dokazuje da je uredno izvršio ugovorne obveze na pružanju </w:t>
      </w:r>
      <w:r w:rsidR="00101E9C">
        <w:rPr>
          <w:rFonts w:ascii="Arial Narrow" w:hAnsi="Arial Narrow"/>
          <w:sz w:val="24"/>
          <w:szCs w:val="24"/>
          <w:lang w:val="hr-HR"/>
        </w:rPr>
        <w:t>izv</w:t>
      </w:r>
      <w:r w:rsidR="007041EC">
        <w:rPr>
          <w:rFonts w:ascii="Arial Narrow" w:hAnsi="Arial Narrow"/>
          <w:sz w:val="24"/>
          <w:szCs w:val="24"/>
          <w:lang w:val="hr-HR"/>
        </w:rPr>
        <w:t>ršenja</w:t>
      </w:r>
      <w:r w:rsidR="00101E9C">
        <w:rPr>
          <w:rFonts w:ascii="Arial Narrow" w:hAnsi="Arial Narrow"/>
          <w:sz w:val="24"/>
          <w:szCs w:val="24"/>
          <w:lang w:val="hr-HR"/>
        </w:rPr>
        <w:t xml:space="preserve"> </w:t>
      </w:r>
      <w:r w:rsidR="004D74C6">
        <w:rPr>
          <w:rFonts w:ascii="Arial Narrow" w:hAnsi="Arial Narrow"/>
          <w:sz w:val="24"/>
          <w:szCs w:val="24"/>
          <w:lang w:val="hr-HR"/>
        </w:rPr>
        <w:t>usluga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koj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su po svojoj vrsti, opsegu i složenosti usporediv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s predmetom nabave. Postavljeni zahtjev Naručitelj smatra minimalnim dokazom da će Ponuditelj, na osnovu vlastitog iskustva, na najkvalitetniji način i u zadanom roku, </w:t>
      </w:r>
      <w:r>
        <w:rPr>
          <w:rFonts w:ascii="Arial Narrow" w:hAnsi="Arial Narrow"/>
          <w:sz w:val="24"/>
          <w:szCs w:val="24"/>
          <w:lang w:val="hr-HR"/>
        </w:rPr>
        <w:t xml:space="preserve">isporučiti </w:t>
      </w:r>
      <w:r w:rsidR="004D74C6">
        <w:rPr>
          <w:rFonts w:ascii="Arial Narrow" w:hAnsi="Arial Narrow"/>
          <w:sz w:val="24"/>
          <w:szCs w:val="24"/>
          <w:lang w:val="hr-HR"/>
        </w:rPr>
        <w:t>uslug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koj</w:t>
      </w:r>
      <w:r>
        <w:rPr>
          <w:rFonts w:ascii="Arial Narrow" w:hAnsi="Arial Narrow"/>
          <w:sz w:val="24"/>
          <w:szCs w:val="24"/>
          <w:lang w:val="hr-HR"/>
        </w:rPr>
        <w:t>a j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predmet nabave. </w:t>
      </w:r>
    </w:p>
    <w:p w14:paraId="501E6D3C" w14:textId="77777777" w:rsidR="00C04443" w:rsidRPr="00C04443" w:rsidRDefault="00C04443" w:rsidP="00C04443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10"/>
          <w:szCs w:val="10"/>
          <w:lang w:val="hr-HR" w:eastAsia="en-US"/>
        </w:rPr>
      </w:pPr>
    </w:p>
    <w:p w14:paraId="146A53DC" w14:textId="77777777" w:rsidR="00642879" w:rsidRPr="00AF5632" w:rsidRDefault="00642879" w:rsidP="00642879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b/>
          <w:bCs/>
          <w:i/>
          <w:sz w:val="24"/>
          <w:szCs w:val="24"/>
          <w:lang w:val="hr-HR" w:eastAsia="en-US"/>
        </w:rPr>
      </w:pPr>
      <w:r w:rsidRPr="00AF5632">
        <w:rPr>
          <w:rFonts w:ascii="Arial Narrow" w:hAnsi="Arial Narrow"/>
          <w:b/>
          <w:bCs/>
          <w:i/>
          <w:sz w:val="24"/>
          <w:szCs w:val="24"/>
          <w:lang w:val="hr-HR" w:eastAsia="en-US"/>
        </w:rPr>
        <w:t>Svi dostavljeni dokazi mogu biti u neovjerenoj preslici, a Naručitelj zadržava pravo provjere istih.</w:t>
      </w:r>
    </w:p>
    <w:p w14:paraId="4E1FD0AC" w14:textId="77777777" w:rsidR="00351CCE" w:rsidRPr="00351CCE" w:rsidRDefault="00351CCE" w:rsidP="00351CCE">
      <w:pPr>
        <w:overflowPunct w:val="0"/>
        <w:autoSpaceDE w:val="0"/>
        <w:autoSpaceDN w:val="0"/>
        <w:ind w:left="1134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</w:p>
    <w:p w14:paraId="359547B4" w14:textId="77777777" w:rsidR="0048539A" w:rsidRPr="0048539A" w:rsidRDefault="0048539A" w:rsidP="0048539A">
      <w:pPr>
        <w:pStyle w:val="Odlomakpopisa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UVJETI SPOSOBNOSTI I ODREDBE KOJE SE ODNOSE NA ZAJEDNICU PONUDITELJA</w:t>
      </w:r>
    </w:p>
    <w:p w14:paraId="3AEC897A" w14:textId="77777777" w:rsidR="0048539A" w:rsidRPr="0069771C" w:rsidRDefault="0048539A" w:rsidP="0048539A">
      <w:pPr>
        <w:ind w:left="709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Zajednička ponuda mora sadržavati </w:t>
      </w:r>
      <w:r w:rsidR="006972E8">
        <w:rPr>
          <w:rFonts w:ascii="Arial Narrow" w:hAnsi="Arial Narrow"/>
          <w:iCs/>
          <w:sz w:val="24"/>
          <w:szCs w:val="24"/>
          <w:lang w:eastAsia="en-US"/>
        </w:rPr>
        <w:t>dokaze o sposobnosti iz točke 10</w:t>
      </w:r>
      <w:r w:rsidRPr="0069771C">
        <w:rPr>
          <w:rFonts w:ascii="Arial Narrow" w:hAnsi="Arial Narrow"/>
          <w:iCs/>
          <w:sz w:val="24"/>
          <w:szCs w:val="24"/>
          <w:lang w:eastAsia="en-US"/>
        </w:rPr>
        <w:t>. ovog Poziva za svakog ponuditelja.</w:t>
      </w:r>
      <w:r w:rsidRPr="0069771C">
        <w:rPr>
          <w:rFonts w:ascii="Arial Narrow" w:hAnsi="Arial Narrow"/>
          <w:sz w:val="24"/>
          <w:szCs w:val="24"/>
        </w:rPr>
        <w:t xml:space="preserve"> Pri utvrđivanju zajedničke </w:t>
      </w:r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sposobnosti zbrojit će se elementi sposobnosti svakog od ponuditelja iz zajedničke ponude. U zajedničkoj ponudi mora biti navedeno koji će dio ugovora o </w:t>
      </w:r>
      <w:r w:rsidR="008F590C">
        <w:rPr>
          <w:rFonts w:ascii="Arial Narrow" w:hAnsi="Arial Narrow"/>
          <w:iCs/>
          <w:sz w:val="24"/>
          <w:szCs w:val="24"/>
          <w:lang w:eastAsia="en-US"/>
        </w:rPr>
        <w:t>jednostavnoj nabavi</w:t>
      </w:r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(predmet, količina, vrijednost i postotni dio) izvršavati pojedini član zajednice ponuditelja. Naručitelj neposredno plaća svakom članu zajednice ponuditelja za onaj dio ugovora o </w:t>
      </w:r>
      <w:r w:rsidR="008F590C">
        <w:rPr>
          <w:rFonts w:ascii="Arial Narrow" w:hAnsi="Arial Narrow"/>
          <w:iCs/>
          <w:sz w:val="24"/>
          <w:szCs w:val="24"/>
          <w:lang w:eastAsia="en-US"/>
        </w:rPr>
        <w:t>jednostavnoj nabavi</w:t>
      </w:r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koji je on izvršio, ako zajednica ponuditelja ne odredi drugačije. Odgovornost ponuditelja iz zajednice ponuditelja je solidarna. U ponudi svaki član navodi svoje podatke (naziv, sjedište, OIB, </w:t>
      </w:r>
      <w:r>
        <w:rPr>
          <w:rFonts w:ascii="Arial Narrow" w:hAnsi="Arial Narrow"/>
          <w:iCs/>
          <w:sz w:val="24"/>
          <w:szCs w:val="24"/>
          <w:lang w:eastAsia="en-US"/>
        </w:rPr>
        <w:t xml:space="preserve">broj računa, navod da li je u </w:t>
      </w:r>
      <w:r w:rsidRPr="0069771C">
        <w:rPr>
          <w:rFonts w:ascii="Arial Narrow" w:hAnsi="Arial Narrow"/>
          <w:iCs/>
          <w:sz w:val="24"/>
          <w:szCs w:val="24"/>
          <w:lang w:eastAsia="en-US"/>
        </w:rPr>
        <w:t>sustavu poreza na dodanu vrijednost, adresu za dostavu pošte, adresu e-pošte, kontakt osobu, broj telefona i faksa). Obvezan je i navod koji je član zajednice ovlašten za komunikaciju.</w:t>
      </w:r>
    </w:p>
    <w:p w14:paraId="1F62D2E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2D42C47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SADRŽAJ I NAČIN IZRADE PONUDE</w:t>
      </w:r>
    </w:p>
    <w:p w14:paraId="7578A295" w14:textId="77777777" w:rsidR="0048539A" w:rsidRPr="0069771C" w:rsidRDefault="0048539A" w:rsidP="0048539A">
      <w:pPr>
        <w:tabs>
          <w:tab w:val="num" w:pos="709"/>
        </w:tabs>
        <w:overflowPunct w:val="0"/>
        <w:autoSpaceDE w:val="0"/>
        <w:autoSpaceDN w:val="0"/>
        <w:ind w:left="709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69771C">
        <w:rPr>
          <w:rFonts w:ascii="Arial Narrow" w:hAnsi="Arial Narrow"/>
          <w:iCs/>
          <w:sz w:val="24"/>
          <w:szCs w:val="24"/>
          <w:lang w:val="hr-HR" w:eastAsia="en-US"/>
        </w:rPr>
        <w:lastRenderedPageBreak/>
        <w:t xml:space="preserve">Ponuda se izrađuje na način da čini cjelinu, na hrvatskom jeziku i latiničnom pismu. Ponuda se uvezuje jamstvenikom, s pečatom na poleđini i to na način da se onemogući naknadno vađenje ili umetanje listova. </w:t>
      </w:r>
      <w:r w:rsidRPr="0069771C">
        <w:rPr>
          <w:rFonts w:ascii="Arial Narrow" w:hAnsi="Arial Narrow"/>
          <w:sz w:val="24"/>
          <w:szCs w:val="24"/>
          <w:lang w:val="hr-HR"/>
        </w:rPr>
        <w:t>Stranice ponude se označavaju brojem na način da je vidljiv redni broj stranice i ukupan broj stranica ponude.</w:t>
      </w:r>
      <w:r w:rsidRPr="0069771C">
        <w:rPr>
          <w:rFonts w:ascii="Arial Narrow" w:hAnsi="Arial Narrow"/>
          <w:iCs/>
          <w:sz w:val="24"/>
          <w:szCs w:val="24"/>
          <w:lang w:val="hr-HR" w:eastAsia="en-US"/>
        </w:rPr>
        <w:t xml:space="preserve"> Ponude se pišu neizbrisivom tintom.</w:t>
      </w:r>
    </w:p>
    <w:p w14:paraId="300230A8" w14:textId="77777777" w:rsidR="0048539A" w:rsidRPr="00E87B3C" w:rsidRDefault="0048539A" w:rsidP="0048539A">
      <w:pPr>
        <w:tabs>
          <w:tab w:val="num" w:pos="900"/>
        </w:tabs>
        <w:overflowPunct w:val="0"/>
        <w:autoSpaceDE w:val="0"/>
        <w:autoSpaceDN w:val="0"/>
        <w:ind w:left="900" w:hanging="54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>
        <w:rPr>
          <w:rFonts w:ascii="Arial Narrow" w:hAnsi="Arial Narrow"/>
          <w:iCs/>
          <w:sz w:val="24"/>
          <w:szCs w:val="24"/>
          <w:lang w:val="hr-HR" w:eastAsia="en-US"/>
        </w:rPr>
        <w:t xml:space="preserve">       </w:t>
      </w: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 xml:space="preserve">Ponuda mora sadržavati: </w:t>
      </w:r>
    </w:p>
    <w:p w14:paraId="5F1160B1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popunjen ponudbeni list</w:t>
      </w:r>
    </w:p>
    <w:p w14:paraId="38B740F7" w14:textId="3D31C28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 xml:space="preserve">dokumente tražene točkom </w:t>
      </w:r>
      <w:r w:rsidR="006972E8">
        <w:rPr>
          <w:rFonts w:ascii="Arial Narrow" w:hAnsi="Arial Narrow"/>
          <w:iCs/>
          <w:sz w:val="24"/>
          <w:szCs w:val="24"/>
          <w:lang w:val="hr-HR" w:eastAsia="en-US"/>
        </w:rPr>
        <w:t>1</w:t>
      </w:r>
      <w:r w:rsidR="00AF5632">
        <w:rPr>
          <w:rFonts w:ascii="Arial Narrow" w:hAnsi="Arial Narrow"/>
          <w:iCs/>
          <w:sz w:val="24"/>
          <w:szCs w:val="24"/>
          <w:lang w:val="hr-HR" w:eastAsia="en-US"/>
        </w:rPr>
        <w:t>1</w:t>
      </w: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. ove Dokumentacije</w:t>
      </w:r>
    </w:p>
    <w:p w14:paraId="69441553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u cijelosti popunjen i ovjeren troškovnik iz ove Dokumentacije</w:t>
      </w:r>
    </w:p>
    <w:p w14:paraId="4DD10E88" w14:textId="77777777" w:rsidR="006972E8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ab/>
      </w:r>
    </w:p>
    <w:p w14:paraId="68276938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NAČIN ODREĐIVANJA CIJENE PONUDE I VALUTA PONUDE</w:t>
      </w:r>
    </w:p>
    <w:p w14:paraId="4AFC862D" w14:textId="77777777" w:rsidR="0048539A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>Cijena ponude je nepromjenjiva za vrijeme izvršenja ugovora. Cijena ponude se izražava u kunama i piše brojkama. U cijenu ponude bez poreza na dodanu vrijednost moraju biti uračunati svi troškovi i popusti.</w:t>
      </w:r>
    </w:p>
    <w:p w14:paraId="20BC4AB8" w14:textId="77777777" w:rsidR="007D3726" w:rsidRDefault="007D3726" w:rsidP="00533158">
      <w:pPr>
        <w:jc w:val="both"/>
        <w:rPr>
          <w:rFonts w:ascii="Arial Narrow" w:hAnsi="Arial Narrow"/>
          <w:sz w:val="24"/>
          <w:szCs w:val="24"/>
        </w:rPr>
      </w:pPr>
    </w:p>
    <w:p w14:paraId="728B3235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NAČIN I MJESTO DOSTAVE PONUDE</w:t>
      </w:r>
    </w:p>
    <w:p w14:paraId="61121263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69771C">
        <w:rPr>
          <w:rFonts w:ascii="Arial Narrow" w:hAnsi="Arial Narrow"/>
          <w:iCs/>
          <w:sz w:val="24"/>
          <w:szCs w:val="24"/>
          <w:lang w:eastAsia="en-US"/>
        </w:rPr>
        <w:t>Ponude se dostavljaju poštom ili osobno na protokol Općine Dugopolje u zatvorenoj omotnici s naznakom „ne otvaraj“, nazivom i adresom ponuditelja, evidencijskim brojem nabave i nazivom predmeta nabave, na adresu Trg Franje</w:t>
      </w:r>
      <w:r w:rsidR="00A61090">
        <w:rPr>
          <w:rFonts w:ascii="Arial Narrow" w:hAnsi="Arial Narrow"/>
          <w:iCs/>
          <w:sz w:val="24"/>
          <w:szCs w:val="24"/>
          <w:lang w:eastAsia="en-US"/>
        </w:rPr>
        <w:t xml:space="preserve"> Tuđmana 1, 21 204 Dugopolje.</w:t>
      </w:r>
    </w:p>
    <w:p w14:paraId="0D5858FA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115A2FB6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RITERIJ ZA ODABIR PONUDE</w:t>
      </w:r>
    </w:p>
    <w:p w14:paraId="4BE51822" w14:textId="77777777" w:rsidR="0048539A" w:rsidRDefault="0048539A" w:rsidP="0048539A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>Kriteriji za odabir ponude je najniža cijena.</w:t>
      </w:r>
    </w:p>
    <w:p w14:paraId="2EDBA0FA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3ABB5B61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VALJANOSTI PONUDE</w:t>
      </w:r>
    </w:p>
    <w:p w14:paraId="40AD79CC" w14:textId="77777777" w:rsidR="0048539A" w:rsidRPr="0069771C" w:rsidRDefault="0048539A" w:rsidP="0048539A">
      <w:pPr>
        <w:ind w:left="432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ab/>
        <w:t xml:space="preserve">Rok valjanosti ponude je </w:t>
      </w:r>
      <w:r w:rsidR="00527293">
        <w:rPr>
          <w:rFonts w:ascii="Arial Narrow" w:hAnsi="Arial Narrow"/>
          <w:sz w:val="24"/>
          <w:szCs w:val="24"/>
          <w:lang w:val="hr-HR"/>
        </w:rPr>
        <w:t>6</w:t>
      </w:r>
      <w:r w:rsidRPr="0048539A">
        <w:rPr>
          <w:rFonts w:ascii="Arial Narrow" w:hAnsi="Arial Narrow"/>
          <w:sz w:val="24"/>
          <w:szCs w:val="24"/>
          <w:lang w:val="hr-HR"/>
        </w:rPr>
        <w:t>0 (</w:t>
      </w:r>
      <w:r w:rsidR="00527293">
        <w:rPr>
          <w:rFonts w:ascii="Arial Narrow" w:hAnsi="Arial Narrow"/>
          <w:sz w:val="24"/>
          <w:szCs w:val="24"/>
          <w:lang w:val="hr-HR"/>
        </w:rPr>
        <w:t>šest</w:t>
      </w:r>
      <w:r w:rsidRPr="0048539A">
        <w:rPr>
          <w:rFonts w:ascii="Arial Narrow" w:hAnsi="Arial Narrow"/>
          <w:sz w:val="24"/>
          <w:szCs w:val="24"/>
          <w:lang w:val="hr-HR"/>
        </w:rPr>
        <w:t>deset) dana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od krajnjeg roka za </w:t>
      </w:r>
      <w:r>
        <w:rPr>
          <w:rFonts w:ascii="Arial Narrow" w:hAnsi="Arial Narrow"/>
          <w:sz w:val="24"/>
          <w:szCs w:val="24"/>
          <w:lang w:val="hr-HR"/>
        </w:rPr>
        <w:t xml:space="preserve">dostavu </w:t>
      </w:r>
      <w:r w:rsidRPr="0069771C">
        <w:rPr>
          <w:rFonts w:ascii="Arial Narrow" w:hAnsi="Arial Narrow"/>
          <w:sz w:val="24"/>
          <w:szCs w:val="24"/>
          <w:lang w:val="hr-HR"/>
        </w:rPr>
        <w:t>ponuda.</w:t>
      </w:r>
    </w:p>
    <w:p w14:paraId="5A264D9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ab/>
      </w:r>
    </w:p>
    <w:p w14:paraId="0A7C7D52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ODREDBE KOJE SE ODNOSE NA PODIZVRŠITELJE</w:t>
      </w:r>
    </w:p>
    <w:p w14:paraId="64E05AE0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 xml:space="preserve">Gospodarski subjekti koji namjeravaju dati dio ugovora o </w:t>
      </w:r>
      <w:r w:rsidR="008F590C">
        <w:rPr>
          <w:rFonts w:ascii="Arial Narrow" w:hAnsi="Arial Narrow"/>
          <w:sz w:val="24"/>
          <w:szCs w:val="24"/>
        </w:rPr>
        <w:t>jednostavnoj</w:t>
      </w:r>
      <w:r w:rsidRPr="0069771C">
        <w:rPr>
          <w:rFonts w:ascii="Arial Narrow" w:hAnsi="Arial Narrow"/>
          <w:sz w:val="24"/>
          <w:szCs w:val="24"/>
        </w:rPr>
        <w:t xml:space="preserve"> nabavi u podugovor jednom ili više podizvršitelja dužni su u ponudi navesti sljedeće podatke: naziv ili tvrtku, sjedište, OIB i broj računa podizvršitelja, i predmet, količinu, vrijednost podugovora i postotni dio ugovora o </w:t>
      </w:r>
      <w:r w:rsidR="008F590C">
        <w:rPr>
          <w:rFonts w:ascii="Arial Narrow" w:hAnsi="Arial Narrow"/>
          <w:sz w:val="24"/>
          <w:szCs w:val="24"/>
        </w:rPr>
        <w:t>jednostavnoj</w:t>
      </w:r>
      <w:r w:rsidRPr="0069771C">
        <w:rPr>
          <w:rFonts w:ascii="Arial Narrow" w:hAnsi="Arial Narrow"/>
          <w:sz w:val="24"/>
          <w:szCs w:val="24"/>
        </w:rPr>
        <w:t xml:space="preserve"> nabavi koji se daje u podugovor.</w:t>
      </w:r>
    </w:p>
    <w:p w14:paraId="0E0B2409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 xml:space="preserve">Naručitelj je obvezan neposredno plaćati podizvršitelju za </w:t>
      </w:r>
      <w:r w:rsidR="00F817EF">
        <w:rPr>
          <w:rFonts w:ascii="Arial Narrow" w:hAnsi="Arial Narrow"/>
          <w:sz w:val="24"/>
          <w:szCs w:val="24"/>
        </w:rPr>
        <w:t>izvršene usluge</w:t>
      </w:r>
      <w:r w:rsidRPr="0069771C">
        <w:rPr>
          <w:rFonts w:ascii="Arial Narrow" w:hAnsi="Arial Narrow"/>
          <w:sz w:val="24"/>
          <w:szCs w:val="24"/>
        </w:rPr>
        <w:t>. Odabrani ponuditelj mora svom računu, odnosno situaciji priložiti račune, odnosno situacije svojih podizvršitelja koje je prethodno potvrdio.</w:t>
      </w:r>
    </w:p>
    <w:p w14:paraId="5C722CE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2330BC1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VRSTA, SREDSTVO I UVJETI JAMSTVA</w:t>
      </w:r>
    </w:p>
    <w:p w14:paraId="787DA9D2" w14:textId="77777777" w:rsidR="00AF5632" w:rsidRDefault="00AF5632" w:rsidP="00AF5632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r>
        <w:rPr>
          <w:rFonts w:ascii="Arial Narrow" w:hAnsi="Arial Narrow"/>
          <w:iCs/>
          <w:sz w:val="24"/>
          <w:szCs w:val="24"/>
          <w:lang w:eastAsia="en-US"/>
        </w:rPr>
        <w:t xml:space="preserve">Izabrani </w:t>
      </w:r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najpovoljniji ponuditelj </w:t>
      </w:r>
      <w:r>
        <w:rPr>
          <w:rFonts w:ascii="Arial Narrow" w:hAnsi="Arial Narrow"/>
          <w:iCs/>
          <w:sz w:val="24"/>
          <w:szCs w:val="24"/>
          <w:lang w:eastAsia="en-US"/>
        </w:rPr>
        <w:t xml:space="preserve">dužan je </w:t>
      </w:r>
      <w:r w:rsidRPr="00B803FF">
        <w:rPr>
          <w:rFonts w:ascii="Arial Narrow" w:hAnsi="Arial Narrow"/>
          <w:iCs/>
          <w:sz w:val="24"/>
          <w:szCs w:val="24"/>
          <w:lang w:eastAsia="en-US"/>
        </w:rPr>
        <w:t>dostaviti Naručitelju jamstvo za uredno ispunjenje ugovora u obliku bjanko zadužnice u visini od 10% (desetposto) ukupne vrijednosti</w:t>
      </w:r>
      <w:r>
        <w:rPr>
          <w:rFonts w:ascii="Arial Narrow" w:hAnsi="Arial Narrow"/>
          <w:iCs/>
          <w:sz w:val="24"/>
          <w:szCs w:val="24"/>
          <w:lang w:eastAsia="en-US"/>
        </w:rPr>
        <w:t xml:space="preserve"> ugovora bez PDV-a, u roku od 8 dana od dana potpisa ugovora</w:t>
      </w:r>
      <w:r w:rsidRPr="00B803FF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07E8DCAC" w14:textId="77777777" w:rsidR="00AF5632" w:rsidRDefault="00AF5632" w:rsidP="00AF5632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Jamstvo se dostavlja u obliku </w:t>
      </w:r>
      <w:bookmarkStart w:id="2" w:name="_Hlk38451169"/>
      <w:r w:rsidRPr="009D1249">
        <w:rPr>
          <w:rFonts w:ascii="Arial Narrow" w:hAnsi="Arial Narrow"/>
          <w:iCs/>
          <w:sz w:val="24"/>
          <w:szCs w:val="24"/>
          <w:lang w:eastAsia="en-US"/>
        </w:rPr>
        <w:t>bjanko zadužnice koja mora biti potvrđena (solemnizirana) kod javnog bilježnika i popunjena u skladu s Pravilnikom o obliku i sadržaju bjanko zadužnice („Narodne novine“ broj“ 115/12 i 82/17.).</w:t>
      </w:r>
      <w:bookmarkEnd w:id="2"/>
    </w:p>
    <w:p w14:paraId="0B665DDF" w14:textId="77777777" w:rsidR="00AF5632" w:rsidRDefault="00AF5632" w:rsidP="00AF5632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9D1249">
        <w:rPr>
          <w:rFonts w:ascii="Arial Narrow" w:hAnsi="Arial Narrow"/>
          <w:iCs/>
          <w:sz w:val="24"/>
          <w:szCs w:val="24"/>
          <w:lang w:eastAsia="en-US"/>
        </w:rPr>
        <w:t>U slučaju sklapanja ugovora sa zajednicom ponuditelja jamstvo za uredno ispunjenje Ugovora može dostaviti bilo koji član iz zajednice ponuditelja, u cijelosti ili parcijalno s članom/ovima zajednice, pod uvjetom da jamstvo za uredno ispunjenje ugovora, u bilo kojem slučaju treba iznositi 10 % (desetposto) od vrijednosti ugovora bez PDV-a.</w:t>
      </w:r>
    </w:p>
    <w:p w14:paraId="712BEE01" w14:textId="77777777" w:rsidR="00AF5632" w:rsidRPr="009D1249" w:rsidRDefault="00AF5632" w:rsidP="00AF5632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9D1249">
        <w:rPr>
          <w:rFonts w:ascii="Arial Narrow" w:hAnsi="Arial Narrow"/>
          <w:iCs/>
          <w:sz w:val="24"/>
          <w:szCs w:val="24"/>
          <w:lang w:eastAsia="en-US"/>
        </w:rPr>
        <w:t>Jamstvo za uredno ispunjenje Ugovora Naručitelj ima pravo naplatiti u sljedećim slučajevima:</w:t>
      </w:r>
    </w:p>
    <w:p w14:paraId="3D568CD5" w14:textId="77777777" w:rsidR="00AF5632" w:rsidRPr="00447569" w:rsidRDefault="00AF5632" w:rsidP="00AF5632">
      <w:pPr>
        <w:pStyle w:val="Odlomakpopisa"/>
        <w:widowControl w:val="0"/>
        <w:numPr>
          <w:ilvl w:val="0"/>
          <w:numId w:val="13"/>
        </w:numPr>
        <w:adjustRightInd w:val="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447569">
        <w:rPr>
          <w:rFonts w:ascii="Arial Narrow" w:hAnsi="Arial Narrow"/>
          <w:iCs/>
          <w:sz w:val="24"/>
          <w:szCs w:val="24"/>
          <w:lang w:eastAsia="en-US"/>
        </w:rPr>
        <w:t>u slučaju svake povrede ugovorne obveze od strane odabranog ponuditelja zbog koje Naručitelju nastane šteta i to u iznosu visine nastale štete</w:t>
      </w:r>
      <w:r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3C659395" w14:textId="77777777" w:rsidR="00AF5632" w:rsidRPr="00447569" w:rsidRDefault="00AF5632" w:rsidP="00AF5632">
      <w:pPr>
        <w:pStyle w:val="Odlomakpopisa"/>
        <w:widowControl w:val="0"/>
        <w:numPr>
          <w:ilvl w:val="0"/>
          <w:numId w:val="13"/>
        </w:numPr>
        <w:adjustRightInd w:val="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447569">
        <w:rPr>
          <w:rFonts w:ascii="Arial Narrow" w:hAnsi="Arial Narrow"/>
          <w:iCs/>
          <w:sz w:val="24"/>
          <w:szCs w:val="24"/>
          <w:lang w:eastAsia="en-US"/>
        </w:rPr>
        <w:t>radi naplate ugovorne kazne zbog zakašnjenja odabranog ponuditelja u ispunjenju svojih obveza iz ugovora o javnoj nabavi, i to u visini ugovorne kazne.</w:t>
      </w:r>
    </w:p>
    <w:p w14:paraId="3C404016" w14:textId="77777777" w:rsidR="00AF5632" w:rsidRDefault="00AF5632" w:rsidP="00AF5632">
      <w:pPr>
        <w:pStyle w:val="Odlomakpopisa"/>
        <w:widowControl w:val="0"/>
        <w:numPr>
          <w:ilvl w:val="0"/>
          <w:numId w:val="13"/>
        </w:numPr>
        <w:adjustRightInd w:val="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447569">
        <w:rPr>
          <w:rFonts w:ascii="Arial Narrow" w:hAnsi="Arial Narrow"/>
          <w:iCs/>
          <w:sz w:val="24"/>
          <w:szCs w:val="24"/>
          <w:lang w:eastAsia="en-US"/>
        </w:rPr>
        <w:t xml:space="preserve">u slučaju neispunjenja ugovorne obveze od strane odabranog ponuditelja zbog razloga </w:t>
      </w:r>
      <w:r w:rsidRPr="00447569">
        <w:rPr>
          <w:rFonts w:ascii="Arial Narrow" w:hAnsi="Arial Narrow"/>
          <w:iCs/>
          <w:sz w:val="24"/>
          <w:szCs w:val="24"/>
          <w:lang w:eastAsia="en-US"/>
        </w:rPr>
        <w:lastRenderedPageBreak/>
        <w:t>za koje je odgovoran odabrani ponuditelj kao i u slučaju raskida ugovora kojeg je uzrokovao odabrani ponuditelj, i to u punom iznosu jamstva.</w:t>
      </w:r>
    </w:p>
    <w:p w14:paraId="55B4D82E" w14:textId="07E752E1" w:rsidR="0048539A" w:rsidRDefault="00AF5632" w:rsidP="00AF5632">
      <w:pPr>
        <w:pStyle w:val="Odlomakpopisa"/>
        <w:widowControl w:val="0"/>
        <w:numPr>
          <w:ilvl w:val="0"/>
          <w:numId w:val="13"/>
        </w:numPr>
        <w:adjustRightInd w:val="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AF5632">
        <w:rPr>
          <w:rFonts w:ascii="Arial Narrow" w:hAnsi="Arial Narrow"/>
          <w:iCs/>
          <w:sz w:val="24"/>
          <w:szCs w:val="24"/>
          <w:lang w:eastAsia="en-US"/>
        </w:rPr>
        <w:t>u drugim slučajevima, radi naplate potraživanja koja Naručitelj ima prema odabranom ponuditelju u svezi s ugovorom o javnoj nabavi do visine iznosa koje Naručitelj potražuje.</w:t>
      </w:r>
    </w:p>
    <w:p w14:paraId="50632EC5" w14:textId="77777777" w:rsidR="00AF5632" w:rsidRPr="00AF5632" w:rsidRDefault="00AF5632" w:rsidP="00AF5632">
      <w:pPr>
        <w:pStyle w:val="Odlomakpopisa"/>
        <w:widowControl w:val="0"/>
        <w:adjustRightInd w:val="0"/>
        <w:ind w:left="1428"/>
        <w:jc w:val="both"/>
        <w:rPr>
          <w:rFonts w:ascii="Arial Narrow" w:hAnsi="Arial Narrow"/>
          <w:iCs/>
          <w:sz w:val="24"/>
          <w:szCs w:val="24"/>
          <w:lang w:eastAsia="en-US"/>
        </w:rPr>
      </w:pPr>
    </w:p>
    <w:p w14:paraId="15D62D69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ZA DOSTAVU PONUDA</w:t>
      </w:r>
    </w:p>
    <w:p w14:paraId="5498E0AC" w14:textId="7455E2B5" w:rsidR="0048539A" w:rsidRPr="009F5362" w:rsidRDefault="009F5362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B055C5">
        <w:rPr>
          <w:rFonts w:ascii="Arial Narrow" w:hAnsi="Arial Narrow"/>
          <w:b/>
          <w:sz w:val="24"/>
          <w:szCs w:val="24"/>
        </w:rPr>
        <w:t xml:space="preserve">Rok za dostavu ponude </w:t>
      </w:r>
      <w:r w:rsidRPr="006A75FE">
        <w:rPr>
          <w:rFonts w:ascii="Arial Narrow" w:hAnsi="Arial Narrow"/>
          <w:b/>
          <w:sz w:val="24"/>
          <w:szCs w:val="24"/>
        </w:rPr>
        <w:t xml:space="preserve">je </w:t>
      </w:r>
      <w:r w:rsidR="00AF5632">
        <w:rPr>
          <w:rFonts w:ascii="Arial Narrow" w:hAnsi="Arial Narrow"/>
          <w:b/>
          <w:sz w:val="24"/>
          <w:szCs w:val="24"/>
        </w:rPr>
        <w:t>5</w:t>
      </w:r>
      <w:r w:rsidR="0048539A" w:rsidRPr="00B0693B">
        <w:rPr>
          <w:rFonts w:ascii="Arial Narrow" w:hAnsi="Arial Narrow"/>
          <w:b/>
          <w:sz w:val="24"/>
          <w:szCs w:val="24"/>
        </w:rPr>
        <w:t xml:space="preserve">. </w:t>
      </w:r>
      <w:r w:rsidR="00322E01">
        <w:rPr>
          <w:rFonts w:ascii="Arial Narrow" w:hAnsi="Arial Narrow"/>
          <w:b/>
          <w:sz w:val="24"/>
          <w:szCs w:val="24"/>
        </w:rPr>
        <w:t>veljače</w:t>
      </w:r>
      <w:r w:rsidR="00351CCE" w:rsidRPr="00B0693B">
        <w:rPr>
          <w:rFonts w:ascii="Arial Narrow" w:hAnsi="Arial Narrow"/>
          <w:b/>
          <w:sz w:val="24"/>
          <w:szCs w:val="24"/>
        </w:rPr>
        <w:t xml:space="preserve"> 20</w:t>
      </w:r>
      <w:r w:rsidR="00322E01">
        <w:rPr>
          <w:rFonts w:ascii="Arial Narrow" w:hAnsi="Arial Narrow"/>
          <w:b/>
          <w:sz w:val="24"/>
          <w:szCs w:val="24"/>
        </w:rPr>
        <w:t>2</w:t>
      </w:r>
      <w:r w:rsidR="00AF5632">
        <w:rPr>
          <w:rFonts w:ascii="Arial Narrow" w:hAnsi="Arial Narrow"/>
          <w:b/>
          <w:sz w:val="24"/>
          <w:szCs w:val="24"/>
        </w:rPr>
        <w:t>1</w:t>
      </w:r>
      <w:r w:rsidR="00814E8B" w:rsidRPr="00B0693B">
        <w:rPr>
          <w:rFonts w:ascii="Arial Narrow" w:hAnsi="Arial Narrow"/>
          <w:b/>
          <w:sz w:val="24"/>
          <w:szCs w:val="24"/>
        </w:rPr>
        <w:t xml:space="preserve">. godine </w:t>
      </w:r>
      <w:r w:rsidR="00814E8B">
        <w:rPr>
          <w:rFonts w:ascii="Arial Narrow" w:hAnsi="Arial Narrow"/>
          <w:b/>
          <w:sz w:val="24"/>
          <w:szCs w:val="24"/>
        </w:rPr>
        <w:t>do 1</w:t>
      </w:r>
      <w:r w:rsidR="00322E01">
        <w:rPr>
          <w:rFonts w:ascii="Arial Narrow" w:hAnsi="Arial Narrow"/>
          <w:b/>
          <w:sz w:val="24"/>
          <w:szCs w:val="24"/>
        </w:rPr>
        <w:t>2</w:t>
      </w:r>
      <w:r w:rsidR="0048539A" w:rsidRPr="00B055C5">
        <w:rPr>
          <w:rFonts w:ascii="Arial Narrow" w:hAnsi="Arial Narrow"/>
          <w:b/>
          <w:sz w:val="24"/>
          <w:szCs w:val="24"/>
        </w:rPr>
        <w:t>:00 sati, bez obzira na način dostave ponude.</w:t>
      </w:r>
    </w:p>
    <w:p w14:paraId="07F003EC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Otvaranje ponuda nije javno. </w:t>
      </w:r>
    </w:p>
    <w:p w14:paraId="1DD33B9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4BA2EFCB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ZA DONOŠENJE ODLUKE O ODABIRU</w:t>
      </w:r>
    </w:p>
    <w:p w14:paraId="44D61EF4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 xml:space="preserve">Rok za donošenje odluke o odabiru iznosi </w:t>
      </w:r>
      <w:r w:rsidR="002A78E0">
        <w:rPr>
          <w:rFonts w:ascii="Arial Narrow" w:hAnsi="Arial Narrow"/>
          <w:sz w:val="24"/>
          <w:szCs w:val="24"/>
          <w:lang w:val="hr-HR"/>
        </w:rPr>
        <w:t>četrdesetpet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(45) dana od dana donošenja Odluke o imenovanju ovlaštenih predstavnika naručitelja u postupku </w:t>
      </w:r>
      <w:r w:rsidR="009502C8">
        <w:rPr>
          <w:rFonts w:ascii="Arial Narrow" w:hAnsi="Arial Narrow"/>
          <w:sz w:val="24"/>
          <w:szCs w:val="24"/>
          <w:lang w:val="hr-HR"/>
        </w:rPr>
        <w:t>jednostavne nabave</w:t>
      </w:r>
      <w:r w:rsidRPr="0069771C">
        <w:rPr>
          <w:rFonts w:ascii="Arial Narrow" w:hAnsi="Arial Narrow"/>
          <w:sz w:val="24"/>
          <w:szCs w:val="24"/>
          <w:lang w:val="hr-HR"/>
        </w:rPr>
        <w:t>.</w:t>
      </w:r>
    </w:p>
    <w:p w14:paraId="656E592B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555FC15A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DOKUMENTI KOJI ĆE SE NAKON ZAVRŠETKA POSTUPKA JAVNE NA</w:t>
      </w:r>
      <w:r w:rsidRPr="00B803FF">
        <w:rPr>
          <w:rFonts w:ascii="Arial Narrow" w:hAnsi="Arial Narrow"/>
          <w:b/>
          <w:sz w:val="24"/>
          <w:szCs w:val="24"/>
        </w:rPr>
        <w:t>BAVE VRATITI PONUDITELJIMA</w:t>
      </w:r>
    </w:p>
    <w:p w14:paraId="558987C4" w14:textId="77777777" w:rsidR="0048539A" w:rsidRPr="00B803FF" w:rsidRDefault="00810FEA" w:rsidP="00B803FF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ije primjenjivo.</w:t>
      </w:r>
    </w:p>
    <w:p w14:paraId="182A3D87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78716E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OSEBNI I OSTALI UVJETI ZA IZVRŠENJE UGOVORA</w:t>
      </w:r>
    </w:p>
    <w:p w14:paraId="04871C07" w14:textId="1DA951C3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Odredit će se Ugovorom</w:t>
      </w:r>
      <w:r w:rsidR="00C861D2">
        <w:rPr>
          <w:rFonts w:ascii="Arial Narrow" w:hAnsi="Arial Narrow"/>
          <w:sz w:val="24"/>
          <w:szCs w:val="24"/>
          <w:lang w:val="hr-HR"/>
        </w:rPr>
        <w:t xml:space="preserve"> (Okvirnim sporazumom)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s odabranim ponuditeljem.</w:t>
      </w:r>
    </w:p>
    <w:p w14:paraId="4E4AE62C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2A6D1794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, NAČIN I UVJETI PLAĆANJA</w:t>
      </w:r>
    </w:p>
    <w:p w14:paraId="362E4A54" w14:textId="6134DED0" w:rsidR="0048539A" w:rsidRPr="0069771C" w:rsidRDefault="0048539A" w:rsidP="0048539A">
      <w:pPr>
        <w:ind w:left="705"/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 xml:space="preserve">Obračun i naplata </w:t>
      </w:r>
      <w:r w:rsidR="00101E9C">
        <w:rPr>
          <w:rFonts w:ascii="Arial Narrow" w:hAnsi="Arial Narrow"/>
          <w:sz w:val="24"/>
          <w:szCs w:val="24"/>
        </w:rPr>
        <w:t xml:space="preserve">izvršenih </w:t>
      </w:r>
      <w:r w:rsidR="002E743C">
        <w:rPr>
          <w:rFonts w:ascii="Arial Narrow" w:hAnsi="Arial Narrow"/>
          <w:sz w:val="24"/>
          <w:szCs w:val="24"/>
        </w:rPr>
        <w:t xml:space="preserve">usluga </w:t>
      </w:r>
      <w:r w:rsidRPr="0069771C">
        <w:rPr>
          <w:rFonts w:ascii="Arial Narrow" w:hAnsi="Arial Narrow"/>
          <w:sz w:val="24"/>
          <w:szCs w:val="24"/>
        </w:rPr>
        <w:t>vr</w:t>
      </w:r>
      <w:r>
        <w:rPr>
          <w:rFonts w:ascii="Arial Narrow" w:hAnsi="Arial Narrow"/>
          <w:sz w:val="24"/>
          <w:szCs w:val="24"/>
        </w:rPr>
        <w:t xml:space="preserve">šit će se putem ispostavljenih </w:t>
      </w:r>
      <w:r w:rsidR="00322E01">
        <w:rPr>
          <w:rFonts w:ascii="Arial Narrow" w:hAnsi="Arial Narrow"/>
          <w:sz w:val="24"/>
          <w:szCs w:val="24"/>
        </w:rPr>
        <w:t>e-</w:t>
      </w:r>
      <w:r w:rsidR="00533158">
        <w:rPr>
          <w:rFonts w:ascii="Arial Narrow" w:hAnsi="Arial Narrow"/>
          <w:sz w:val="24"/>
          <w:szCs w:val="24"/>
        </w:rPr>
        <w:t>računa</w:t>
      </w:r>
      <w:r w:rsidR="00527293">
        <w:rPr>
          <w:rFonts w:ascii="Arial Narrow" w:hAnsi="Arial Narrow"/>
          <w:sz w:val="24"/>
          <w:szCs w:val="24"/>
        </w:rPr>
        <w:t>.</w:t>
      </w:r>
    </w:p>
    <w:p w14:paraId="28E64FE2" w14:textId="213A2F32" w:rsidR="0048539A" w:rsidRPr="0069771C" w:rsidRDefault="0048539A" w:rsidP="0048539A">
      <w:pPr>
        <w:ind w:left="705"/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 xml:space="preserve">Naručitelj je dužan platiti obveze po </w:t>
      </w:r>
      <w:r w:rsidR="00533158">
        <w:rPr>
          <w:rFonts w:ascii="Arial Narrow" w:hAnsi="Arial Narrow"/>
          <w:sz w:val="24"/>
          <w:szCs w:val="24"/>
        </w:rPr>
        <w:t>računima</w:t>
      </w:r>
      <w:r w:rsidR="00101E9C">
        <w:rPr>
          <w:rFonts w:ascii="Arial Narrow" w:hAnsi="Arial Narrow"/>
          <w:sz w:val="24"/>
          <w:szCs w:val="24"/>
        </w:rPr>
        <w:t xml:space="preserve"> </w:t>
      </w:r>
      <w:r w:rsidR="008B3D7C">
        <w:rPr>
          <w:rFonts w:ascii="Arial Narrow" w:hAnsi="Arial Narrow"/>
          <w:sz w:val="24"/>
          <w:szCs w:val="24"/>
        </w:rPr>
        <w:t xml:space="preserve">odabranom </w:t>
      </w:r>
      <w:r w:rsidRPr="0069771C">
        <w:rPr>
          <w:rFonts w:ascii="Arial Narrow" w:hAnsi="Arial Narrow"/>
          <w:sz w:val="24"/>
          <w:szCs w:val="24"/>
        </w:rPr>
        <w:t xml:space="preserve">ponuditelju doznakom na račun u roku od 30 (trideset) dana </w:t>
      </w:r>
      <w:r>
        <w:rPr>
          <w:rFonts w:ascii="Arial Narrow" w:hAnsi="Arial Narrow"/>
          <w:sz w:val="24"/>
          <w:szCs w:val="24"/>
        </w:rPr>
        <w:t xml:space="preserve">od </w:t>
      </w:r>
      <w:r w:rsidRPr="0069771C">
        <w:rPr>
          <w:rFonts w:ascii="Arial Narrow" w:hAnsi="Arial Narrow"/>
          <w:sz w:val="24"/>
          <w:szCs w:val="24"/>
        </w:rPr>
        <w:t xml:space="preserve">datuma </w:t>
      </w:r>
      <w:r w:rsidR="007B31D7">
        <w:rPr>
          <w:rFonts w:ascii="Arial Narrow" w:hAnsi="Arial Narrow"/>
          <w:sz w:val="24"/>
          <w:szCs w:val="24"/>
        </w:rPr>
        <w:t xml:space="preserve">zaprimanja </w:t>
      </w:r>
      <w:r w:rsidR="00322E01">
        <w:rPr>
          <w:rFonts w:ascii="Arial Narrow" w:hAnsi="Arial Narrow"/>
          <w:sz w:val="24"/>
          <w:szCs w:val="24"/>
        </w:rPr>
        <w:t>e-računa</w:t>
      </w:r>
      <w:r w:rsidRPr="0069771C">
        <w:rPr>
          <w:rFonts w:ascii="Arial Narrow" w:hAnsi="Arial Narrow"/>
          <w:sz w:val="24"/>
          <w:szCs w:val="24"/>
        </w:rPr>
        <w:t>.</w:t>
      </w:r>
    </w:p>
    <w:p w14:paraId="26936300" w14:textId="77777777" w:rsidR="009502C8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ab/>
        <w:t>Plaćanje se obavlja bez predujma.</w:t>
      </w:r>
    </w:p>
    <w:p w14:paraId="7F49BEED" w14:textId="77777777" w:rsidR="008F597B" w:rsidRPr="0069771C" w:rsidRDefault="008F597B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B2E98B0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NAVOD O PRIMJENI UZANCI (TRGOVAČKIH OBIČAJA)</w:t>
      </w:r>
    </w:p>
    <w:p w14:paraId="55A464E3" w14:textId="2D065172" w:rsidR="0048539A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 xml:space="preserve">Naručitelj neće na </w:t>
      </w:r>
      <w:r w:rsidR="00C861D2">
        <w:rPr>
          <w:rFonts w:ascii="Arial Narrow" w:hAnsi="Arial Narrow"/>
          <w:sz w:val="24"/>
          <w:szCs w:val="24"/>
        </w:rPr>
        <w:t>Okvirni sporazum</w:t>
      </w:r>
      <w:r w:rsidRPr="0069771C">
        <w:rPr>
          <w:rFonts w:ascii="Arial Narrow" w:hAnsi="Arial Narrow"/>
          <w:sz w:val="24"/>
          <w:szCs w:val="24"/>
        </w:rPr>
        <w:t xml:space="preserve"> o </w:t>
      </w:r>
      <w:r w:rsidR="008F590C">
        <w:rPr>
          <w:rFonts w:ascii="Arial Narrow" w:hAnsi="Arial Narrow"/>
          <w:sz w:val="24"/>
          <w:szCs w:val="24"/>
        </w:rPr>
        <w:t>jednostavnoj</w:t>
      </w:r>
      <w:r w:rsidRPr="0069771C">
        <w:rPr>
          <w:rFonts w:ascii="Arial Narrow" w:hAnsi="Arial Narrow"/>
          <w:sz w:val="24"/>
          <w:szCs w:val="24"/>
        </w:rPr>
        <w:t xml:space="preserve"> nabavi primjenjivati uzance (trgovačke običaje).</w:t>
      </w:r>
    </w:p>
    <w:p w14:paraId="5F06099C" w14:textId="77777777" w:rsidR="008B3D7C" w:rsidRDefault="008B3D7C" w:rsidP="00BD57AD">
      <w:pPr>
        <w:jc w:val="both"/>
        <w:rPr>
          <w:rFonts w:ascii="Arial Narrow" w:hAnsi="Arial Narrow"/>
          <w:sz w:val="24"/>
          <w:szCs w:val="24"/>
        </w:rPr>
      </w:pPr>
    </w:p>
    <w:p w14:paraId="05AB8FB3" w14:textId="77777777" w:rsidR="008B3D7C" w:rsidRPr="008B3D7C" w:rsidRDefault="008B3D7C" w:rsidP="008B3D7C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8B3D7C">
        <w:rPr>
          <w:rFonts w:ascii="Arial Narrow" w:hAnsi="Arial Narrow"/>
          <w:b/>
          <w:sz w:val="24"/>
          <w:szCs w:val="24"/>
        </w:rPr>
        <w:t>PODATCI O OSOBI ILI SLUŽBI ZADUŽENOJ ZA KOMUNIKACIJU SA PONUDITELJIMA</w:t>
      </w:r>
    </w:p>
    <w:p w14:paraId="21B47A54" w14:textId="63BA463E" w:rsidR="008B3D7C" w:rsidRPr="008B3D7C" w:rsidRDefault="008B3D7C" w:rsidP="008B3D7C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sip Balić, </w:t>
      </w:r>
      <w:r w:rsidRPr="008B3D7C">
        <w:rPr>
          <w:rFonts w:ascii="Arial Narrow" w:hAnsi="Arial Narrow"/>
          <w:sz w:val="24"/>
          <w:szCs w:val="24"/>
        </w:rPr>
        <w:t>tel:</w:t>
      </w:r>
      <w:r>
        <w:rPr>
          <w:rFonts w:ascii="Arial Narrow" w:hAnsi="Arial Narrow"/>
          <w:sz w:val="24"/>
          <w:szCs w:val="24"/>
        </w:rPr>
        <w:t xml:space="preserve"> </w:t>
      </w:r>
      <w:r w:rsidRPr="008B3D7C">
        <w:rPr>
          <w:rFonts w:ascii="Arial Narrow" w:hAnsi="Arial Narrow"/>
          <w:sz w:val="24"/>
          <w:szCs w:val="24"/>
        </w:rPr>
        <w:t>021/668</w:t>
      </w:r>
      <w:r w:rsidR="00D139F4">
        <w:rPr>
          <w:rFonts w:ascii="Arial Narrow" w:hAnsi="Arial Narrow"/>
          <w:sz w:val="24"/>
          <w:szCs w:val="24"/>
        </w:rPr>
        <w:t>-</w:t>
      </w:r>
      <w:r w:rsidRPr="008B3D7C">
        <w:rPr>
          <w:rFonts w:ascii="Arial Narrow" w:hAnsi="Arial Narrow"/>
          <w:sz w:val="24"/>
          <w:szCs w:val="24"/>
        </w:rPr>
        <w:t>28</w:t>
      </w:r>
      <w:r w:rsidR="00533158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, email: </w:t>
      </w:r>
      <w:r w:rsidR="00527293">
        <w:rPr>
          <w:rFonts w:ascii="Arial Narrow" w:hAnsi="Arial Narrow"/>
          <w:sz w:val="24"/>
          <w:szCs w:val="24"/>
        </w:rPr>
        <w:t>josip.balic@</w:t>
      </w:r>
      <w:r w:rsidR="00D139F4">
        <w:rPr>
          <w:rFonts w:ascii="Arial Narrow" w:hAnsi="Arial Narrow"/>
          <w:sz w:val="24"/>
          <w:szCs w:val="24"/>
        </w:rPr>
        <w:t>dugopolje.hr</w:t>
      </w:r>
    </w:p>
    <w:p w14:paraId="23C5BA1D" w14:textId="77777777" w:rsidR="00A43676" w:rsidRDefault="00A43676" w:rsidP="00FC3860">
      <w:pPr>
        <w:pStyle w:val="Odlomakpopisa"/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381BCF4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OMUNIKACIJA I RAZMJENA INFORMACIJA IZMEĐU NARUČITELJA I GOSPODARSKIH SUBJEKATA</w:t>
      </w:r>
    </w:p>
    <w:p w14:paraId="533AD559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 xml:space="preserve">Komunikacija i svaka druga razmjena informacija između Naručitelja i gospodarskih subjekata može se obavljati poštanskom pošiljkom, telefaksom, elektroničkim sredstvima ili kombinacijom tih sredstava prema odabiru Naručitelja. </w:t>
      </w:r>
    </w:p>
    <w:p w14:paraId="1317A927" w14:textId="77777777" w:rsidR="00C429D5" w:rsidRDefault="00C429D5"/>
    <w:p w14:paraId="0DC0ED46" w14:textId="77777777" w:rsidR="008B3D7C" w:rsidRDefault="008B3D7C" w:rsidP="008B3D7C">
      <w:pPr>
        <w:ind w:firstLine="567"/>
        <w:jc w:val="right"/>
        <w:rPr>
          <w:rFonts w:ascii="Arial Narrow" w:hAnsi="Arial Narrow"/>
          <w:sz w:val="24"/>
          <w:szCs w:val="24"/>
          <w:lang w:val="hr-HR"/>
        </w:rPr>
      </w:pPr>
    </w:p>
    <w:p w14:paraId="3D5B616F" w14:textId="77777777" w:rsidR="008B3D7C" w:rsidRDefault="008B3D7C"/>
    <w:p w14:paraId="75B5B258" w14:textId="77777777" w:rsidR="008B3D7C" w:rsidRDefault="008B3D7C"/>
    <w:p w14:paraId="5687BDB2" w14:textId="77777777" w:rsidR="008B3D7C" w:rsidRDefault="008B3D7C"/>
    <w:p w14:paraId="30854CE0" w14:textId="77777777" w:rsidR="008B3D7C" w:rsidRDefault="008B3D7C"/>
    <w:p w14:paraId="04E306D8" w14:textId="77777777" w:rsidR="008B3D7C" w:rsidRDefault="008B3D7C"/>
    <w:p w14:paraId="148A3B4D" w14:textId="77777777" w:rsidR="008B3D7C" w:rsidRDefault="008B3D7C"/>
    <w:p w14:paraId="1611C09B" w14:textId="77777777" w:rsidR="008B3D7C" w:rsidRDefault="008B3D7C"/>
    <w:p w14:paraId="4216C6A9" w14:textId="77777777" w:rsidR="008B3D7C" w:rsidRDefault="008B3D7C"/>
    <w:p w14:paraId="7ED01EC0" w14:textId="77777777" w:rsidR="00527293" w:rsidRDefault="00527293"/>
    <w:p w14:paraId="1138B865" w14:textId="77777777" w:rsidR="00AC5689" w:rsidRDefault="00AC5689"/>
    <w:p w14:paraId="4806ABEB" w14:textId="72326AC3" w:rsidR="00AC5689" w:rsidRDefault="00AC5689"/>
    <w:p w14:paraId="1336A863" w14:textId="32E6A705" w:rsidR="00365942" w:rsidRDefault="00365942"/>
    <w:p w14:paraId="55A2487A" w14:textId="77777777" w:rsidR="00365942" w:rsidRDefault="00365942"/>
    <w:p w14:paraId="42FE3D2C" w14:textId="77777777" w:rsidR="00AC5689" w:rsidRDefault="00AC5689"/>
    <w:p w14:paraId="2E7DA2EB" w14:textId="77777777" w:rsidR="00AC5689" w:rsidRDefault="00AC5689"/>
    <w:p w14:paraId="24DFD45C" w14:textId="77777777" w:rsidR="00AC5689" w:rsidRDefault="00AC5689"/>
    <w:p w14:paraId="39E28FBC" w14:textId="77777777" w:rsidR="00AC5689" w:rsidRDefault="00AC5689"/>
    <w:p w14:paraId="32A8E666" w14:textId="77777777" w:rsidR="008B3D7C" w:rsidRPr="003C2E76" w:rsidRDefault="008B3D7C" w:rsidP="008B3D7C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3C2E76">
        <w:rPr>
          <w:rFonts w:ascii="Arial Narrow" w:hAnsi="Arial Narrow"/>
          <w:b/>
          <w:sz w:val="32"/>
          <w:szCs w:val="32"/>
          <w:lang w:val="hr-HR"/>
        </w:rPr>
        <w:t xml:space="preserve">PONUDBENI LIST </w:t>
      </w:r>
    </w:p>
    <w:p w14:paraId="149BA342" w14:textId="77777777" w:rsidR="008B3D7C" w:rsidRPr="003C2E76" w:rsidRDefault="008B3D7C" w:rsidP="008B3D7C">
      <w:pPr>
        <w:jc w:val="both"/>
        <w:rPr>
          <w:rFonts w:ascii="Arial Narrow" w:hAnsi="Arial Narrow"/>
          <w:sz w:val="28"/>
          <w:szCs w:val="28"/>
          <w:lang w:val="hr-HR"/>
        </w:rPr>
      </w:pPr>
    </w:p>
    <w:p w14:paraId="31D2EA67" w14:textId="77777777" w:rsidR="008B3D7C" w:rsidRPr="003C2E76" w:rsidRDefault="008B3D7C" w:rsidP="008B3D7C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7344"/>
      </w:tblGrid>
      <w:tr w:rsidR="003C2E76" w:rsidRPr="003C2E76" w14:paraId="6862BF7F" w14:textId="77777777" w:rsidTr="00C429D5">
        <w:tc>
          <w:tcPr>
            <w:tcW w:w="1736" w:type="dxa"/>
          </w:tcPr>
          <w:p w14:paraId="03773994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br w:type="page"/>
              <w:t>NARUČITELJ:</w:t>
            </w:r>
          </w:p>
        </w:tc>
        <w:tc>
          <w:tcPr>
            <w:tcW w:w="7827" w:type="dxa"/>
          </w:tcPr>
          <w:p w14:paraId="0FE8932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Općina Dugopolje, T</w:t>
            </w:r>
            <w:r>
              <w:rPr>
                <w:rFonts w:ascii="Arial Narrow" w:hAnsi="Arial Narrow"/>
                <w:sz w:val="24"/>
                <w:szCs w:val="24"/>
              </w:rPr>
              <w:t>rg dr. Franje Tuđmana 1</w:t>
            </w:r>
            <w:r w:rsidRPr="003C2E76">
              <w:rPr>
                <w:rFonts w:ascii="Arial Narrow" w:hAnsi="Arial Narrow"/>
                <w:sz w:val="24"/>
                <w:szCs w:val="24"/>
              </w:rPr>
              <w:t>, Dugopolje</w:t>
            </w:r>
          </w:p>
        </w:tc>
      </w:tr>
      <w:tr w:rsidR="003C2E76" w:rsidRPr="003C2E76" w14:paraId="75DEF0A4" w14:textId="77777777" w:rsidTr="00C429D5">
        <w:tc>
          <w:tcPr>
            <w:tcW w:w="9563" w:type="dxa"/>
            <w:gridSpan w:val="2"/>
          </w:tcPr>
          <w:p w14:paraId="2F59540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F9C280" w14:textId="77777777" w:rsidR="003C2E76" w:rsidRPr="003C2E76" w:rsidRDefault="003C2E76" w:rsidP="00C429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2E76">
              <w:rPr>
                <w:rFonts w:ascii="Arial Narrow" w:hAnsi="Arial Narrow"/>
                <w:b/>
                <w:sz w:val="24"/>
                <w:szCs w:val="24"/>
              </w:rPr>
              <w:t>PONUDBENI LIS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3C2E76" w:rsidRPr="003C2E76" w14:paraId="29C7DD3E" w14:textId="77777777" w:rsidTr="00BD5958">
              <w:tc>
                <w:tcPr>
                  <w:tcW w:w="9238" w:type="dxa"/>
                </w:tcPr>
                <w:p w14:paraId="58A76B2F" w14:textId="1C00893C" w:rsidR="003C2E76" w:rsidRPr="003C2E76" w:rsidRDefault="003C2E76" w:rsidP="0070150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Evidencijski broj nabave: </w:t>
                  </w:r>
                  <w:r w:rsidR="009502C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F0B6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J</w:t>
                  </w:r>
                  <w:r w:rsidR="00D139F4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N</w:t>
                  </w:r>
                  <w:r w:rsidR="0053315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0</w:t>
                  </w:r>
                  <w:r w:rsidR="00AF5632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22</w:t>
                  </w:r>
                  <w:r w:rsidR="00D139F4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/</w:t>
                  </w:r>
                  <w:r w:rsidR="00322E01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2</w:t>
                  </w:r>
                  <w:r w:rsidR="00AF5632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14:paraId="737F4DF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C2C3C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113"/>
        <w:gridCol w:w="3114"/>
      </w:tblGrid>
      <w:tr w:rsidR="00504E35" w:rsidRPr="003C2E76" w14:paraId="0067ED30" w14:textId="77777777" w:rsidTr="00504E35">
        <w:trPr>
          <w:trHeight w:val="357"/>
        </w:trPr>
        <w:tc>
          <w:tcPr>
            <w:tcW w:w="2835" w:type="dxa"/>
          </w:tcPr>
          <w:p w14:paraId="3EDDA167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ednica ponuditelja</w:t>
            </w:r>
          </w:p>
        </w:tc>
        <w:tc>
          <w:tcPr>
            <w:tcW w:w="3113" w:type="dxa"/>
          </w:tcPr>
          <w:p w14:paraId="5785CCC6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</w:t>
            </w:r>
          </w:p>
        </w:tc>
        <w:tc>
          <w:tcPr>
            <w:tcW w:w="3114" w:type="dxa"/>
          </w:tcPr>
          <w:p w14:paraId="430DB866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3C2E76" w:rsidRPr="003C2E76" w14:paraId="3F69C35A" w14:textId="77777777" w:rsidTr="003C2E76">
        <w:trPr>
          <w:trHeight w:val="625"/>
        </w:trPr>
        <w:tc>
          <w:tcPr>
            <w:tcW w:w="2835" w:type="dxa"/>
          </w:tcPr>
          <w:p w14:paraId="2E02EC8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Naziv ponuditelja</w:t>
            </w:r>
          </w:p>
        </w:tc>
        <w:tc>
          <w:tcPr>
            <w:tcW w:w="6227" w:type="dxa"/>
            <w:gridSpan w:val="2"/>
          </w:tcPr>
          <w:p w14:paraId="4138E9AF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04346347" w14:textId="77777777" w:rsidTr="003C2E76">
        <w:trPr>
          <w:trHeight w:val="561"/>
        </w:trPr>
        <w:tc>
          <w:tcPr>
            <w:tcW w:w="2835" w:type="dxa"/>
          </w:tcPr>
          <w:p w14:paraId="5778394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Sjedište</w:t>
            </w:r>
          </w:p>
        </w:tc>
        <w:tc>
          <w:tcPr>
            <w:tcW w:w="6227" w:type="dxa"/>
            <w:gridSpan w:val="2"/>
          </w:tcPr>
          <w:p w14:paraId="3A3AFE23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3BE3C126" w14:textId="77777777" w:rsidTr="003C2E76">
        <w:trPr>
          <w:trHeight w:val="324"/>
        </w:trPr>
        <w:tc>
          <w:tcPr>
            <w:tcW w:w="2835" w:type="dxa"/>
          </w:tcPr>
          <w:p w14:paraId="68D1571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OIB</w:t>
            </w:r>
          </w:p>
        </w:tc>
        <w:tc>
          <w:tcPr>
            <w:tcW w:w="6227" w:type="dxa"/>
            <w:gridSpan w:val="2"/>
          </w:tcPr>
          <w:p w14:paraId="4207AF7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33A4EDD8" w14:textId="77777777" w:rsidTr="003C2E76">
        <w:trPr>
          <w:trHeight w:val="324"/>
        </w:trPr>
        <w:tc>
          <w:tcPr>
            <w:tcW w:w="2835" w:type="dxa"/>
          </w:tcPr>
          <w:p w14:paraId="2B75A2E0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Broj računa</w:t>
            </w:r>
            <w:r w:rsidR="009739DA">
              <w:rPr>
                <w:rFonts w:ascii="Arial Narrow" w:hAnsi="Arial Narrow"/>
                <w:sz w:val="24"/>
                <w:szCs w:val="24"/>
              </w:rPr>
              <w:t xml:space="preserve"> IBAN</w:t>
            </w:r>
            <w:r w:rsidRPr="003C2E76">
              <w:rPr>
                <w:rFonts w:ascii="Arial Narrow" w:hAnsi="Arial Narrow"/>
                <w:sz w:val="24"/>
                <w:szCs w:val="24"/>
              </w:rPr>
              <w:t>/banka</w:t>
            </w:r>
          </w:p>
        </w:tc>
        <w:tc>
          <w:tcPr>
            <w:tcW w:w="6227" w:type="dxa"/>
            <w:gridSpan w:val="2"/>
          </w:tcPr>
          <w:p w14:paraId="5AF63D92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7D1C478" w14:textId="77777777" w:rsidTr="003C2E76">
        <w:trPr>
          <w:trHeight w:val="324"/>
        </w:trPr>
        <w:tc>
          <w:tcPr>
            <w:tcW w:w="2835" w:type="dxa"/>
          </w:tcPr>
          <w:p w14:paraId="59454F3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U sustavu PDV-a</w:t>
            </w:r>
          </w:p>
        </w:tc>
        <w:tc>
          <w:tcPr>
            <w:tcW w:w="3113" w:type="dxa"/>
          </w:tcPr>
          <w:p w14:paraId="52FC98FE" w14:textId="77777777" w:rsidR="003C2E76" w:rsidRPr="003C2E76" w:rsidRDefault="003C2E76" w:rsidP="003C2E76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 xml:space="preserve">DA              </w:t>
            </w:r>
          </w:p>
        </w:tc>
        <w:tc>
          <w:tcPr>
            <w:tcW w:w="3114" w:type="dxa"/>
          </w:tcPr>
          <w:p w14:paraId="3F8621F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3C2E76" w:rsidRPr="003C2E76" w14:paraId="3A8B6CC5" w14:textId="77777777" w:rsidTr="003C2E76">
        <w:trPr>
          <w:trHeight w:val="324"/>
        </w:trPr>
        <w:tc>
          <w:tcPr>
            <w:tcW w:w="2835" w:type="dxa"/>
          </w:tcPr>
          <w:p w14:paraId="656AEAD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Adresa za dostavu pošte</w:t>
            </w:r>
          </w:p>
        </w:tc>
        <w:tc>
          <w:tcPr>
            <w:tcW w:w="6227" w:type="dxa"/>
            <w:gridSpan w:val="2"/>
          </w:tcPr>
          <w:p w14:paraId="51C0EDC3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6E24A2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80500B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1259BE3" w14:textId="77777777" w:rsidTr="003C2E76">
        <w:trPr>
          <w:trHeight w:val="324"/>
        </w:trPr>
        <w:tc>
          <w:tcPr>
            <w:tcW w:w="2835" w:type="dxa"/>
          </w:tcPr>
          <w:p w14:paraId="11D892F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Adresa e-pošte</w:t>
            </w:r>
          </w:p>
        </w:tc>
        <w:tc>
          <w:tcPr>
            <w:tcW w:w="6227" w:type="dxa"/>
            <w:gridSpan w:val="2"/>
          </w:tcPr>
          <w:p w14:paraId="3C89E51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0890AC03" w14:textId="77777777" w:rsidTr="003C2E76">
        <w:trPr>
          <w:trHeight w:val="324"/>
        </w:trPr>
        <w:tc>
          <w:tcPr>
            <w:tcW w:w="2835" w:type="dxa"/>
          </w:tcPr>
          <w:p w14:paraId="6ADA1DB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Kontakt osoba</w:t>
            </w:r>
          </w:p>
        </w:tc>
        <w:tc>
          <w:tcPr>
            <w:tcW w:w="6227" w:type="dxa"/>
            <w:gridSpan w:val="2"/>
          </w:tcPr>
          <w:p w14:paraId="4CB2F5E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4F237215" w14:textId="77777777" w:rsidTr="003C2E76">
        <w:trPr>
          <w:trHeight w:val="324"/>
        </w:trPr>
        <w:tc>
          <w:tcPr>
            <w:tcW w:w="2835" w:type="dxa"/>
          </w:tcPr>
          <w:p w14:paraId="3123A3B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6227" w:type="dxa"/>
            <w:gridSpan w:val="2"/>
          </w:tcPr>
          <w:p w14:paraId="3F4B846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447DCD8" w14:textId="77777777" w:rsidTr="003C2E76">
        <w:trPr>
          <w:trHeight w:val="324"/>
        </w:trPr>
        <w:tc>
          <w:tcPr>
            <w:tcW w:w="2835" w:type="dxa"/>
          </w:tcPr>
          <w:p w14:paraId="1DDC637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Fax</w:t>
            </w:r>
          </w:p>
        </w:tc>
        <w:tc>
          <w:tcPr>
            <w:tcW w:w="6227" w:type="dxa"/>
            <w:gridSpan w:val="2"/>
          </w:tcPr>
          <w:p w14:paraId="2AE0FC9D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EFFABA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8726426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778D095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p w14:paraId="20E6C89C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>Ponuda broj:</w:t>
      </w:r>
      <w:r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</w:rPr>
        <w:t>_________________</w:t>
      </w:r>
    </w:p>
    <w:p w14:paraId="50AAD267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p w14:paraId="44568911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6268"/>
      </w:tblGrid>
      <w:tr w:rsidR="003C2E76" w:rsidRPr="003C2E76" w14:paraId="05C51051" w14:textId="77777777" w:rsidTr="00C429D5">
        <w:trPr>
          <w:trHeight w:val="352"/>
        </w:trPr>
        <w:tc>
          <w:tcPr>
            <w:tcW w:w="2943" w:type="dxa"/>
          </w:tcPr>
          <w:p w14:paraId="46D52E3D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Cijena ponude bez PDV-a:</w:t>
            </w:r>
          </w:p>
        </w:tc>
        <w:tc>
          <w:tcPr>
            <w:tcW w:w="6663" w:type="dxa"/>
          </w:tcPr>
          <w:p w14:paraId="7B5BA490" w14:textId="4C1329AA" w:rsidR="003C2E76" w:rsidRPr="003C2E76" w:rsidRDefault="00AF5632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kn</w:t>
            </w:r>
          </w:p>
        </w:tc>
      </w:tr>
      <w:tr w:rsidR="003C2E76" w:rsidRPr="003C2E76" w14:paraId="6630F4D5" w14:textId="77777777" w:rsidTr="00C429D5">
        <w:trPr>
          <w:trHeight w:val="352"/>
        </w:trPr>
        <w:tc>
          <w:tcPr>
            <w:tcW w:w="2943" w:type="dxa"/>
          </w:tcPr>
          <w:p w14:paraId="740FAB6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PDV:</w:t>
            </w:r>
          </w:p>
        </w:tc>
        <w:tc>
          <w:tcPr>
            <w:tcW w:w="6663" w:type="dxa"/>
          </w:tcPr>
          <w:p w14:paraId="182F35D5" w14:textId="194CB7B0" w:rsidR="003C2E76" w:rsidRPr="003C2E76" w:rsidRDefault="00AF5632" w:rsidP="00AF5632">
            <w:pPr>
              <w:tabs>
                <w:tab w:val="left" w:pos="118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kn</w:t>
            </w:r>
          </w:p>
        </w:tc>
      </w:tr>
      <w:tr w:rsidR="003C2E76" w:rsidRPr="003C2E76" w14:paraId="64FD6BBA" w14:textId="77777777" w:rsidTr="00C429D5">
        <w:trPr>
          <w:trHeight w:val="352"/>
        </w:trPr>
        <w:tc>
          <w:tcPr>
            <w:tcW w:w="2943" w:type="dxa"/>
          </w:tcPr>
          <w:p w14:paraId="7F2D8204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Cijena ponude sa PDV-om:</w:t>
            </w:r>
          </w:p>
        </w:tc>
        <w:tc>
          <w:tcPr>
            <w:tcW w:w="6663" w:type="dxa"/>
          </w:tcPr>
          <w:p w14:paraId="0FE1D036" w14:textId="6B26D701" w:rsidR="003C2E76" w:rsidRPr="003C2E76" w:rsidRDefault="00AF5632" w:rsidP="00AF5632">
            <w:pPr>
              <w:tabs>
                <w:tab w:val="left" w:pos="123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kn</w:t>
            </w:r>
          </w:p>
        </w:tc>
      </w:tr>
      <w:tr w:rsidR="003C2E76" w:rsidRPr="003C2E76" w14:paraId="4F405015" w14:textId="77777777" w:rsidTr="00C429D5">
        <w:trPr>
          <w:trHeight w:val="352"/>
        </w:trPr>
        <w:tc>
          <w:tcPr>
            <w:tcW w:w="2943" w:type="dxa"/>
          </w:tcPr>
          <w:p w14:paraId="691A9CAE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 xml:space="preserve">Rok valjanosti ponude </w:t>
            </w:r>
          </w:p>
        </w:tc>
        <w:tc>
          <w:tcPr>
            <w:tcW w:w="6663" w:type="dxa"/>
          </w:tcPr>
          <w:p w14:paraId="3CF99E72" w14:textId="77777777" w:rsidR="003C2E76" w:rsidRPr="003C2E76" w:rsidRDefault="00527293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73383B">
              <w:rPr>
                <w:rFonts w:ascii="Arial Narrow" w:hAnsi="Arial Narrow"/>
                <w:sz w:val="24"/>
                <w:szCs w:val="24"/>
              </w:rPr>
              <w:t>0</w:t>
            </w:r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dana od krajnjeg roka za dostavu ponuda.</w:t>
            </w:r>
          </w:p>
        </w:tc>
      </w:tr>
      <w:tr w:rsidR="003C2E76" w:rsidRPr="003C2E76" w14:paraId="120B0FE2" w14:textId="77777777" w:rsidTr="00C429D5">
        <w:trPr>
          <w:trHeight w:val="352"/>
        </w:trPr>
        <w:tc>
          <w:tcPr>
            <w:tcW w:w="2943" w:type="dxa"/>
          </w:tcPr>
          <w:p w14:paraId="714D1935" w14:textId="4A5C0112" w:rsidR="003C2E76" w:rsidRPr="003C2E76" w:rsidRDefault="0070150E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k </w:t>
            </w:r>
            <w:r w:rsidR="00793DBD">
              <w:rPr>
                <w:rFonts w:ascii="Arial Narrow" w:hAnsi="Arial Narrow"/>
                <w:sz w:val="24"/>
                <w:szCs w:val="24"/>
              </w:rPr>
              <w:t>i</w:t>
            </w:r>
            <w:r w:rsidR="00101E9C">
              <w:rPr>
                <w:rFonts w:ascii="Arial Narrow" w:hAnsi="Arial Narrow"/>
                <w:sz w:val="24"/>
                <w:szCs w:val="24"/>
              </w:rPr>
              <w:t>zv</w:t>
            </w:r>
            <w:r w:rsidR="007041EC">
              <w:rPr>
                <w:rFonts w:ascii="Arial Narrow" w:hAnsi="Arial Narrow"/>
                <w:sz w:val="24"/>
                <w:szCs w:val="24"/>
              </w:rPr>
              <w:t>ršenja</w:t>
            </w:r>
            <w:r w:rsidR="00101E9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E743C">
              <w:rPr>
                <w:rFonts w:ascii="Arial Narrow" w:hAnsi="Arial Narrow"/>
                <w:sz w:val="24"/>
                <w:szCs w:val="24"/>
              </w:rPr>
              <w:t>usluga</w:t>
            </w:r>
            <w:r w:rsidR="003C2E76" w:rsidRPr="003C2E76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14:paraId="35CCEF74" w14:textId="422594BB" w:rsidR="003C2E76" w:rsidRPr="003C2E76" w:rsidRDefault="00533158" w:rsidP="00C429D5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31.12.20</w:t>
            </w:r>
            <w:r w:rsidR="00DF27F2">
              <w:rPr>
                <w:rFonts w:ascii="Arial Narrow" w:hAnsi="Arial Narrow"/>
                <w:sz w:val="24"/>
                <w:szCs w:val="24"/>
              </w:rPr>
              <w:t>2</w:t>
            </w:r>
            <w:r w:rsidR="00AF563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4D6D034E" w14:textId="77777777" w:rsidR="003C2E76" w:rsidRPr="003C2E76" w:rsidRDefault="003C2E76" w:rsidP="003C2E76">
      <w:pPr>
        <w:rPr>
          <w:rFonts w:ascii="Arial Narrow" w:hAnsi="Arial Narrow"/>
          <w:sz w:val="16"/>
          <w:szCs w:val="16"/>
        </w:rPr>
      </w:pPr>
      <w:r w:rsidRPr="003C2E76">
        <w:rPr>
          <w:rFonts w:ascii="Arial Narrow" w:hAnsi="Arial Narrow"/>
          <w:sz w:val="16"/>
          <w:szCs w:val="16"/>
        </w:rPr>
        <w:t>Cijena je u kunama.</w:t>
      </w:r>
    </w:p>
    <w:p w14:paraId="6A2495A2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88D60F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02CC9F0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EFE4A4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Ponuditelj:</w:t>
      </w:r>
    </w:p>
    <w:p w14:paraId="7C73709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3B40F1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DB33639" w14:textId="77777777" w:rsidR="003C2E76" w:rsidRPr="003C2E76" w:rsidRDefault="003C2E76" w:rsidP="003C2E76">
      <w:pPr>
        <w:jc w:val="right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>___</w:t>
      </w:r>
      <w:r>
        <w:rPr>
          <w:rFonts w:ascii="Arial Narrow" w:hAnsi="Arial Narrow"/>
          <w:sz w:val="24"/>
          <w:szCs w:val="24"/>
        </w:rPr>
        <w:t>___</w:t>
      </w:r>
      <w:r w:rsidRPr="003C2E76">
        <w:rPr>
          <w:rFonts w:ascii="Arial Narrow" w:hAnsi="Arial Narrow"/>
          <w:sz w:val="24"/>
          <w:szCs w:val="24"/>
        </w:rPr>
        <w:t xml:space="preserve">________________         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3C2E76">
        <w:rPr>
          <w:rFonts w:ascii="Arial Narrow" w:hAnsi="Arial Narrow"/>
          <w:sz w:val="24"/>
          <w:szCs w:val="24"/>
        </w:rPr>
        <w:t xml:space="preserve">        M.P.        </w:t>
      </w:r>
      <w:r>
        <w:rPr>
          <w:rFonts w:ascii="Arial Narrow" w:hAnsi="Arial Narrow"/>
          <w:sz w:val="24"/>
          <w:szCs w:val="24"/>
        </w:rPr>
        <w:t xml:space="preserve">            </w:t>
      </w:r>
      <w:r w:rsidRPr="003C2E76">
        <w:rPr>
          <w:rFonts w:ascii="Arial Narrow" w:hAnsi="Arial Narrow"/>
          <w:sz w:val="24"/>
          <w:szCs w:val="24"/>
        </w:rPr>
        <w:t xml:space="preserve">               __</w:t>
      </w:r>
      <w:r>
        <w:rPr>
          <w:rFonts w:ascii="Arial Narrow" w:hAnsi="Arial Narrow"/>
          <w:sz w:val="24"/>
          <w:szCs w:val="24"/>
        </w:rPr>
        <w:t>_</w:t>
      </w:r>
      <w:r w:rsidRPr="003C2E76">
        <w:rPr>
          <w:rFonts w:ascii="Arial Narrow" w:hAnsi="Arial Narrow"/>
          <w:sz w:val="24"/>
          <w:szCs w:val="24"/>
        </w:rPr>
        <w:t xml:space="preserve">_____________________                                      </w:t>
      </w:r>
    </w:p>
    <w:p w14:paraId="3F341F52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(mjesto i datum)                                                                             </w:t>
      </w:r>
      <w:r w:rsidR="00BD5958">
        <w:rPr>
          <w:rFonts w:ascii="Arial Narrow" w:hAnsi="Arial Narrow"/>
          <w:sz w:val="24"/>
          <w:szCs w:val="24"/>
        </w:rPr>
        <w:tab/>
        <w:t xml:space="preserve"> [Ime i prezime]</w:t>
      </w:r>
    </w:p>
    <w:p w14:paraId="4DA254DF" w14:textId="77777777" w:rsidR="003C2E76" w:rsidRPr="00BD5958" w:rsidRDefault="00BD5958" w:rsidP="00BD5958">
      <w:pPr>
        <w:ind w:left="5664" w:firstLine="708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C2E76" w:rsidRPr="00BD5958">
        <w:rPr>
          <w:rFonts w:ascii="Arial Narrow" w:hAnsi="Arial Narrow"/>
          <w:i/>
          <w:sz w:val="24"/>
          <w:szCs w:val="24"/>
        </w:rPr>
        <w:t xml:space="preserve">Ovlaštena osoba ponuditelja    </w:t>
      </w:r>
    </w:p>
    <w:p w14:paraId="679EBECF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500AF632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4F93C4B0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72ED7CAF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1BD5433B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1B48BC07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Temeljem članka 251. stavka 1. točka 1. i članka 265. stavka 2. Zakona o javnoj nabavi (Narodne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Novine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br. 120/16.) kao ovlaštena osoba za zastupanje gospodarskog subjekta dajem sljedeću</w:t>
      </w:r>
    </w:p>
    <w:p w14:paraId="50621981" w14:textId="77777777" w:rsidR="00AF5632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5E795635" w14:textId="77777777" w:rsidR="00AF5632" w:rsidRDefault="00AF5632" w:rsidP="00AF563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C37ECB">
        <w:rPr>
          <w:rFonts w:ascii="Arial Narrow" w:hAnsi="Arial Narrow"/>
          <w:b/>
          <w:sz w:val="24"/>
          <w:szCs w:val="24"/>
        </w:rPr>
        <w:t>I Z J A V U  O  N E K A Ž NJ A V A NJ U</w:t>
      </w:r>
    </w:p>
    <w:p w14:paraId="6FED221E" w14:textId="77777777" w:rsidR="00AF5632" w:rsidRPr="00C37ECB" w:rsidRDefault="00AF5632" w:rsidP="00AF563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7742C431" w14:textId="77777777" w:rsidR="00AF5632" w:rsidRPr="00C37ECB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 xml:space="preserve">kojom ja </w:t>
      </w:r>
      <w:r>
        <w:rPr>
          <w:rFonts w:ascii="Arial Narrow" w:hAnsi="Arial Narrow"/>
          <w:bCs/>
          <w:sz w:val="24"/>
          <w:szCs w:val="24"/>
        </w:rPr>
        <w:t xml:space="preserve">______________________________ </w:t>
      </w:r>
      <w:r w:rsidRPr="00C37ECB">
        <w:rPr>
          <w:rFonts w:ascii="Arial Narrow" w:hAnsi="Arial Narrow"/>
          <w:bCs/>
          <w:sz w:val="24"/>
          <w:szCs w:val="24"/>
        </w:rPr>
        <w:t xml:space="preserve">iz </w:t>
      </w:r>
      <w:r>
        <w:rPr>
          <w:rFonts w:ascii="Arial Narrow" w:hAnsi="Arial Narrow"/>
          <w:bCs/>
          <w:sz w:val="24"/>
          <w:szCs w:val="24"/>
        </w:rPr>
        <w:t>___________________________________________</w:t>
      </w:r>
    </w:p>
    <w:p w14:paraId="576D9033" w14:textId="77777777" w:rsidR="00AF5632" w:rsidRPr="00C37ECB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i/>
          <w:iCs/>
        </w:rPr>
      </w:pPr>
      <w:r w:rsidRPr="00C37ECB">
        <w:rPr>
          <w:rFonts w:ascii="Arial Narrow" w:hAnsi="Arial Narrow"/>
          <w:bCs/>
          <w:i/>
          <w:iCs/>
        </w:rPr>
        <w:t xml:space="preserve">                             </w:t>
      </w:r>
      <w:r>
        <w:rPr>
          <w:rFonts w:ascii="Arial Narrow" w:hAnsi="Arial Narrow"/>
          <w:bCs/>
          <w:i/>
          <w:iCs/>
        </w:rPr>
        <w:t xml:space="preserve">       </w:t>
      </w:r>
      <w:r w:rsidRPr="00C37ECB">
        <w:rPr>
          <w:rFonts w:ascii="Arial Narrow" w:hAnsi="Arial Narrow"/>
          <w:bCs/>
          <w:i/>
          <w:iCs/>
        </w:rPr>
        <w:t xml:space="preserve">  (ime i prezime)                                          </w:t>
      </w:r>
      <w:r>
        <w:rPr>
          <w:rFonts w:ascii="Arial Narrow" w:hAnsi="Arial Narrow"/>
          <w:bCs/>
          <w:i/>
          <w:iCs/>
        </w:rPr>
        <w:t xml:space="preserve">                       </w:t>
      </w:r>
      <w:r w:rsidRPr="00C37ECB">
        <w:rPr>
          <w:rFonts w:ascii="Arial Narrow" w:hAnsi="Arial Narrow"/>
          <w:bCs/>
          <w:i/>
          <w:iCs/>
        </w:rPr>
        <w:t xml:space="preserve"> (adresa stanovanja)</w:t>
      </w:r>
    </w:p>
    <w:p w14:paraId="2141CCDF" w14:textId="77777777" w:rsidR="00AF5632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745D4067" w14:textId="77777777" w:rsidR="00AF5632" w:rsidRPr="00C37ECB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 xml:space="preserve">broj identifikacijskog dokumenta </w:t>
      </w:r>
      <w:r>
        <w:rPr>
          <w:rFonts w:ascii="Arial Narrow" w:hAnsi="Arial Narrow"/>
          <w:bCs/>
          <w:sz w:val="24"/>
          <w:szCs w:val="24"/>
        </w:rPr>
        <w:t>________________</w:t>
      </w:r>
      <w:r w:rsidRPr="00C37ECB">
        <w:rPr>
          <w:rFonts w:ascii="Arial Narrow" w:hAnsi="Arial Narrow"/>
          <w:bCs/>
          <w:sz w:val="24"/>
          <w:szCs w:val="24"/>
        </w:rPr>
        <w:t xml:space="preserve"> izdanog od</w:t>
      </w:r>
      <w:r>
        <w:rPr>
          <w:rFonts w:ascii="Arial Narrow" w:hAnsi="Arial Narrow"/>
          <w:bCs/>
          <w:sz w:val="24"/>
          <w:szCs w:val="24"/>
        </w:rPr>
        <w:t xml:space="preserve"> _______________________________</w:t>
      </w:r>
    </w:p>
    <w:p w14:paraId="387CB4DE" w14:textId="77777777" w:rsidR="00AF5632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23336F75" w14:textId="77777777" w:rsidR="00AF5632" w:rsidRPr="00C37ECB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kao osoba iz članka 251. stavak 1. točke 1. Zakona o javnoj nabavi za sebe i za gospodarski subjekt</w:t>
      </w:r>
    </w:p>
    <w:p w14:paraId="0747A7EF" w14:textId="77777777" w:rsidR="00AF5632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630239CA" w14:textId="77777777" w:rsidR="00AF5632" w:rsidRPr="00C37ECB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__________________________________________________________________________________</w:t>
      </w:r>
    </w:p>
    <w:p w14:paraId="676FDC89" w14:textId="77777777" w:rsidR="00AF5632" w:rsidRPr="00C37ECB" w:rsidRDefault="00AF5632" w:rsidP="00AF5632">
      <w:pPr>
        <w:autoSpaceDE w:val="0"/>
        <w:autoSpaceDN w:val="0"/>
        <w:adjustRightInd w:val="0"/>
        <w:jc w:val="center"/>
        <w:rPr>
          <w:rFonts w:ascii="Arial Narrow" w:hAnsi="Arial Narrow"/>
          <w:bCs/>
          <w:i/>
          <w:iCs/>
        </w:rPr>
      </w:pPr>
      <w:r w:rsidRPr="00C37ECB">
        <w:rPr>
          <w:rFonts w:ascii="Arial Narrow" w:hAnsi="Arial Narrow"/>
          <w:bCs/>
          <w:i/>
          <w:iCs/>
        </w:rPr>
        <w:t>(naziv, adresa sjedišta gospodarskog subjekta i OIB)</w:t>
      </w:r>
    </w:p>
    <w:p w14:paraId="496C7206" w14:textId="77777777" w:rsidR="00AF5632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605F2C7D" w14:textId="77777777" w:rsidR="00AF5632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Izjavljujem da ja osobno niti gore navedeni gospodarski subjekt nismo pravomoćnom presudom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osuđeni za:</w:t>
      </w:r>
    </w:p>
    <w:p w14:paraId="3E3AAF39" w14:textId="77777777" w:rsidR="00AF5632" w:rsidRPr="00C37ECB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6C60E230" w14:textId="77777777" w:rsidR="00AF5632" w:rsidRPr="00641F1D" w:rsidRDefault="00AF5632" w:rsidP="00AF5632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 w:rsidRPr="00641F1D">
        <w:rPr>
          <w:rFonts w:ascii="Arial Narrow" w:hAnsi="Arial Narrow"/>
          <w:b/>
          <w:sz w:val="24"/>
          <w:szCs w:val="24"/>
        </w:rPr>
        <w:t>a) sudjelovanje u zločinačkoj organizaciji, na temelju</w:t>
      </w:r>
    </w:p>
    <w:p w14:paraId="5BD24C63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328. (zločinačko udruženje) i članka 329. (počinjenje kaznenog djela u sastavu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zločinačkog udruženja) Kaznenog zakona</w:t>
      </w:r>
    </w:p>
    <w:p w14:paraId="2DC96308" w14:textId="77777777" w:rsidR="00AF5632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333. (udruživanje za počinjenje kaznenih djela), iz Kaznenog zakona (»Narodne novine«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br. 110/97., 27/98., 50/00., 129/00., 51/01., 111/03., 190/03., 105/04., 84/05., 71/06., 110/07.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152/08., 57/11., 77/11. i 143/12.)</w:t>
      </w:r>
    </w:p>
    <w:p w14:paraId="21E9076B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</w:p>
    <w:p w14:paraId="03CE61BA" w14:textId="77777777" w:rsidR="00AF5632" w:rsidRPr="00641F1D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641F1D">
        <w:rPr>
          <w:rFonts w:ascii="Arial Narrow" w:hAnsi="Arial Narrow"/>
          <w:b/>
          <w:sz w:val="24"/>
          <w:szCs w:val="24"/>
        </w:rPr>
        <w:t>b) korupciju, na temelju</w:t>
      </w:r>
    </w:p>
    <w:p w14:paraId="1F87C57C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252. (primanje mita u gospodarskom poslovanju), članka 253. (davanje mita u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gospodarskom poslovanju), članka 254. (zlouporaba u postupku javne nabave), članka 291.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(zlouporaba položaja i ovlasti), članka 292. (nezakonito pogodovanje), članka 293. (primanje mita)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članka 294. (davanje mita), članka 295. (trgovanje utjecajem) i članka 296. (davanje mita za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trgovanje utjecajem) Kaznenog zakona</w:t>
      </w:r>
    </w:p>
    <w:p w14:paraId="36AFE044" w14:textId="77777777" w:rsidR="00AF5632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294.a (primanje mita u gospodarskom poslovanju), članka 294.b (davanje mita u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gospodarskom poslovanju), članka 337. (zlouporaba položaja i ovlasti), članka 338. (zlouporaba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obavljanja dužnosti državne vlasti), članka 343. (protuzakonito posredovanje), članka 347.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(primanje mita) i članka 348. (davanje mita) iz Kaznenog zakona (»Narodne novine«, br. 110/97.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27/98., 50/00., 129/00., 51/01., 111/03., 190/03., 105/04., 84/05., 71/06., 110/07., 152/08., 57/11.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77/11. i 143/12.)</w:t>
      </w:r>
    </w:p>
    <w:p w14:paraId="143B6FB7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</w:p>
    <w:p w14:paraId="47397F3F" w14:textId="77777777" w:rsidR="00AF5632" w:rsidRPr="00641F1D" w:rsidRDefault="00AF5632" w:rsidP="00AF5632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 w:rsidRPr="00641F1D">
        <w:rPr>
          <w:rFonts w:ascii="Arial Narrow" w:hAnsi="Arial Narrow"/>
          <w:b/>
          <w:sz w:val="24"/>
          <w:szCs w:val="24"/>
        </w:rPr>
        <w:t>c) prijevaru, na temelju</w:t>
      </w:r>
    </w:p>
    <w:p w14:paraId="03D35D78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236. (prijevara), članka 247. (prijevara u gospodarskom poslovanju), članka 256. (utaja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poreza ili carine) i članka 258. (subvencijska prijevara) Kaznenog zakona</w:t>
      </w:r>
    </w:p>
    <w:p w14:paraId="5EB5864E" w14:textId="77777777" w:rsidR="00AF5632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224. (prijevara), članka 293. (prijevara u gospodarskom poslovanju) i članka 286. (utaja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poreza i drugih davanja) iz Kaznenog zakona (»Narodne novine«, br. 110/97., 27/98., 50/00.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129/00., 51/01., 111/03., 190/03., 105/04., 84/05., 71/06., 110/07., 152/08., 57/11., 77/11. i 143/12.)</w:t>
      </w:r>
    </w:p>
    <w:p w14:paraId="74EE43A3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</w:p>
    <w:p w14:paraId="73A5B43B" w14:textId="77777777" w:rsidR="00AF5632" w:rsidRPr="00641F1D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641F1D">
        <w:rPr>
          <w:rFonts w:ascii="Arial Narrow" w:hAnsi="Arial Narrow"/>
          <w:b/>
          <w:sz w:val="24"/>
          <w:szCs w:val="24"/>
        </w:rPr>
        <w:t>d) terorizam ili kaznena djela povezana s terorističkim aktivnostima, na temelju</w:t>
      </w:r>
    </w:p>
    <w:p w14:paraId="37002A8E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97. (terorizam), članka 99. (javno poticanje na terorizam), članka 100. (novačenje za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terorizam), članka 101. (obuka za terorizam) i članka 102. (terorističko udruženje) Kaznenog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zakona</w:t>
      </w:r>
    </w:p>
    <w:p w14:paraId="1C6D4B73" w14:textId="77777777" w:rsidR="00AF5632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lastRenderedPageBreak/>
        <w:t xml:space="preserve">– članka 169. (terorizam), članka 169.a (javno poticanje na terorizam) i članka 169.b (novačenje </w:t>
      </w:r>
      <w:r>
        <w:rPr>
          <w:rFonts w:ascii="Arial Narrow" w:hAnsi="Arial Narrow"/>
          <w:bCs/>
          <w:sz w:val="24"/>
          <w:szCs w:val="24"/>
        </w:rPr>
        <w:t xml:space="preserve">i </w:t>
      </w:r>
      <w:r w:rsidRPr="00C37ECB">
        <w:rPr>
          <w:rFonts w:ascii="Arial Narrow" w:hAnsi="Arial Narrow"/>
          <w:bCs/>
          <w:sz w:val="24"/>
          <w:szCs w:val="24"/>
        </w:rPr>
        <w:t>obuka za terorizam) iz Kaznenog zakona (»Narodne novine«, br. 110/97., 27/98., 50/00., 129/00.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51/01.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111/03., 190/03., 105/04., 84/05., 71/06., 110/07., 152/08., 57/11., 77/11. i 143/12.)</w:t>
      </w:r>
    </w:p>
    <w:p w14:paraId="27F447A8" w14:textId="77777777" w:rsidR="00AF5632" w:rsidRPr="00C37ECB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616DB971" w14:textId="77777777" w:rsidR="00AF5632" w:rsidRPr="00641F1D" w:rsidRDefault="00AF5632" w:rsidP="00AF5632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 w:rsidRPr="00641F1D">
        <w:rPr>
          <w:rFonts w:ascii="Arial Narrow" w:hAnsi="Arial Narrow"/>
          <w:b/>
          <w:sz w:val="24"/>
          <w:szCs w:val="24"/>
        </w:rPr>
        <w:t>e) pranje novca ili financiranje terorizma, na temelju</w:t>
      </w:r>
    </w:p>
    <w:p w14:paraId="497013D8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98. (financiranje terorizma) i članka 265. (pranje novca) Kaznenog zakona</w:t>
      </w:r>
    </w:p>
    <w:p w14:paraId="6BB61F9B" w14:textId="77777777" w:rsidR="00AF5632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279. (pranje novca) iz Kaznenog zakona (»Narodne novine«, br. 110/97., 27/98., 50/00.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129/00., 51/01., 111/03., 190/03., 105/04., 84/05., 71/06., 110/07., 152/08., 57/11., 77/11. i 143/12.)</w:t>
      </w:r>
    </w:p>
    <w:p w14:paraId="44E76ADB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</w:p>
    <w:p w14:paraId="7CFB1C9C" w14:textId="77777777" w:rsidR="00AF5632" w:rsidRPr="00641F1D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641F1D">
        <w:rPr>
          <w:rFonts w:ascii="Arial Narrow" w:hAnsi="Arial Narrow"/>
          <w:b/>
          <w:sz w:val="24"/>
          <w:szCs w:val="24"/>
        </w:rPr>
        <w:t>f) dječji rad ili druge oblike trgovanja ljudima, na temelju</w:t>
      </w:r>
    </w:p>
    <w:p w14:paraId="488590B2" w14:textId="77777777" w:rsidR="00AF5632" w:rsidRPr="00C37ECB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106. (trgovanje ljudima) Kaznenog zakona</w:t>
      </w:r>
    </w:p>
    <w:p w14:paraId="470CD89A" w14:textId="77777777" w:rsidR="00AF5632" w:rsidRPr="003C2E76" w:rsidRDefault="00AF5632" w:rsidP="00AF563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C37ECB">
        <w:rPr>
          <w:rFonts w:ascii="Arial Narrow" w:hAnsi="Arial Narrow"/>
          <w:bCs/>
          <w:sz w:val="24"/>
          <w:szCs w:val="24"/>
        </w:rPr>
        <w:t>– članka 175. (trgovanje ljudima i ropstvo) iz Kaznenog zakona (»Narodne novine«, br. 110/97.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27/98., 50/00., 129/00., 51/01., 111/03., 190/03., 105/04., 84/05., 71/06., 110/07., 152/08., 57/11.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37ECB">
        <w:rPr>
          <w:rFonts w:ascii="Arial Narrow" w:hAnsi="Arial Narrow"/>
          <w:bCs/>
          <w:sz w:val="24"/>
          <w:szCs w:val="24"/>
        </w:rPr>
        <w:t>77/11. i 143/12.)</w:t>
      </w: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52DE60EA" w14:textId="77777777" w:rsidR="00AF5632" w:rsidRPr="003C2E76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3838CA19" w14:textId="77777777" w:rsidR="00AF5632" w:rsidRPr="003C2E76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bookmarkStart w:id="3" w:name="_Hlk41047174"/>
    </w:p>
    <w:p w14:paraId="75ADF9CB" w14:textId="77777777" w:rsidR="00AF5632" w:rsidRPr="003C2E76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2E54E359" w14:textId="77777777" w:rsidR="00AF5632" w:rsidRPr="003C2E76" w:rsidRDefault="00AF5632" w:rsidP="00AF5632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09A297E4" w14:textId="77777777" w:rsidR="00AF5632" w:rsidRPr="003C2E76" w:rsidRDefault="00AF5632" w:rsidP="00AF5632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Ponuditelj:</w:t>
      </w:r>
    </w:p>
    <w:p w14:paraId="3DA9AF0A" w14:textId="77777777" w:rsidR="00AF5632" w:rsidRPr="003C2E76" w:rsidRDefault="00AF5632" w:rsidP="00AF5632">
      <w:pPr>
        <w:rPr>
          <w:rFonts w:ascii="Arial Narrow" w:hAnsi="Arial Narrow"/>
          <w:sz w:val="24"/>
          <w:szCs w:val="24"/>
        </w:rPr>
      </w:pPr>
    </w:p>
    <w:p w14:paraId="31ACE8BA" w14:textId="77777777" w:rsidR="00AF5632" w:rsidRPr="003C2E76" w:rsidRDefault="00AF5632" w:rsidP="00AF5632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_______________________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 w:rsidRPr="003C2E76">
        <w:rPr>
          <w:rFonts w:ascii="Arial Narrow" w:hAnsi="Arial Narrow"/>
          <w:sz w:val="24"/>
          <w:szCs w:val="24"/>
        </w:rPr>
        <w:t xml:space="preserve">  M.P.             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   _______________________                                      </w:t>
      </w:r>
    </w:p>
    <w:p w14:paraId="5168F618" w14:textId="77777777" w:rsidR="00AF5632" w:rsidRDefault="00AF5632" w:rsidP="00AF56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3C2E76">
        <w:rPr>
          <w:rFonts w:ascii="Arial Narrow" w:hAnsi="Arial Narrow"/>
          <w:sz w:val="24"/>
          <w:szCs w:val="24"/>
        </w:rPr>
        <w:t xml:space="preserve">(mjesto i datum)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</w:t>
      </w:r>
      <w:r w:rsidRPr="003C2E76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[Ime i prezime]</w:t>
      </w:r>
    </w:p>
    <w:p w14:paraId="42B5DE58" w14:textId="77777777" w:rsidR="00AF5632" w:rsidRPr="00BD5958" w:rsidRDefault="00AF5632" w:rsidP="00AF5632">
      <w:pPr>
        <w:ind w:left="5664"/>
        <w:rPr>
          <w:rFonts w:ascii="Arial Narrow" w:hAnsi="Arial Narrow"/>
          <w:i/>
          <w:sz w:val="24"/>
          <w:szCs w:val="24"/>
        </w:rPr>
      </w:pPr>
      <w:r w:rsidRPr="00BD5958">
        <w:rPr>
          <w:rFonts w:ascii="Arial Narrow" w:hAnsi="Arial Narrow"/>
          <w:i/>
          <w:sz w:val="24"/>
          <w:szCs w:val="24"/>
        </w:rPr>
        <w:t xml:space="preserve">   Ovlaštena osoba ponuditelja                                                       </w:t>
      </w:r>
    </w:p>
    <w:bookmarkEnd w:id="3"/>
    <w:p w14:paraId="561FB7D3" w14:textId="77777777" w:rsidR="00AF5632" w:rsidRPr="003C2E76" w:rsidRDefault="00AF5632" w:rsidP="00AF5632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</w:t>
      </w:r>
    </w:p>
    <w:p w14:paraId="19DBFC09" w14:textId="77777777" w:rsidR="00AF5632" w:rsidRPr="003C2E76" w:rsidRDefault="00AF5632" w:rsidP="00AF5632">
      <w:pPr>
        <w:jc w:val="right"/>
        <w:rPr>
          <w:rFonts w:ascii="Arial Narrow" w:hAnsi="Arial Narrow"/>
          <w:sz w:val="24"/>
          <w:szCs w:val="24"/>
        </w:rPr>
      </w:pPr>
    </w:p>
    <w:p w14:paraId="2760ABB4" w14:textId="77777777" w:rsidR="00AF5632" w:rsidRPr="00504E35" w:rsidRDefault="00AF5632" w:rsidP="00AF5632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>NAPOMENE:</w:t>
      </w:r>
    </w:p>
    <w:p w14:paraId="42A7E857" w14:textId="77777777" w:rsidR="00AF5632" w:rsidRPr="00504E35" w:rsidRDefault="00AF5632" w:rsidP="00AF5632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>- Izjavu nije potrebno ovjeriti od strane javnog bilježnika ili nadležne sudske ili upravne vlasti ili nadležnog strukovnog ili trgovinskog tijela.</w:t>
      </w:r>
    </w:p>
    <w:p w14:paraId="3E89242D" w14:textId="77777777" w:rsidR="00AF5632" w:rsidRPr="00504E35" w:rsidRDefault="00AF5632" w:rsidP="00AF5632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>- Ako gospodarski subjekt zastupaju zajednički dvije ovlaštene osobe, a ne pojedinačno i samostalno, izjavu daju obje ovlaštene osobe!</w:t>
      </w:r>
    </w:p>
    <w:p w14:paraId="755B575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C31F7CC" w14:textId="77777777" w:rsidR="00EE1ECD" w:rsidRDefault="00EE1ECD" w:rsidP="003C2E76">
      <w:pPr>
        <w:tabs>
          <w:tab w:val="left" w:pos="1845"/>
        </w:tabs>
        <w:rPr>
          <w:rFonts w:ascii="Arial Narrow" w:hAnsi="Arial Narrow"/>
          <w:sz w:val="24"/>
          <w:szCs w:val="24"/>
        </w:rPr>
      </w:pPr>
    </w:p>
    <w:p w14:paraId="250AAEDF" w14:textId="77777777" w:rsidR="003C2E76" w:rsidRPr="002B2A72" w:rsidRDefault="003C2E76" w:rsidP="003C2E76">
      <w:pPr>
        <w:rPr>
          <w:sz w:val="24"/>
          <w:szCs w:val="24"/>
        </w:rPr>
      </w:pPr>
    </w:p>
    <w:p w14:paraId="25E35BE8" w14:textId="77777777" w:rsidR="003C2E76" w:rsidRPr="002B2A72" w:rsidRDefault="003C2E76" w:rsidP="003C2E76">
      <w:pPr>
        <w:rPr>
          <w:sz w:val="24"/>
          <w:szCs w:val="24"/>
        </w:rPr>
      </w:pPr>
    </w:p>
    <w:p w14:paraId="1E49A448" w14:textId="280A9137" w:rsidR="003C2E76" w:rsidRDefault="003C2E76" w:rsidP="003C2E76">
      <w:pPr>
        <w:rPr>
          <w:sz w:val="24"/>
          <w:szCs w:val="24"/>
        </w:rPr>
      </w:pPr>
    </w:p>
    <w:p w14:paraId="3871A6A0" w14:textId="7B121213" w:rsidR="00365942" w:rsidRDefault="00365942" w:rsidP="003C2E76">
      <w:pPr>
        <w:rPr>
          <w:sz w:val="24"/>
          <w:szCs w:val="24"/>
        </w:rPr>
      </w:pPr>
    </w:p>
    <w:p w14:paraId="7F4C6DD1" w14:textId="321DE223" w:rsidR="00365942" w:rsidRDefault="00365942" w:rsidP="003C2E76">
      <w:pPr>
        <w:rPr>
          <w:sz w:val="24"/>
          <w:szCs w:val="24"/>
        </w:rPr>
      </w:pPr>
    </w:p>
    <w:p w14:paraId="3F793241" w14:textId="2789C3C7" w:rsidR="00365942" w:rsidRDefault="00365942" w:rsidP="003C2E76">
      <w:pPr>
        <w:rPr>
          <w:sz w:val="24"/>
          <w:szCs w:val="24"/>
        </w:rPr>
      </w:pPr>
    </w:p>
    <w:p w14:paraId="6B286CCD" w14:textId="08E2E791" w:rsidR="00365942" w:rsidRDefault="00365942" w:rsidP="003C2E76">
      <w:pPr>
        <w:rPr>
          <w:sz w:val="24"/>
          <w:szCs w:val="24"/>
        </w:rPr>
      </w:pPr>
    </w:p>
    <w:p w14:paraId="03DA5928" w14:textId="6A9AFED6" w:rsidR="00365942" w:rsidRDefault="00365942" w:rsidP="003C2E76">
      <w:pPr>
        <w:rPr>
          <w:sz w:val="24"/>
          <w:szCs w:val="24"/>
        </w:rPr>
      </w:pPr>
    </w:p>
    <w:p w14:paraId="572F577E" w14:textId="4E3C715C" w:rsidR="00365942" w:rsidRDefault="00365942" w:rsidP="003C2E76">
      <w:pPr>
        <w:rPr>
          <w:sz w:val="24"/>
          <w:szCs w:val="24"/>
        </w:rPr>
      </w:pPr>
    </w:p>
    <w:p w14:paraId="7FD5C889" w14:textId="477B221C" w:rsidR="00365942" w:rsidRDefault="00365942" w:rsidP="003C2E76">
      <w:pPr>
        <w:rPr>
          <w:sz w:val="24"/>
          <w:szCs w:val="24"/>
        </w:rPr>
      </w:pPr>
    </w:p>
    <w:p w14:paraId="59D86D34" w14:textId="5EE24658" w:rsidR="00365942" w:rsidRDefault="00365942" w:rsidP="003C2E76">
      <w:pPr>
        <w:rPr>
          <w:sz w:val="24"/>
          <w:szCs w:val="24"/>
        </w:rPr>
      </w:pPr>
    </w:p>
    <w:p w14:paraId="29B191BC" w14:textId="1C30A520" w:rsidR="00365942" w:rsidRDefault="00365942" w:rsidP="003C2E76">
      <w:pPr>
        <w:rPr>
          <w:sz w:val="24"/>
          <w:szCs w:val="24"/>
        </w:rPr>
      </w:pPr>
    </w:p>
    <w:p w14:paraId="113B8F93" w14:textId="34FFB0CD" w:rsidR="00365942" w:rsidRDefault="00365942" w:rsidP="003C2E76">
      <w:pPr>
        <w:rPr>
          <w:sz w:val="24"/>
          <w:szCs w:val="24"/>
        </w:rPr>
      </w:pPr>
    </w:p>
    <w:p w14:paraId="502E7D5E" w14:textId="228C5146" w:rsidR="00365942" w:rsidRDefault="00365942" w:rsidP="003C2E76">
      <w:pPr>
        <w:rPr>
          <w:sz w:val="24"/>
          <w:szCs w:val="24"/>
        </w:rPr>
      </w:pPr>
    </w:p>
    <w:p w14:paraId="7C16A0E6" w14:textId="1DD967FB" w:rsidR="00365942" w:rsidRDefault="00365942" w:rsidP="003C2E76">
      <w:pPr>
        <w:rPr>
          <w:sz w:val="24"/>
          <w:szCs w:val="24"/>
        </w:rPr>
      </w:pPr>
    </w:p>
    <w:p w14:paraId="3876D1B0" w14:textId="41572E0B" w:rsidR="00365942" w:rsidRDefault="00365942" w:rsidP="003C2E76">
      <w:pPr>
        <w:rPr>
          <w:sz w:val="24"/>
          <w:szCs w:val="24"/>
        </w:rPr>
      </w:pPr>
    </w:p>
    <w:p w14:paraId="488E456C" w14:textId="150A0984" w:rsidR="00365942" w:rsidRDefault="00365942" w:rsidP="003C2E76">
      <w:pPr>
        <w:rPr>
          <w:sz w:val="24"/>
          <w:szCs w:val="24"/>
        </w:rPr>
      </w:pPr>
    </w:p>
    <w:p w14:paraId="3D1BD928" w14:textId="77777777" w:rsidR="00365942" w:rsidRDefault="00365942" w:rsidP="003C2E76">
      <w:pPr>
        <w:rPr>
          <w:sz w:val="24"/>
          <w:szCs w:val="24"/>
        </w:rPr>
      </w:pPr>
    </w:p>
    <w:p w14:paraId="09435BCF" w14:textId="7825D8FB" w:rsidR="00365942" w:rsidRDefault="00365942" w:rsidP="003C2E76">
      <w:pPr>
        <w:rPr>
          <w:sz w:val="24"/>
          <w:szCs w:val="24"/>
        </w:rPr>
      </w:pPr>
    </w:p>
    <w:p w14:paraId="5F020BA5" w14:textId="6C859986" w:rsidR="00365942" w:rsidRDefault="00365942" w:rsidP="003C2E76">
      <w:pPr>
        <w:rPr>
          <w:sz w:val="24"/>
          <w:szCs w:val="24"/>
        </w:rPr>
      </w:pPr>
    </w:p>
    <w:p w14:paraId="5C5F88B0" w14:textId="580BAE10" w:rsidR="00365942" w:rsidRDefault="00365942" w:rsidP="003C2E76">
      <w:pPr>
        <w:rPr>
          <w:sz w:val="24"/>
          <w:szCs w:val="24"/>
        </w:rPr>
      </w:pPr>
    </w:p>
    <w:p w14:paraId="53218BC1" w14:textId="48FB5330" w:rsidR="00365942" w:rsidRDefault="00365942" w:rsidP="003C2E76">
      <w:pPr>
        <w:rPr>
          <w:sz w:val="24"/>
          <w:szCs w:val="24"/>
        </w:rPr>
      </w:pPr>
    </w:p>
    <w:p w14:paraId="6CB33DBD" w14:textId="33546BAE" w:rsidR="00365942" w:rsidRDefault="00365942" w:rsidP="003C2E76">
      <w:pPr>
        <w:rPr>
          <w:sz w:val="24"/>
          <w:szCs w:val="24"/>
        </w:rPr>
      </w:pPr>
    </w:p>
    <w:p w14:paraId="48B3BAF7" w14:textId="32187DE2" w:rsidR="00365942" w:rsidRDefault="00365942" w:rsidP="003C2E76">
      <w:pPr>
        <w:rPr>
          <w:sz w:val="24"/>
          <w:szCs w:val="24"/>
        </w:rPr>
      </w:pPr>
    </w:p>
    <w:p w14:paraId="70A20D02" w14:textId="13D9F1A0" w:rsidR="00365942" w:rsidRDefault="00365942" w:rsidP="003C2E76">
      <w:pPr>
        <w:rPr>
          <w:sz w:val="24"/>
          <w:szCs w:val="24"/>
        </w:rPr>
      </w:pPr>
    </w:p>
    <w:p w14:paraId="2B17502F" w14:textId="386BD25F" w:rsidR="00365942" w:rsidRDefault="00365942" w:rsidP="003C2E76">
      <w:pPr>
        <w:rPr>
          <w:sz w:val="24"/>
          <w:szCs w:val="24"/>
        </w:rPr>
      </w:pPr>
    </w:p>
    <w:p w14:paraId="1B72624D" w14:textId="0E31EB02" w:rsidR="00365942" w:rsidRDefault="00365942" w:rsidP="003C2E76">
      <w:pPr>
        <w:rPr>
          <w:sz w:val="24"/>
          <w:szCs w:val="24"/>
        </w:rPr>
      </w:pPr>
    </w:p>
    <w:p w14:paraId="2C1166B2" w14:textId="329D92A2" w:rsidR="00365942" w:rsidRDefault="00365942" w:rsidP="003C2E76">
      <w:pPr>
        <w:rPr>
          <w:sz w:val="24"/>
          <w:szCs w:val="24"/>
        </w:rPr>
      </w:pPr>
    </w:p>
    <w:p w14:paraId="26132826" w14:textId="77777777" w:rsidR="00365942" w:rsidRPr="00342599" w:rsidRDefault="00365942" w:rsidP="00365942">
      <w:pPr>
        <w:jc w:val="center"/>
        <w:rPr>
          <w:rFonts w:ascii="Arial Narrow" w:hAnsi="Arial Narrow"/>
          <w:b/>
          <w:bCs/>
          <w:sz w:val="24"/>
          <w:szCs w:val="24"/>
        </w:rPr>
      </w:pPr>
      <w:bookmarkStart w:id="4" w:name="_Hlk62632757"/>
      <w:r w:rsidRPr="00342599">
        <w:rPr>
          <w:rFonts w:ascii="Arial Narrow" w:hAnsi="Arial Narrow"/>
          <w:b/>
          <w:bCs/>
          <w:sz w:val="24"/>
          <w:szCs w:val="24"/>
        </w:rPr>
        <w:t xml:space="preserve">PREDLOŽAK POPISA UGOVORA O </w:t>
      </w:r>
      <w:r>
        <w:rPr>
          <w:rFonts w:ascii="Arial Narrow" w:hAnsi="Arial Narrow"/>
          <w:b/>
          <w:bCs/>
          <w:sz w:val="24"/>
          <w:szCs w:val="24"/>
        </w:rPr>
        <w:t>IZVRŠENIM USLUGAMA</w:t>
      </w:r>
    </w:p>
    <w:bookmarkEnd w:id="4"/>
    <w:p w14:paraId="47F7FA3E" w14:textId="77777777" w:rsidR="00365942" w:rsidRPr="00342599" w:rsidRDefault="00365942" w:rsidP="00365942">
      <w:pPr>
        <w:jc w:val="center"/>
        <w:rPr>
          <w:b/>
          <w:bCs/>
          <w:sz w:val="24"/>
          <w:szCs w:val="24"/>
        </w:rPr>
      </w:pPr>
    </w:p>
    <w:p w14:paraId="0F47FE75" w14:textId="77777777" w:rsidR="00365942" w:rsidRDefault="00365942" w:rsidP="00365942">
      <w:pPr>
        <w:jc w:val="center"/>
        <w:rPr>
          <w:rFonts w:ascii="Arial Narrow" w:hAnsi="Arial Narrow"/>
          <w:sz w:val="24"/>
          <w:szCs w:val="24"/>
        </w:rPr>
      </w:pPr>
      <w:r w:rsidRPr="00342599">
        <w:rPr>
          <w:rFonts w:ascii="Arial Narrow" w:hAnsi="Arial Narrow"/>
          <w:sz w:val="24"/>
          <w:szCs w:val="24"/>
        </w:rPr>
        <w:t xml:space="preserve">Izvršenim u godini u kojoj je započeo postupak nabave i tijekom </w:t>
      </w:r>
      <w:r>
        <w:rPr>
          <w:rFonts w:ascii="Arial Narrow" w:hAnsi="Arial Narrow"/>
          <w:sz w:val="24"/>
          <w:szCs w:val="24"/>
        </w:rPr>
        <w:t>tri</w:t>
      </w:r>
      <w:r w:rsidRPr="00342599">
        <w:rPr>
          <w:rFonts w:ascii="Arial Narrow" w:hAnsi="Arial Narrow"/>
          <w:sz w:val="24"/>
          <w:szCs w:val="24"/>
        </w:rPr>
        <w:t xml:space="preserve"> godin</w:t>
      </w:r>
      <w:r>
        <w:rPr>
          <w:rFonts w:ascii="Arial Narrow" w:hAnsi="Arial Narrow"/>
          <w:sz w:val="24"/>
          <w:szCs w:val="24"/>
        </w:rPr>
        <w:t>e</w:t>
      </w:r>
      <w:r w:rsidRPr="00342599">
        <w:rPr>
          <w:rFonts w:ascii="Arial Narrow" w:hAnsi="Arial Narrow"/>
          <w:sz w:val="24"/>
          <w:szCs w:val="24"/>
        </w:rPr>
        <w:t xml:space="preserve"> koje prethode toj godini,po vrsti i složenosti istim ili sličnim predmetu nabave</w:t>
      </w:r>
    </w:p>
    <w:p w14:paraId="57F9917D" w14:textId="77777777" w:rsidR="00365942" w:rsidRPr="00342599" w:rsidRDefault="00365942" w:rsidP="00365942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1843"/>
        <w:gridCol w:w="1701"/>
      </w:tblGrid>
      <w:tr w:rsidR="00365942" w14:paraId="0DFB09CF" w14:textId="77777777" w:rsidTr="00CD5910">
        <w:tc>
          <w:tcPr>
            <w:tcW w:w="709" w:type="dxa"/>
          </w:tcPr>
          <w:p w14:paraId="1C4F5116" w14:textId="77777777" w:rsidR="00365942" w:rsidRPr="003300E6" w:rsidRDefault="00365942" w:rsidP="00CD5910">
            <w:pPr>
              <w:rPr>
                <w:rFonts w:ascii="Arial Narrow" w:hAnsi="Arial Narrow"/>
                <w:b/>
                <w:bCs/>
              </w:rPr>
            </w:pPr>
            <w:r w:rsidRPr="003300E6">
              <w:rPr>
                <w:rFonts w:ascii="Arial Narrow" w:hAnsi="Arial Narrow"/>
                <w:b/>
                <w:bCs/>
              </w:rPr>
              <w:t>R.B.</w:t>
            </w:r>
          </w:p>
        </w:tc>
        <w:tc>
          <w:tcPr>
            <w:tcW w:w="2552" w:type="dxa"/>
          </w:tcPr>
          <w:p w14:paraId="29E68951" w14:textId="77777777" w:rsidR="00365942" w:rsidRPr="003300E6" w:rsidRDefault="00365942" w:rsidP="00CD5910">
            <w:pPr>
              <w:rPr>
                <w:rFonts w:ascii="Arial Narrow" w:hAnsi="Arial Narrow"/>
                <w:b/>
                <w:bCs/>
              </w:rPr>
            </w:pPr>
            <w:r w:rsidRPr="003300E6">
              <w:rPr>
                <w:rFonts w:ascii="Arial Narrow" w:hAnsi="Arial Narrow"/>
                <w:b/>
                <w:bCs/>
              </w:rPr>
              <w:t>NAZIVI I ANRESA DRUGE UGOVORNE STRANE</w:t>
            </w:r>
          </w:p>
        </w:tc>
        <w:tc>
          <w:tcPr>
            <w:tcW w:w="3543" w:type="dxa"/>
          </w:tcPr>
          <w:p w14:paraId="0C2EB77B" w14:textId="77777777" w:rsidR="00365942" w:rsidRPr="003300E6" w:rsidRDefault="00365942" w:rsidP="00CD5910">
            <w:pPr>
              <w:rPr>
                <w:rFonts w:ascii="Arial Narrow" w:hAnsi="Arial Narrow"/>
                <w:b/>
                <w:bCs/>
              </w:rPr>
            </w:pPr>
            <w:r w:rsidRPr="003300E6">
              <w:rPr>
                <w:rFonts w:ascii="Arial Narrow" w:hAnsi="Arial Narrow"/>
                <w:b/>
                <w:bCs/>
              </w:rPr>
              <w:t xml:space="preserve">VRSTA </w:t>
            </w:r>
            <w:r>
              <w:rPr>
                <w:rFonts w:ascii="Arial Narrow" w:hAnsi="Arial Narrow"/>
                <w:b/>
                <w:bCs/>
              </w:rPr>
              <w:t>USLUGE</w:t>
            </w:r>
            <w:r w:rsidRPr="003300E6">
              <w:rPr>
                <w:rFonts w:ascii="Arial Narrow" w:hAnsi="Arial Narrow"/>
                <w:b/>
                <w:bCs/>
              </w:rPr>
              <w:t xml:space="preserve">/ PREDMET (opis </w:t>
            </w:r>
            <w:r>
              <w:rPr>
                <w:rFonts w:ascii="Arial Narrow" w:hAnsi="Arial Narrow"/>
                <w:b/>
                <w:bCs/>
              </w:rPr>
              <w:t>izvršenih usluga</w:t>
            </w:r>
            <w:r w:rsidRPr="003300E6">
              <w:rPr>
                <w:rFonts w:ascii="Arial Narrow" w:hAnsi="Arial Narrow"/>
                <w:b/>
                <w:bCs/>
              </w:rPr>
              <w:t xml:space="preserve"> na način da je vidljivo da se radi o </w:t>
            </w:r>
            <w:r>
              <w:rPr>
                <w:rFonts w:ascii="Arial Narrow" w:hAnsi="Arial Narrow"/>
                <w:b/>
                <w:bCs/>
              </w:rPr>
              <w:t>uslugama koje su</w:t>
            </w:r>
            <w:r w:rsidRPr="003300E6">
              <w:rPr>
                <w:rFonts w:ascii="Arial Narrow" w:hAnsi="Arial Narrow"/>
                <w:b/>
                <w:bCs/>
              </w:rPr>
              <w:t xml:space="preserve"> ist</w:t>
            </w:r>
            <w:r>
              <w:rPr>
                <w:rFonts w:ascii="Arial Narrow" w:hAnsi="Arial Narrow"/>
                <w:b/>
                <w:bCs/>
              </w:rPr>
              <w:t>e</w:t>
            </w:r>
            <w:r w:rsidRPr="003300E6">
              <w:rPr>
                <w:rFonts w:ascii="Arial Narrow" w:hAnsi="Arial Narrow"/>
                <w:b/>
                <w:bCs/>
              </w:rPr>
              <w:t xml:space="preserve"> ili sličn</w:t>
            </w:r>
            <w:r>
              <w:rPr>
                <w:rFonts w:ascii="Arial Narrow" w:hAnsi="Arial Narrow"/>
                <w:b/>
                <w:bCs/>
              </w:rPr>
              <w:t>e</w:t>
            </w:r>
            <w:r w:rsidRPr="003300E6">
              <w:rPr>
                <w:rFonts w:ascii="Arial Narrow" w:hAnsi="Arial Narrow"/>
                <w:b/>
                <w:bCs/>
              </w:rPr>
              <w:t xml:space="preserve"> predmetu nabave)</w:t>
            </w:r>
          </w:p>
        </w:tc>
        <w:tc>
          <w:tcPr>
            <w:tcW w:w="1843" w:type="dxa"/>
          </w:tcPr>
          <w:p w14:paraId="77418EFF" w14:textId="77777777" w:rsidR="00365942" w:rsidRPr="003300E6" w:rsidRDefault="00365942" w:rsidP="00CD5910">
            <w:pPr>
              <w:rPr>
                <w:rFonts w:ascii="Arial Narrow" w:hAnsi="Arial Narrow"/>
                <w:b/>
                <w:bCs/>
              </w:rPr>
            </w:pPr>
            <w:r w:rsidRPr="003300E6">
              <w:rPr>
                <w:rFonts w:ascii="Arial Narrow" w:hAnsi="Arial Narrow"/>
                <w:b/>
                <w:bCs/>
              </w:rPr>
              <w:t xml:space="preserve">Vrijednost </w:t>
            </w:r>
            <w:r>
              <w:rPr>
                <w:rFonts w:ascii="Arial Narrow" w:hAnsi="Arial Narrow"/>
                <w:b/>
                <w:bCs/>
              </w:rPr>
              <w:t>usluga</w:t>
            </w:r>
            <w:r w:rsidRPr="003300E6">
              <w:rPr>
                <w:rFonts w:ascii="Arial Narrow" w:hAnsi="Arial Narrow"/>
                <w:b/>
                <w:bCs/>
              </w:rPr>
              <w:t xml:space="preserve"> / iznos (bez PDV-a)</w:t>
            </w:r>
          </w:p>
        </w:tc>
        <w:tc>
          <w:tcPr>
            <w:tcW w:w="1701" w:type="dxa"/>
          </w:tcPr>
          <w:p w14:paraId="2917B803" w14:textId="77777777" w:rsidR="00365942" w:rsidRPr="003300E6" w:rsidRDefault="00365942" w:rsidP="00CD5910">
            <w:pPr>
              <w:rPr>
                <w:rFonts w:ascii="Arial Narrow" w:hAnsi="Arial Narrow"/>
                <w:b/>
                <w:bCs/>
              </w:rPr>
            </w:pPr>
            <w:r w:rsidRPr="003300E6">
              <w:rPr>
                <w:rFonts w:ascii="Arial Narrow" w:hAnsi="Arial Narrow"/>
                <w:b/>
                <w:bCs/>
              </w:rPr>
              <w:t xml:space="preserve">Datum </w:t>
            </w:r>
            <w:r>
              <w:rPr>
                <w:rFonts w:ascii="Arial Narrow" w:hAnsi="Arial Narrow"/>
                <w:b/>
                <w:bCs/>
              </w:rPr>
              <w:t>izvršenja usluga</w:t>
            </w:r>
          </w:p>
        </w:tc>
      </w:tr>
      <w:tr w:rsidR="00365942" w14:paraId="553C05AB" w14:textId="77777777" w:rsidTr="00CD5910">
        <w:tc>
          <w:tcPr>
            <w:tcW w:w="709" w:type="dxa"/>
          </w:tcPr>
          <w:p w14:paraId="72B3FEF2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  <w:r w:rsidRPr="003300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E488551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F2F7AEC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8B8B60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E9AF8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5942" w14:paraId="6A02ECF7" w14:textId="77777777" w:rsidTr="00CD5910">
        <w:tc>
          <w:tcPr>
            <w:tcW w:w="709" w:type="dxa"/>
          </w:tcPr>
          <w:p w14:paraId="7AB24856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  <w:r w:rsidRPr="003300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48DF591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5128BEC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8ECB2D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1573A8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5942" w14:paraId="0DA958F0" w14:textId="77777777" w:rsidTr="00CD5910">
        <w:tc>
          <w:tcPr>
            <w:tcW w:w="709" w:type="dxa"/>
          </w:tcPr>
          <w:p w14:paraId="0D49A02B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  <w:r w:rsidRPr="003300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C923C54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12150E2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8DD4C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BE755E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5942" w14:paraId="2798AF73" w14:textId="77777777" w:rsidTr="00CD5910">
        <w:tc>
          <w:tcPr>
            <w:tcW w:w="709" w:type="dxa"/>
          </w:tcPr>
          <w:p w14:paraId="34C5B519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  <w:r w:rsidRPr="003300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FC1459E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988774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14ACC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EF7643" w14:textId="77777777" w:rsidR="00365942" w:rsidRPr="003300E6" w:rsidRDefault="00365942" w:rsidP="00CD591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8F90B7" w14:textId="77777777" w:rsidR="00365942" w:rsidRDefault="00365942" w:rsidP="00365942">
      <w:pPr>
        <w:rPr>
          <w:sz w:val="24"/>
          <w:szCs w:val="24"/>
        </w:rPr>
      </w:pPr>
    </w:p>
    <w:p w14:paraId="49AF9053" w14:textId="77777777" w:rsidR="00365942" w:rsidRDefault="00365942" w:rsidP="00365942">
      <w:pPr>
        <w:rPr>
          <w:sz w:val="24"/>
          <w:szCs w:val="24"/>
        </w:rPr>
      </w:pPr>
    </w:p>
    <w:p w14:paraId="6F40A3CE" w14:textId="77777777" w:rsidR="00365942" w:rsidRDefault="00365942" w:rsidP="00365942">
      <w:pPr>
        <w:rPr>
          <w:sz w:val="24"/>
          <w:szCs w:val="24"/>
        </w:rPr>
      </w:pPr>
    </w:p>
    <w:p w14:paraId="1DD90602" w14:textId="77777777" w:rsidR="00365942" w:rsidRPr="003C2E76" w:rsidRDefault="00365942" w:rsidP="00365942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</w:t>
      </w:r>
    </w:p>
    <w:p w14:paraId="29C82B0F" w14:textId="77777777" w:rsidR="00365942" w:rsidRDefault="00365942" w:rsidP="00365942">
      <w:pPr>
        <w:rPr>
          <w:rFonts w:ascii="Arial Narrow" w:hAnsi="Arial Narrow"/>
        </w:rPr>
      </w:pPr>
    </w:p>
    <w:p w14:paraId="7F2897FE" w14:textId="77777777" w:rsidR="00365942" w:rsidRPr="00342599" w:rsidRDefault="00365942" w:rsidP="00365942">
      <w:pPr>
        <w:rPr>
          <w:rFonts w:ascii="Arial Narrow" w:hAnsi="Arial Narrow"/>
        </w:rPr>
      </w:pPr>
    </w:p>
    <w:p w14:paraId="535BD84B" w14:textId="77777777" w:rsidR="00365942" w:rsidRPr="00342599" w:rsidRDefault="00365942" w:rsidP="00365942">
      <w:pPr>
        <w:rPr>
          <w:rFonts w:ascii="Arial Narrow" w:hAnsi="Arial Narrow"/>
          <w:sz w:val="24"/>
          <w:szCs w:val="24"/>
        </w:rPr>
      </w:pPr>
    </w:p>
    <w:p w14:paraId="05859A2E" w14:textId="77777777" w:rsidR="00365942" w:rsidRPr="00342599" w:rsidRDefault="00365942" w:rsidP="00365942">
      <w:pPr>
        <w:rPr>
          <w:rFonts w:ascii="Arial Narrow" w:hAnsi="Arial Narrow"/>
          <w:sz w:val="24"/>
          <w:szCs w:val="24"/>
        </w:rPr>
      </w:pPr>
    </w:p>
    <w:p w14:paraId="71787D85" w14:textId="77777777" w:rsidR="00365942" w:rsidRPr="00342599" w:rsidRDefault="00365942" w:rsidP="00365942">
      <w:pPr>
        <w:rPr>
          <w:rFonts w:ascii="Arial Narrow" w:hAnsi="Arial Narrow"/>
          <w:sz w:val="24"/>
          <w:szCs w:val="24"/>
        </w:rPr>
      </w:pPr>
      <w:r w:rsidRPr="00342599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</w:t>
      </w:r>
      <w:r w:rsidRPr="00342599">
        <w:rPr>
          <w:rFonts w:ascii="Arial Narrow" w:hAnsi="Arial Narrow"/>
          <w:sz w:val="24"/>
          <w:szCs w:val="24"/>
        </w:rPr>
        <w:tab/>
        <w:t xml:space="preserve">  Ponuditelj:</w:t>
      </w:r>
    </w:p>
    <w:p w14:paraId="36745AF7" w14:textId="77777777" w:rsidR="00365942" w:rsidRPr="00342599" w:rsidRDefault="00365942" w:rsidP="00365942">
      <w:pPr>
        <w:rPr>
          <w:rFonts w:ascii="Arial Narrow" w:hAnsi="Arial Narrow"/>
          <w:sz w:val="24"/>
          <w:szCs w:val="24"/>
        </w:rPr>
      </w:pPr>
    </w:p>
    <w:p w14:paraId="28D2951E" w14:textId="77777777" w:rsidR="00365942" w:rsidRPr="00342599" w:rsidRDefault="00365942" w:rsidP="00365942">
      <w:pPr>
        <w:rPr>
          <w:rFonts w:ascii="Arial Narrow" w:hAnsi="Arial Narrow"/>
          <w:sz w:val="24"/>
          <w:szCs w:val="24"/>
        </w:rPr>
      </w:pPr>
      <w:r w:rsidRPr="00342599">
        <w:rPr>
          <w:rFonts w:ascii="Arial Narrow" w:hAnsi="Arial Narrow"/>
          <w:sz w:val="24"/>
          <w:szCs w:val="24"/>
        </w:rPr>
        <w:t xml:space="preserve">_______________________                     </w:t>
      </w:r>
      <w:r w:rsidRPr="00342599">
        <w:rPr>
          <w:rFonts w:ascii="Arial Narrow" w:hAnsi="Arial Narrow"/>
          <w:sz w:val="24"/>
          <w:szCs w:val="24"/>
        </w:rPr>
        <w:tab/>
        <w:t xml:space="preserve">  M.P.                               _______________________                                      </w:t>
      </w:r>
    </w:p>
    <w:p w14:paraId="31AF5C24" w14:textId="77777777" w:rsidR="00365942" w:rsidRPr="00342599" w:rsidRDefault="00365942" w:rsidP="00365942">
      <w:pPr>
        <w:rPr>
          <w:rFonts w:ascii="Arial Narrow" w:hAnsi="Arial Narrow"/>
          <w:sz w:val="24"/>
          <w:szCs w:val="24"/>
        </w:rPr>
      </w:pPr>
      <w:r w:rsidRPr="00342599">
        <w:rPr>
          <w:rFonts w:ascii="Arial Narrow" w:hAnsi="Arial Narrow"/>
          <w:sz w:val="24"/>
          <w:szCs w:val="24"/>
        </w:rPr>
        <w:t xml:space="preserve">          (mjesto i datum)                               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42599">
        <w:rPr>
          <w:rFonts w:ascii="Arial Narrow" w:hAnsi="Arial Narrow"/>
          <w:sz w:val="24"/>
          <w:szCs w:val="24"/>
        </w:rPr>
        <w:t xml:space="preserve">    [Ime i prezime]</w:t>
      </w:r>
    </w:p>
    <w:p w14:paraId="2F6EAC6B" w14:textId="77777777" w:rsidR="00365942" w:rsidRPr="00342599" w:rsidRDefault="00365942" w:rsidP="00365942">
      <w:pPr>
        <w:ind w:left="4248" w:firstLine="708"/>
        <w:rPr>
          <w:rFonts w:ascii="Arial Narrow" w:hAnsi="Arial Narrow"/>
          <w:sz w:val="24"/>
          <w:szCs w:val="24"/>
        </w:rPr>
      </w:pPr>
      <w:r w:rsidRPr="003425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42599">
        <w:rPr>
          <w:rFonts w:ascii="Arial Narrow" w:hAnsi="Arial Narrow"/>
          <w:sz w:val="24"/>
          <w:szCs w:val="24"/>
        </w:rPr>
        <w:t xml:space="preserve">  Ovlaštena osoba ponuditelja                                                       </w:t>
      </w:r>
    </w:p>
    <w:p w14:paraId="43D94875" w14:textId="77777777" w:rsidR="00365942" w:rsidRDefault="00365942" w:rsidP="00365942">
      <w:pPr>
        <w:rPr>
          <w:rFonts w:ascii="Arial Narrow" w:hAnsi="Arial Narrow"/>
        </w:rPr>
      </w:pPr>
    </w:p>
    <w:p w14:paraId="01BD8434" w14:textId="77777777" w:rsidR="00365942" w:rsidRDefault="00365942" w:rsidP="00365942">
      <w:pPr>
        <w:rPr>
          <w:rFonts w:ascii="Arial Narrow" w:hAnsi="Arial Narrow"/>
        </w:rPr>
      </w:pPr>
    </w:p>
    <w:p w14:paraId="5E856E3E" w14:textId="77777777" w:rsidR="00365942" w:rsidRDefault="00365942" w:rsidP="00365942">
      <w:pPr>
        <w:tabs>
          <w:tab w:val="left" w:pos="1845"/>
        </w:tabs>
        <w:rPr>
          <w:rFonts w:ascii="Arial Narrow" w:hAnsi="Arial Narrow"/>
          <w:sz w:val="24"/>
          <w:szCs w:val="24"/>
        </w:rPr>
      </w:pPr>
    </w:p>
    <w:p w14:paraId="3FE338F0" w14:textId="77777777" w:rsidR="00365942" w:rsidRPr="003C2E76" w:rsidRDefault="00365942" w:rsidP="00365942">
      <w:pPr>
        <w:tabs>
          <w:tab w:val="num" w:pos="720"/>
        </w:tabs>
        <w:overflowPunct w:val="0"/>
        <w:autoSpaceDE w:val="0"/>
        <w:autoSpaceDN w:val="0"/>
        <w:rPr>
          <w:rFonts w:ascii="Arial Narrow" w:hAnsi="Arial Narrow"/>
          <w:bCs/>
          <w:sz w:val="24"/>
          <w:szCs w:val="24"/>
        </w:rPr>
      </w:pPr>
    </w:p>
    <w:p w14:paraId="0B0C15B3" w14:textId="77777777" w:rsidR="00365942" w:rsidRPr="003C2E76" w:rsidRDefault="00365942" w:rsidP="00365942">
      <w:pPr>
        <w:rPr>
          <w:rFonts w:ascii="Arial Narrow" w:hAnsi="Arial Narrow"/>
          <w:sz w:val="24"/>
          <w:szCs w:val="24"/>
        </w:rPr>
      </w:pPr>
    </w:p>
    <w:p w14:paraId="69A92494" w14:textId="77777777" w:rsidR="00365942" w:rsidRPr="003C2E76" w:rsidRDefault="00365942" w:rsidP="00365942">
      <w:pPr>
        <w:rPr>
          <w:rFonts w:ascii="Arial Narrow" w:hAnsi="Arial Narrow"/>
          <w:sz w:val="24"/>
          <w:szCs w:val="24"/>
        </w:rPr>
      </w:pPr>
    </w:p>
    <w:p w14:paraId="0A301F33" w14:textId="77777777" w:rsidR="003C2E76" w:rsidRDefault="003C2E76" w:rsidP="003C2E76">
      <w:pPr>
        <w:rPr>
          <w:sz w:val="24"/>
          <w:szCs w:val="24"/>
        </w:rPr>
      </w:pPr>
    </w:p>
    <w:p w14:paraId="73298E1D" w14:textId="77777777" w:rsidR="003C2E76" w:rsidRDefault="003C2E76" w:rsidP="003C2E76">
      <w:pPr>
        <w:rPr>
          <w:sz w:val="24"/>
          <w:szCs w:val="24"/>
        </w:rPr>
      </w:pPr>
    </w:p>
    <w:p w14:paraId="1C3DDD48" w14:textId="77777777" w:rsidR="003C2E76" w:rsidRDefault="003C2E76" w:rsidP="003C2E76">
      <w:pPr>
        <w:rPr>
          <w:sz w:val="24"/>
          <w:szCs w:val="24"/>
        </w:rPr>
      </w:pPr>
    </w:p>
    <w:p w14:paraId="0C5ED89E" w14:textId="77777777" w:rsidR="003C2E76" w:rsidRDefault="003C2E76" w:rsidP="003C2E76">
      <w:pPr>
        <w:rPr>
          <w:sz w:val="24"/>
          <w:szCs w:val="24"/>
        </w:rPr>
      </w:pPr>
    </w:p>
    <w:p w14:paraId="2DA8E77D" w14:textId="77777777" w:rsidR="003C2E76" w:rsidRDefault="003C2E76" w:rsidP="003C2E76">
      <w:pPr>
        <w:rPr>
          <w:sz w:val="24"/>
          <w:szCs w:val="24"/>
        </w:rPr>
      </w:pPr>
    </w:p>
    <w:p w14:paraId="43C561D4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</w:t>
      </w:r>
    </w:p>
    <w:p w14:paraId="0646DD6F" w14:textId="77777777" w:rsidR="008B3D7C" w:rsidRDefault="008B3D7C">
      <w:pPr>
        <w:rPr>
          <w:rFonts w:ascii="Arial Narrow" w:hAnsi="Arial Narrow"/>
        </w:rPr>
      </w:pPr>
    </w:p>
    <w:p w14:paraId="67A98F83" w14:textId="77777777" w:rsidR="00091FF9" w:rsidRDefault="00091FF9">
      <w:pPr>
        <w:rPr>
          <w:rFonts w:ascii="Arial Narrow" w:hAnsi="Arial Narrow"/>
        </w:rPr>
      </w:pPr>
    </w:p>
    <w:p w14:paraId="6EF38A86" w14:textId="77777777" w:rsidR="00091FF9" w:rsidRDefault="00091FF9">
      <w:pPr>
        <w:rPr>
          <w:rFonts w:ascii="Arial Narrow" w:hAnsi="Arial Narrow"/>
        </w:rPr>
      </w:pPr>
    </w:p>
    <w:p w14:paraId="10163324" w14:textId="77777777" w:rsidR="00091FF9" w:rsidRDefault="00091FF9">
      <w:pPr>
        <w:rPr>
          <w:rFonts w:ascii="Arial Narrow" w:hAnsi="Arial Narrow"/>
        </w:rPr>
      </w:pPr>
    </w:p>
    <w:p w14:paraId="3EB49451" w14:textId="77777777" w:rsidR="00091FF9" w:rsidRDefault="00091FF9">
      <w:pPr>
        <w:rPr>
          <w:rFonts w:ascii="Arial Narrow" w:hAnsi="Arial Narrow"/>
        </w:rPr>
      </w:pPr>
    </w:p>
    <w:p w14:paraId="30AAAFA8" w14:textId="77777777" w:rsidR="007B31D7" w:rsidRDefault="007B31D7">
      <w:pPr>
        <w:rPr>
          <w:rFonts w:ascii="Arial Narrow" w:hAnsi="Arial Narrow"/>
        </w:rPr>
      </w:pPr>
    </w:p>
    <w:p w14:paraId="1F219DC5" w14:textId="77777777" w:rsidR="007B31D7" w:rsidRDefault="007B31D7">
      <w:pPr>
        <w:rPr>
          <w:rFonts w:ascii="Arial Narrow" w:hAnsi="Arial Narrow"/>
        </w:rPr>
      </w:pPr>
    </w:p>
    <w:p w14:paraId="67AE4AF5" w14:textId="77777777" w:rsidR="007B31D7" w:rsidRDefault="007B31D7">
      <w:pPr>
        <w:rPr>
          <w:rFonts w:ascii="Arial Narrow" w:hAnsi="Arial Narrow"/>
        </w:rPr>
      </w:pPr>
    </w:p>
    <w:p w14:paraId="247E8248" w14:textId="77777777" w:rsidR="007B31D7" w:rsidRDefault="007B31D7">
      <w:pPr>
        <w:rPr>
          <w:rFonts w:ascii="Arial Narrow" w:hAnsi="Arial Narrow"/>
        </w:rPr>
      </w:pPr>
    </w:p>
    <w:p w14:paraId="2458BF80" w14:textId="77777777" w:rsidR="007B31D7" w:rsidRDefault="007B31D7">
      <w:pPr>
        <w:rPr>
          <w:rFonts w:ascii="Arial Narrow" w:hAnsi="Arial Narrow"/>
        </w:rPr>
      </w:pPr>
    </w:p>
    <w:p w14:paraId="7BB765F1" w14:textId="77777777" w:rsidR="007B31D7" w:rsidRDefault="007B31D7">
      <w:pPr>
        <w:rPr>
          <w:rFonts w:ascii="Arial Narrow" w:hAnsi="Arial Narrow"/>
        </w:rPr>
      </w:pPr>
    </w:p>
    <w:p w14:paraId="2BE27D71" w14:textId="77777777" w:rsidR="007B31D7" w:rsidRDefault="007B31D7">
      <w:pPr>
        <w:rPr>
          <w:rFonts w:ascii="Arial Narrow" w:hAnsi="Arial Narrow"/>
        </w:rPr>
      </w:pPr>
    </w:p>
    <w:p w14:paraId="2AF332F1" w14:textId="77777777" w:rsidR="007B31D7" w:rsidRDefault="007B31D7">
      <w:pPr>
        <w:rPr>
          <w:rFonts w:ascii="Arial Narrow" w:hAnsi="Arial Narrow"/>
        </w:rPr>
      </w:pPr>
    </w:p>
    <w:p w14:paraId="4EF607B0" w14:textId="77777777" w:rsidR="007B31D7" w:rsidRDefault="007B31D7">
      <w:pPr>
        <w:rPr>
          <w:rFonts w:ascii="Arial Narrow" w:hAnsi="Arial Narrow"/>
        </w:rPr>
      </w:pPr>
    </w:p>
    <w:p w14:paraId="4F91D75C" w14:textId="77777777" w:rsidR="00695D52" w:rsidRDefault="00695D52">
      <w:pPr>
        <w:rPr>
          <w:rFonts w:ascii="Arial Narrow" w:hAnsi="Arial Narrow"/>
        </w:rPr>
      </w:pPr>
    </w:p>
    <w:p w14:paraId="28FFB7E5" w14:textId="77777777" w:rsidR="00695D52" w:rsidRDefault="00695D52">
      <w:pPr>
        <w:rPr>
          <w:rFonts w:ascii="Arial Narrow" w:hAnsi="Arial Narrow"/>
        </w:rPr>
      </w:pPr>
    </w:p>
    <w:p w14:paraId="753E8D00" w14:textId="77777777" w:rsidR="007B31D7" w:rsidRDefault="007B31D7">
      <w:pPr>
        <w:rPr>
          <w:rFonts w:ascii="Arial Narrow" w:hAnsi="Arial Narrow"/>
        </w:rPr>
      </w:pPr>
    </w:p>
    <w:p w14:paraId="7BB43DC5" w14:textId="77777777" w:rsidR="007B31D7" w:rsidRDefault="007B31D7">
      <w:pPr>
        <w:rPr>
          <w:rFonts w:ascii="Arial Narrow" w:hAnsi="Arial Narrow"/>
        </w:rPr>
      </w:pPr>
    </w:p>
    <w:p w14:paraId="6C70F5DA" w14:textId="77777777" w:rsidR="007B31D7" w:rsidRDefault="007B31D7">
      <w:pPr>
        <w:rPr>
          <w:rFonts w:ascii="Arial Narrow" w:hAnsi="Arial Narrow"/>
        </w:rPr>
      </w:pPr>
    </w:p>
    <w:p w14:paraId="4494A9B3" w14:textId="77777777" w:rsidR="007B31D7" w:rsidRPr="00D75970" w:rsidRDefault="007B31D7" w:rsidP="007B31D7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  <w:r w:rsidRPr="00D75970">
        <w:rPr>
          <w:rFonts w:ascii="Arial Narrow" w:hAnsi="Arial Narrow" w:cs="Arial"/>
          <w:b/>
          <w:sz w:val="22"/>
          <w:szCs w:val="22"/>
          <w:lang w:val="hr-HR"/>
        </w:rPr>
        <w:t>TROŠKOVNIK</w:t>
      </w:r>
    </w:p>
    <w:p w14:paraId="163F1B76" w14:textId="77777777" w:rsidR="007B31D7" w:rsidRPr="00787712" w:rsidRDefault="007B31D7" w:rsidP="007B31D7">
      <w:pPr>
        <w:rPr>
          <w:rFonts w:ascii="Arial Narrow" w:hAnsi="Arial Narrow" w:cs="Arial"/>
          <w:b/>
          <w:sz w:val="22"/>
          <w:szCs w:val="22"/>
          <w:lang w:val="hr-HR"/>
        </w:rPr>
      </w:pPr>
    </w:p>
    <w:p w14:paraId="465455E0" w14:textId="77777777" w:rsidR="00C04443" w:rsidRDefault="00C04443" w:rsidP="00C04443">
      <w:pPr>
        <w:spacing w:after="200" w:line="276" w:lineRule="auto"/>
        <w:jc w:val="both"/>
        <w:rPr>
          <w:rFonts w:ascii="Arial Narrow" w:eastAsia="Calibri" w:hAnsi="Arial Narrow" w:cs="Arial"/>
          <w:b/>
          <w:i/>
          <w:sz w:val="22"/>
          <w:szCs w:val="22"/>
          <w:lang w:val="hr-HR" w:eastAsia="en-US"/>
        </w:rPr>
      </w:pPr>
      <w:r w:rsidRPr="00787712">
        <w:rPr>
          <w:rFonts w:ascii="Arial Narrow" w:eastAsia="Calibri" w:hAnsi="Arial Narrow" w:cs="Arial"/>
          <w:sz w:val="22"/>
          <w:szCs w:val="22"/>
          <w:lang w:val="hr-HR" w:eastAsia="en-US"/>
        </w:rPr>
        <w:t xml:space="preserve">PREDMET NABAVE: </w:t>
      </w:r>
      <w:r>
        <w:rPr>
          <w:rFonts w:ascii="Arial Narrow" w:eastAsia="Calibri" w:hAnsi="Arial Narrow" w:cs="Arial"/>
          <w:b/>
          <w:sz w:val="22"/>
          <w:szCs w:val="22"/>
          <w:lang w:val="hr-HR" w:eastAsia="en-US"/>
        </w:rPr>
        <w:t>Veterinarske usluge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700"/>
        <w:gridCol w:w="3338"/>
        <w:gridCol w:w="709"/>
        <w:gridCol w:w="918"/>
        <w:gridCol w:w="1701"/>
        <w:gridCol w:w="1843"/>
      </w:tblGrid>
      <w:tr w:rsidR="00C04443" w:rsidRPr="00A90BDE" w14:paraId="17AE93B0" w14:textId="77777777" w:rsidTr="00D0123C">
        <w:trPr>
          <w:trHeight w:val="540"/>
        </w:trPr>
        <w:tc>
          <w:tcPr>
            <w:tcW w:w="700" w:type="dxa"/>
            <w:hideMark/>
          </w:tcPr>
          <w:p w14:paraId="2C6F4193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hr-HR"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Br.st.</w:t>
            </w:r>
          </w:p>
        </w:tc>
        <w:tc>
          <w:tcPr>
            <w:tcW w:w="3338" w:type="dxa"/>
            <w:hideMark/>
          </w:tcPr>
          <w:p w14:paraId="43337E04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SADRŽAJ STAVKE </w:t>
            </w:r>
          </w:p>
        </w:tc>
        <w:tc>
          <w:tcPr>
            <w:tcW w:w="709" w:type="dxa"/>
            <w:hideMark/>
          </w:tcPr>
          <w:p w14:paraId="29764296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Jed. mjere</w:t>
            </w:r>
          </w:p>
        </w:tc>
        <w:tc>
          <w:tcPr>
            <w:tcW w:w="918" w:type="dxa"/>
            <w:hideMark/>
          </w:tcPr>
          <w:p w14:paraId="38E533E2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ličina</w:t>
            </w:r>
          </w:p>
        </w:tc>
        <w:tc>
          <w:tcPr>
            <w:tcW w:w="1701" w:type="dxa"/>
            <w:hideMark/>
          </w:tcPr>
          <w:p w14:paraId="4C043234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Jedinična cijena </w:t>
            </w:r>
          </w:p>
        </w:tc>
        <w:tc>
          <w:tcPr>
            <w:tcW w:w="1843" w:type="dxa"/>
            <w:hideMark/>
          </w:tcPr>
          <w:p w14:paraId="5806CB3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</w:t>
            </w:r>
          </w:p>
        </w:tc>
      </w:tr>
      <w:tr w:rsidR="00C04443" w:rsidRPr="00A90BDE" w14:paraId="13B55F89" w14:textId="77777777" w:rsidTr="00D0123C">
        <w:trPr>
          <w:trHeight w:val="869"/>
        </w:trPr>
        <w:tc>
          <w:tcPr>
            <w:tcW w:w="700" w:type="dxa"/>
            <w:hideMark/>
          </w:tcPr>
          <w:p w14:paraId="1F647BD7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38" w:type="dxa"/>
            <w:hideMark/>
          </w:tcPr>
          <w:p w14:paraId="6CEFA3B8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 preuzimanja, smještaja, skrbi, sterilizacije, označavanja i veterinarske zaštite napuštenih i izgubljenih životinja u skloništu</w:t>
            </w:r>
          </w:p>
        </w:tc>
        <w:tc>
          <w:tcPr>
            <w:tcW w:w="709" w:type="dxa"/>
            <w:hideMark/>
          </w:tcPr>
          <w:p w14:paraId="4068C806" w14:textId="77777777" w:rsidR="00C04443" w:rsidRPr="00A90BDE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918" w:type="dxa"/>
            <w:hideMark/>
          </w:tcPr>
          <w:p w14:paraId="0ECE6387" w14:textId="77777777" w:rsidR="00C04443" w:rsidRPr="00A90BDE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14:paraId="1ECCE14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hideMark/>
          </w:tcPr>
          <w:p w14:paraId="34EA185C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04443" w:rsidRPr="00A90BDE" w14:paraId="04229EA3" w14:textId="77777777" w:rsidTr="00D0123C">
        <w:trPr>
          <w:trHeight w:val="869"/>
        </w:trPr>
        <w:tc>
          <w:tcPr>
            <w:tcW w:w="700" w:type="dxa"/>
          </w:tcPr>
          <w:p w14:paraId="301EC3A4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38" w:type="dxa"/>
          </w:tcPr>
          <w:p w14:paraId="27443F4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 preuzimanja, pregleda, osnovnog medicinskog tretmana, sterilizacije ili kastracije mačaka te njihov povratak na stanište ili udomljenje</w:t>
            </w:r>
          </w:p>
        </w:tc>
        <w:tc>
          <w:tcPr>
            <w:tcW w:w="709" w:type="dxa"/>
          </w:tcPr>
          <w:p w14:paraId="003B3778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918" w:type="dxa"/>
          </w:tcPr>
          <w:p w14:paraId="7ACBB96D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74958BB3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81D390E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6867706E" w14:textId="77777777" w:rsidTr="00D0123C">
        <w:trPr>
          <w:trHeight w:val="554"/>
        </w:trPr>
        <w:tc>
          <w:tcPr>
            <w:tcW w:w="700" w:type="dxa"/>
          </w:tcPr>
          <w:p w14:paraId="3F2C90CE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38" w:type="dxa"/>
          </w:tcPr>
          <w:p w14:paraId="2BBC1484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 uklanjanja lešine psa, mačke i drugih životinja</w:t>
            </w:r>
          </w:p>
        </w:tc>
        <w:tc>
          <w:tcPr>
            <w:tcW w:w="5171" w:type="dxa"/>
            <w:gridSpan w:val="4"/>
          </w:tcPr>
          <w:p w14:paraId="696BD21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2432E628" w14:textId="77777777" w:rsidTr="00D0123C">
        <w:trPr>
          <w:trHeight w:val="383"/>
        </w:trPr>
        <w:tc>
          <w:tcPr>
            <w:tcW w:w="700" w:type="dxa"/>
          </w:tcPr>
          <w:p w14:paraId="63510F04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338" w:type="dxa"/>
          </w:tcPr>
          <w:p w14:paraId="37B9EB3D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 lešine psa</w:t>
            </w:r>
          </w:p>
        </w:tc>
        <w:tc>
          <w:tcPr>
            <w:tcW w:w="709" w:type="dxa"/>
          </w:tcPr>
          <w:p w14:paraId="72825461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918" w:type="dxa"/>
          </w:tcPr>
          <w:p w14:paraId="0CEC098C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5637008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71BE528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29BCC96B" w14:textId="77777777" w:rsidTr="00D0123C">
        <w:trPr>
          <w:trHeight w:val="383"/>
        </w:trPr>
        <w:tc>
          <w:tcPr>
            <w:tcW w:w="700" w:type="dxa"/>
          </w:tcPr>
          <w:p w14:paraId="4FB44FF7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338" w:type="dxa"/>
          </w:tcPr>
          <w:p w14:paraId="536CA2DA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 lešine mačke</w:t>
            </w:r>
          </w:p>
        </w:tc>
        <w:tc>
          <w:tcPr>
            <w:tcW w:w="709" w:type="dxa"/>
          </w:tcPr>
          <w:p w14:paraId="09B06329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918" w:type="dxa"/>
          </w:tcPr>
          <w:p w14:paraId="4ED8C6D4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6D508FED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6AE59EE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60019019" w14:textId="77777777" w:rsidTr="00D0123C">
        <w:trPr>
          <w:trHeight w:val="383"/>
        </w:trPr>
        <w:tc>
          <w:tcPr>
            <w:tcW w:w="700" w:type="dxa"/>
          </w:tcPr>
          <w:p w14:paraId="4A87CC1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338" w:type="dxa"/>
          </w:tcPr>
          <w:p w14:paraId="56AC5282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 lešine ptice</w:t>
            </w:r>
          </w:p>
        </w:tc>
        <w:tc>
          <w:tcPr>
            <w:tcW w:w="709" w:type="dxa"/>
          </w:tcPr>
          <w:p w14:paraId="2BE6371E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918" w:type="dxa"/>
          </w:tcPr>
          <w:p w14:paraId="39DD5756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7B6C451F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3A4B006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26CF6793" w14:textId="77777777" w:rsidTr="00D0123C">
        <w:trPr>
          <w:trHeight w:val="383"/>
        </w:trPr>
        <w:tc>
          <w:tcPr>
            <w:tcW w:w="700" w:type="dxa"/>
          </w:tcPr>
          <w:p w14:paraId="3701F89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338" w:type="dxa"/>
          </w:tcPr>
          <w:p w14:paraId="61AA3C6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 lešine lisice</w:t>
            </w:r>
          </w:p>
        </w:tc>
        <w:tc>
          <w:tcPr>
            <w:tcW w:w="709" w:type="dxa"/>
          </w:tcPr>
          <w:p w14:paraId="5ADB1D51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918" w:type="dxa"/>
          </w:tcPr>
          <w:p w14:paraId="2300A297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6A6A3F7D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91286F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6D7E550C" w14:textId="77777777" w:rsidTr="00D0123C">
        <w:trPr>
          <w:trHeight w:val="383"/>
        </w:trPr>
        <w:tc>
          <w:tcPr>
            <w:tcW w:w="700" w:type="dxa"/>
          </w:tcPr>
          <w:p w14:paraId="7DC549B1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3338" w:type="dxa"/>
          </w:tcPr>
          <w:p w14:paraId="14A8FC98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 lešine drugih manjih životinja do pola kg</w:t>
            </w:r>
          </w:p>
        </w:tc>
        <w:tc>
          <w:tcPr>
            <w:tcW w:w="709" w:type="dxa"/>
          </w:tcPr>
          <w:p w14:paraId="31EF1F46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918" w:type="dxa"/>
          </w:tcPr>
          <w:p w14:paraId="3D8F81EB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4577E4C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3902F96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248D96F5" w14:textId="77777777" w:rsidTr="00D0123C">
        <w:trPr>
          <w:trHeight w:val="383"/>
        </w:trPr>
        <w:tc>
          <w:tcPr>
            <w:tcW w:w="700" w:type="dxa"/>
          </w:tcPr>
          <w:p w14:paraId="2291991C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3338" w:type="dxa"/>
          </w:tcPr>
          <w:p w14:paraId="46AB8271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 i zbrinjavanje animalnog otpada do težine 50 kg</w:t>
            </w:r>
          </w:p>
        </w:tc>
        <w:tc>
          <w:tcPr>
            <w:tcW w:w="709" w:type="dxa"/>
          </w:tcPr>
          <w:p w14:paraId="3CB7F687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</w:p>
        </w:tc>
        <w:tc>
          <w:tcPr>
            <w:tcW w:w="918" w:type="dxa"/>
          </w:tcPr>
          <w:p w14:paraId="78796BD6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652AE5EE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9C3B899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4998D93F" w14:textId="77777777" w:rsidTr="00D0123C">
        <w:trPr>
          <w:trHeight w:val="550"/>
        </w:trPr>
        <w:tc>
          <w:tcPr>
            <w:tcW w:w="700" w:type="dxa"/>
            <w:hideMark/>
          </w:tcPr>
          <w:p w14:paraId="66E4F28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7838B706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1843" w:type="dxa"/>
            <w:hideMark/>
          </w:tcPr>
          <w:p w14:paraId="32D251CC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04443" w:rsidRPr="00A90BDE" w14:paraId="2FCA8F90" w14:textId="77777777" w:rsidTr="00D0123C">
        <w:trPr>
          <w:trHeight w:val="255"/>
        </w:trPr>
        <w:tc>
          <w:tcPr>
            <w:tcW w:w="700" w:type="dxa"/>
            <w:noWrap/>
            <w:hideMark/>
          </w:tcPr>
          <w:p w14:paraId="07D3337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4C68F23B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znos PDV-a: </w:t>
            </w:r>
          </w:p>
        </w:tc>
        <w:tc>
          <w:tcPr>
            <w:tcW w:w="1843" w:type="dxa"/>
            <w:noWrap/>
            <w:hideMark/>
          </w:tcPr>
          <w:p w14:paraId="71219128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04443" w:rsidRPr="00A90BDE" w14:paraId="6C7324A4" w14:textId="77777777" w:rsidTr="00D0123C">
        <w:trPr>
          <w:trHeight w:val="300"/>
        </w:trPr>
        <w:tc>
          <w:tcPr>
            <w:tcW w:w="700" w:type="dxa"/>
            <w:noWrap/>
            <w:hideMark/>
          </w:tcPr>
          <w:p w14:paraId="08F24DAD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529A8877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 s PDV-om:</w:t>
            </w:r>
          </w:p>
        </w:tc>
        <w:tc>
          <w:tcPr>
            <w:tcW w:w="1843" w:type="dxa"/>
            <w:noWrap/>
            <w:hideMark/>
          </w:tcPr>
          <w:p w14:paraId="0D7213ED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</w:tbl>
    <w:p w14:paraId="609412B8" w14:textId="15E9C543" w:rsidR="007B31D7" w:rsidRPr="00787712" w:rsidRDefault="007B31D7" w:rsidP="00365942">
      <w:pPr>
        <w:spacing w:before="240"/>
        <w:rPr>
          <w:rFonts w:ascii="Arial Narrow" w:hAnsi="Arial Narrow" w:cs="Arial"/>
          <w:b/>
          <w:sz w:val="22"/>
          <w:szCs w:val="22"/>
          <w:lang w:val="hr-HR"/>
        </w:rPr>
      </w:pPr>
      <w:r w:rsidRPr="00787712">
        <w:rPr>
          <w:rFonts w:ascii="Arial Narrow" w:hAnsi="Arial Narrow" w:cs="Arial"/>
          <w:b/>
          <w:sz w:val="22"/>
          <w:szCs w:val="22"/>
          <w:lang w:val="hr-HR"/>
        </w:rPr>
        <w:t xml:space="preserve">                                                     </w:t>
      </w:r>
    </w:p>
    <w:p w14:paraId="2B9F11A9" w14:textId="77777777" w:rsidR="007B31D7" w:rsidRPr="00787712" w:rsidRDefault="007B31D7" w:rsidP="007B31D7">
      <w:pPr>
        <w:rPr>
          <w:rFonts w:ascii="Arial Narrow" w:hAnsi="Arial Narrow" w:cs="Arial"/>
          <w:i/>
          <w:sz w:val="22"/>
          <w:szCs w:val="22"/>
          <w:lang w:val="hr-HR"/>
        </w:rPr>
      </w:pPr>
      <w:r w:rsidRPr="00787712">
        <w:rPr>
          <w:rFonts w:ascii="Arial Narrow" w:hAnsi="Arial Narrow" w:cs="Arial"/>
          <w:i/>
          <w:sz w:val="22"/>
          <w:szCs w:val="22"/>
          <w:lang w:val="hr-HR"/>
        </w:rPr>
        <w:t>(Svi eventualni troškovi i popusti moraju biti uključeni u cijenu ponude bez PDV-a)</w:t>
      </w:r>
    </w:p>
    <w:p w14:paraId="10753AB1" w14:textId="77777777" w:rsidR="007B31D7" w:rsidRPr="00787712" w:rsidRDefault="007B31D7" w:rsidP="007B31D7">
      <w:pPr>
        <w:rPr>
          <w:rFonts w:ascii="Arial Narrow" w:hAnsi="Arial Narrow" w:cs="Arial"/>
          <w:sz w:val="22"/>
          <w:szCs w:val="22"/>
          <w:lang w:val="hr-HR"/>
        </w:rPr>
      </w:pPr>
      <w:r w:rsidRPr="00787712">
        <w:rPr>
          <w:rFonts w:ascii="Arial Narrow" w:hAnsi="Arial Narrow" w:cs="Arial"/>
          <w:sz w:val="22"/>
          <w:szCs w:val="22"/>
          <w:lang w:val="hr-HR"/>
        </w:rPr>
        <w:t>Izjavljujemo da smo proučili dokumentaciju o nabavi iz koje prihvaćamo sve odredbe i izvršit ćemo predmet nabave u skladu s tim odredbama i za cijene koje smo naveli u ponudi/troškovniku što potvrđujemo svojim potpisom i pečatom.</w:t>
      </w:r>
    </w:p>
    <w:p w14:paraId="7C5957E9" w14:textId="77777777" w:rsidR="007B31D7" w:rsidRPr="00787712" w:rsidRDefault="007B31D7" w:rsidP="007B31D7">
      <w:pPr>
        <w:tabs>
          <w:tab w:val="center" w:pos="4512"/>
        </w:tabs>
        <w:jc w:val="center"/>
        <w:rPr>
          <w:rFonts w:ascii="Arial Narrow" w:eastAsia="Calibri" w:hAnsi="Arial Narrow" w:cs="Arial"/>
          <w:sz w:val="22"/>
          <w:szCs w:val="22"/>
          <w:lang w:val="hr-HR"/>
        </w:rPr>
      </w:pPr>
    </w:p>
    <w:p w14:paraId="0A8E8E05" w14:textId="77777777" w:rsidR="007B31D7" w:rsidRPr="00156120" w:rsidRDefault="007B31D7" w:rsidP="007B31D7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19EAF969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                                                   Ponuditelj:</w:t>
      </w:r>
    </w:p>
    <w:p w14:paraId="666EEF55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48E086F1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_______________________                         M.P.                             _______________________                                      </w:t>
      </w:r>
    </w:p>
    <w:p w14:paraId="1C2F5F33" w14:textId="7461377B" w:rsidR="00787712" w:rsidRPr="00365942" w:rsidRDefault="007B31D7" w:rsidP="00365942">
      <w:pPr>
        <w:jc w:val="both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(mjesto i datum)                                                                        </w:t>
      </w:r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 xml:space="preserve">Ovlaštena osoba ponuditelja            </w:t>
      </w:r>
    </w:p>
    <w:sectPr w:rsidR="00787712" w:rsidRPr="00365942" w:rsidSect="009502C8"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56BC0" w14:textId="77777777" w:rsidR="0036333E" w:rsidRDefault="0036333E" w:rsidP="00FF066D">
      <w:r>
        <w:separator/>
      </w:r>
    </w:p>
  </w:endnote>
  <w:endnote w:type="continuationSeparator" w:id="0">
    <w:p w14:paraId="70384B17" w14:textId="77777777" w:rsidR="0036333E" w:rsidRDefault="0036333E" w:rsidP="00FF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973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54DDB7A" w14:textId="77777777" w:rsidR="00101E9C" w:rsidRPr="00695D52" w:rsidRDefault="00101E9C">
        <w:pPr>
          <w:pStyle w:val="Podnoje"/>
          <w:jc w:val="center"/>
          <w:rPr>
            <w:rFonts w:ascii="Arial Narrow" w:hAnsi="Arial Narrow"/>
          </w:rPr>
        </w:pPr>
        <w:r w:rsidRPr="00695D52">
          <w:rPr>
            <w:rFonts w:ascii="Arial Narrow" w:hAnsi="Arial Narrow"/>
          </w:rPr>
          <w:fldChar w:fldCharType="begin"/>
        </w:r>
        <w:r w:rsidRPr="00695D52">
          <w:rPr>
            <w:rFonts w:ascii="Arial Narrow" w:hAnsi="Arial Narrow"/>
          </w:rPr>
          <w:instrText>PAGE   \* MERGEFORMAT</w:instrText>
        </w:r>
        <w:r w:rsidRPr="00695D52">
          <w:rPr>
            <w:rFonts w:ascii="Arial Narrow" w:hAnsi="Arial Narrow"/>
          </w:rPr>
          <w:fldChar w:fldCharType="separate"/>
        </w:r>
        <w:r w:rsidRPr="00695D52">
          <w:rPr>
            <w:rFonts w:ascii="Arial Narrow" w:hAnsi="Arial Narrow"/>
            <w:lang w:val="hr-HR"/>
          </w:rPr>
          <w:t>2</w:t>
        </w:r>
        <w:r w:rsidRPr="00695D52">
          <w:rPr>
            <w:rFonts w:ascii="Arial Narrow" w:hAnsi="Arial Narrow"/>
          </w:rPr>
          <w:fldChar w:fldCharType="end"/>
        </w:r>
      </w:p>
    </w:sdtContent>
  </w:sdt>
  <w:p w14:paraId="76E9CBFB" w14:textId="77777777" w:rsidR="00101E9C" w:rsidRDefault="00101E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835F0" w14:textId="77777777" w:rsidR="0036333E" w:rsidRDefault="0036333E" w:rsidP="00FF066D">
      <w:r>
        <w:separator/>
      </w:r>
    </w:p>
  </w:footnote>
  <w:footnote w:type="continuationSeparator" w:id="0">
    <w:p w14:paraId="6EDF7DF0" w14:textId="77777777" w:rsidR="0036333E" w:rsidRDefault="0036333E" w:rsidP="00FF0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5C6"/>
    <w:multiLevelType w:val="hybridMultilevel"/>
    <w:tmpl w:val="DC6EF93C"/>
    <w:lvl w:ilvl="0" w:tplc="D27E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075"/>
    <w:multiLevelType w:val="hybridMultilevel"/>
    <w:tmpl w:val="4310102E"/>
    <w:lvl w:ilvl="0" w:tplc="D57A2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40EB"/>
    <w:multiLevelType w:val="multilevel"/>
    <w:tmpl w:val="B59839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11405"/>
    <w:multiLevelType w:val="hybridMultilevel"/>
    <w:tmpl w:val="B20C0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23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A3B2D"/>
    <w:multiLevelType w:val="hybridMultilevel"/>
    <w:tmpl w:val="D4148E2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B17C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D313F34"/>
    <w:multiLevelType w:val="hybridMultilevel"/>
    <w:tmpl w:val="B9C443BE"/>
    <w:lvl w:ilvl="0" w:tplc="A47CA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B3E55"/>
    <w:multiLevelType w:val="hybridMultilevel"/>
    <w:tmpl w:val="67C8FB7E"/>
    <w:lvl w:ilvl="0" w:tplc="33165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296D94"/>
    <w:multiLevelType w:val="hybridMultilevel"/>
    <w:tmpl w:val="18305EA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3D7768"/>
    <w:multiLevelType w:val="hybridMultilevel"/>
    <w:tmpl w:val="99D28EDE"/>
    <w:lvl w:ilvl="0" w:tplc="4EEC19AA">
      <w:start w:val="1"/>
      <w:numFmt w:val="lowerLetter"/>
      <w:lvlText w:val="%1)"/>
      <w:lvlJc w:val="left"/>
      <w:pPr>
        <w:ind w:left="673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F1892"/>
    <w:multiLevelType w:val="hybridMultilevel"/>
    <w:tmpl w:val="E06293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922B26"/>
    <w:multiLevelType w:val="hybridMultilevel"/>
    <w:tmpl w:val="C7AEEC7E"/>
    <w:lvl w:ilvl="0" w:tplc="A47CA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3A99"/>
    <w:multiLevelType w:val="hybridMultilevel"/>
    <w:tmpl w:val="87DEC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9A"/>
    <w:rsid w:val="00034B48"/>
    <w:rsid w:val="000373F0"/>
    <w:rsid w:val="00060E8D"/>
    <w:rsid w:val="00091FF9"/>
    <w:rsid w:val="000A0543"/>
    <w:rsid w:val="000A3AD0"/>
    <w:rsid w:val="000B0AB4"/>
    <w:rsid w:val="000E06CC"/>
    <w:rsid w:val="000E3391"/>
    <w:rsid w:val="00101E9C"/>
    <w:rsid w:val="00103A9C"/>
    <w:rsid w:val="00105425"/>
    <w:rsid w:val="0010764F"/>
    <w:rsid w:val="001355F2"/>
    <w:rsid w:val="00156120"/>
    <w:rsid w:val="0016325A"/>
    <w:rsid w:val="00180290"/>
    <w:rsid w:val="00186759"/>
    <w:rsid w:val="001A7718"/>
    <w:rsid w:val="001F13C2"/>
    <w:rsid w:val="00214653"/>
    <w:rsid w:val="00214885"/>
    <w:rsid w:val="00232D44"/>
    <w:rsid w:val="00254E3D"/>
    <w:rsid w:val="00255246"/>
    <w:rsid w:val="00276154"/>
    <w:rsid w:val="002777CD"/>
    <w:rsid w:val="002A78E0"/>
    <w:rsid w:val="002C616F"/>
    <w:rsid w:val="002E2D51"/>
    <w:rsid w:val="002E743C"/>
    <w:rsid w:val="002F1B15"/>
    <w:rsid w:val="002F792D"/>
    <w:rsid w:val="003127DD"/>
    <w:rsid w:val="00322E01"/>
    <w:rsid w:val="00351CCE"/>
    <w:rsid w:val="00353307"/>
    <w:rsid w:val="0036333E"/>
    <w:rsid w:val="00364327"/>
    <w:rsid w:val="00365942"/>
    <w:rsid w:val="0038375D"/>
    <w:rsid w:val="00384697"/>
    <w:rsid w:val="00385205"/>
    <w:rsid w:val="00386F18"/>
    <w:rsid w:val="003A4CE0"/>
    <w:rsid w:val="003B0D6C"/>
    <w:rsid w:val="003C2E76"/>
    <w:rsid w:val="003D5FF7"/>
    <w:rsid w:val="00422857"/>
    <w:rsid w:val="00430F75"/>
    <w:rsid w:val="00447391"/>
    <w:rsid w:val="0045033D"/>
    <w:rsid w:val="00463BB3"/>
    <w:rsid w:val="00471246"/>
    <w:rsid w:val="0047131B"/>
    <w:rsid w:val="0048539A"/>
    <w:rsid w:val="00490C13"/>
    <w:rsid w:val="004D18F2"/>
    <w:rsid w:val="004D74C6"/>
    <w:rsid w:val="004F09CB"/>
    <w:rsid w:val="00504E35"/>
    <w:rsid w:val="005063B0"/>
    <w:rsid w:val="0052018C"/>
    <w:rsid w:val="00527293"/>
    <w:rsid w:val="00533158"/>
    <w:rsid w:val="00542186"/>
    <w:rsid w:val="00546F2E"/>
    <w:rsid w:val="005556C0"/>
    <w:rsid w:val="00570883"/>
    <w:rsid w:val="005737E3"/>
    <w:rsid w:val="005938AA"/>
    <w:rsid w:val="005C0E77"/>
    <w:rsid w:val="005E2C37"/>
    <w:rsid w:val="005E692A"/>
    <w:rsid w:val="005F0B68"/>
    <w:rsid w:val="006006EF"/>
    <w:rsid w:val="006174E8"/>
    <w:rsid w:val="00642879"/>
    <w:rsid w:val="006432B1"/>
    <w:rsid w:val="00656589"/>
    <w:rsid w:val="00665CAD"/>
    <w:rsid w:val="00672BB6"/>
    <w:rsid w:val="00676D3A"/>
    <w:rsid w:val="006946F4"/>
    <w:rsid w:val="00695D52"/>
    <w:rsid w:val="006972E8"/>
    <w:rsid w:val="006A2C02"/>
    <w:rsid w:val="006A75FE"/>
    <w:rsid w:val="006C4D01"/>
    <w:rsid w:val="006D6B98"/>
    <w:rsid w:val="006E4342"/>
    <w:rsid w:val="006F2B73"/>
    <w:rsid w:val="006F7B72"/>
    <w:rsid w:val="0070150E"/>
    <w:rsid w:val="007041EC"/>
    <w:rsid w:val="00732C46"/>
    <w:rsid w:val="0073383B"/>
    <w:rsid w:val="00746A10"/>
    <w:rsid w:val="00752189"/>
    <w:rsid w:val="007545AE"/>
    <w:rsid w:val="007576FC"/>
    <w:rsid w:val="007615E5"/>
    <w:rsid w:val="00763F89"/>
    <w:rsid w:val="00764EBC"/>
    <w:rsid w:val="007778BB"/>
    <w:rsid w:val="00781113"/>
    <w:rsid w:val="00787712"/>
    <w:rsid w:val="00793DBD"/>
    <w:rsid w:val="007B31D7"/>
    <w:rsid w:val="007D018C"/>
    <w:rsid w:val="007D3726"/>
    <w:rsid w:val="008062F7"/>
    <w:rsid w:val="00810FEA"/>
    <w:rsid w:val="00814E8B"/>
    <w:rsid w:val="00822F96"/>
    <w:rsid w:val="00827420"/>
    <w:rsid w:val="008301E0"/>
    <w:rsid w:val="00834FA7"/>
    <w:rsid w:val="0085121B"/>
    <w:rsid w:val="00876607"/>
    <w:rsid w:val="00883C83"/>
    <w:rsid w:val="00890F2D"/>
    <w:rsid w:val="008A07CB"/>
    <w:rsid w:val="008B1CAB"/>
    <w:rsid w:val="008B3D7C"/>
    <w:rsid w:val="008C2CF1"/>
    <w:rsid w:val="008D0DEE"/>
    <w:rsid w:val="008E0105"/>
    <w:rsid w:val="008F2A84"/>
    <w:rsid w:val="008F449C"/>
    <w:rsid w:val="008F590C"/>
    <w:rsid w:val="008F597B"/>
    <w:rsid w:val="0091129F"/>
    <w:rsid w:val="00925447"/>
    <w:rsid w:val="0092656B"/>
    <w:rsid w:val="009502C8"/>
    <w:rsid w:val="009739DA"/>
    <w:rsid w:val="009920C9"/>
    <w:rsid w:val="009A50BE"/>
    <w:rsid w:val="009B0142"/>
    <w:rsid w:val="009D32E2"/>
    <w:rsid w:val="009F5362"/>
    <w:rsid w:val="00A33FE9"/>
    <w:rsid w:val="00A43676"/>
    <w:rsid w:val="00A61090"/>
    <w:rsid w:val="00A66558"/>
    <w:rsid w:val="00A6722B"/>
    <w:rsid w:val="00A87C5E"/>
    <w:rsid w:val="00A90BDE"/>
    <w:rsid w:val="00A9506D"/>
    <w:rsid w:val="00AA07DE"/>
    <w:rsid w:val="00AB44A6"/>
    <w:rsid w:val="00AB4C4B"/>
    <w:rsid w:val="00AC5689"/>
    <w:rsid w:val="00AD123D"/>
    <w:rsid w:val="00AE06B0"/>
    <w:rsid w:val="00AE3ABF"/>
    <w:rsid w:val="00AF0FF7"/>
    <w:rsid w:val="00AF5632"/>
    <w:rsid w:val="00B055C5"/>
    <w:rsid w:val="00B0693B"/>
    <w:rsid w:val="00B139E9"/>
    <w:rsid w:val="00B40645"/>
    <w:rsid w:val="00B53C95"/>
    <w:rsid w:val="00B803FF"/>
    <w:rsid w:val="00B87C13"/>
    <w:rsid w:val="00BA713C"/>
    <w:rsid w:val="00BB1A16"/>
    <w:rsid w:val="00BD57AD"/>
    <w:rsid w:val="00BD5919"/>
    <w:rsid w:val="00BD5958"/>
    <w:rsid w:val="00BE5BB6"/>
    <w:rsid w:val="00C04443"/>
    <w:rsid w:val="00C07829"/>
    <w:rsid w:val="00C16923"/>
    <w:rsid w:val="00C16B3F"/>
    <w:rsid w:val="00C256D0"/>
    <w:rsid w:val="00C4180F"/>
    <w:rsid w:val="00C429D5"/>
    <w:rsid w:val="00C75A7F"/>
    <w:rsid w:val="00C766F2"/>
    <w:rsid w:val="00C85BF1"/>
    <w:rsid w:val="00C861D2"/>
    <w:rsid w:val="00C86B6D"/>
    <w:rsid w:val="00CB5CA7"/>
    <w:rsid w:val="00CC50EF"/>
    <w:rsid w:val="00CE322F"/>
    <w:rsid w:val="00CE74CB"/>
    <w:rsid w:val="00D0213F"/>
    <w:rsid w:val="00D07962"/>
    <w:rsid w:val="00D139F4"/>
    <w:rsid w:val="00D157A9"/>
    <w:rsid w:val="00D1597C"/>
    <w:rsid w:val="00D1640B"/>
    <w:rsid w:val="00D22DDB"/>
    <w:rsid w:val="00D30514"/>
    <w:rsid w:val="00D328C8"/>
    <w:rsid w:val="00D56E53"/>
    <w:rsid w:val="00D601D8"/>
    <w:rsid w:val="00D913CF"/>
    <w:rsid w:val="00DA7AEF"/>
    <w:rsid w:val="00DD2209"/>
    <w:rsid w:val="00DF27F2"/>
    <w:rsid w:val="00DF7A27"/>
    <w:rsid w:val="00E043B7"/>
    <w:rsid w:val="00E170FB"/>
    <w:rsid w:val="00E30770"/>
    <w:rsid w:val="00E30B04"/>
    <w:rsid w:val="00E363C4"/>
    <w:rsid w:val="00E41E73"/>
    <w:rsid w:val="00EA34C8"/>
    <w:rsid w:val="00EB3088"/>
    <w:rsid w:val="00EC2F59"/>
    <w:rsid w:val="00EC4E42"/>
    <w:rsid w:val="00EE1CB8"/>
    <w:rsid w:val="00EE1ECD"/>
    <w:rsid w:val="00EE30EF"/>
    <w:rsid w:val="00F17FA8"/>
    <w:rsid w:val="00F21C3E"/>
    <w:rsid w:val="00F24233"/>
    <w:rsid w:val="00F271AD"/>
    <w:rsid w:val="00F30349"/>
    <w:rsid w:val="00F36915"/>
    <w:rsid w:val="00F5184F"/>
    <w:rsid w:val="00F5575C"/>
    <w:rsid w:val="00F75672"/>
    <w:rsid w:val="00F817EF"/>
    <w:rsid w:val="00FA4810"/>
    <w:rsid w:val="00FC3860"/>
    <w:rsid w:val="00FD5F3F"/>
    <w:rsid w:val="00FD7E44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B55A"/>
  <w15:chartTrackingRefBased/>
  <w15:docId w15:val="{271090EF-4F7B-46F4-8A78-33D2641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E06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539A"/>
    <w:pPr>
      <w:spacing w:after="120" w:line="264" w:lineRule="auto"/>
      <w:ind w:left="720"/>
      <w:contextualSpacing/>
    </w:pPr>
    <w:rPr>
      <w:rFonts w:ascii="Calibri" w:hAnsi="Calibri"/>
      <w:sz w:val="21"/>
      <w:szCs w:val="21"/>
      <w:lang w:val="hr-HR"/>
    </w:rPr>
  </w:style>
  <w:style w:type="paragraph" w:styleId="Tijeloteksta">
    <w:name w:val="Body Text"/>
    <w:basedOn w:val="Normal"/>
    <w:link w:val="TijelotekstaChar"/>
    <w:rsid w:val="0048539A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48539A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8B3D7C"/>
    <w:rPr>
      <w:color w:val="0563C1" w:themeColor="hyperlink"/>
      <w:u w:val="single"/>
    </w:rPr>
  </w:style>
  <w:style w:type="paragraph" w:customStyle="1" w:styleId="T-98-2">
    <w:name w:val="T-9/8-2"/>
    <w:rsid w:val="003C2E76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03F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3FF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FF06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6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F06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6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E06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E06CC"/>
    <w:pPr>
      <w:spacing w:line="259" w:lineRule="auto"/>
      <w:outlineLvl w:val="9"/>
    </w:pPr>
    <w:rPr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0E06CC"/>
    <w:pPr>
      <w:spacing w:after="100"/>
    </w:pPr>
  </w:style>
  <w:style w:type="table" w:styleId="Reetkatablice">
    <w:name w:val="Table Grid"/>
    <w:basedOn w:val="Obinatablica"/>
    <w:uiPriority w:val="39"/>
    <w:rsid w:val="002E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8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EE05-5F4E-4E16-AF5A-B203C089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900</Words>
  <Characters>16534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Doždor</dc:creator>
  <cp:keywords/>
  <dc:description/>
  <cp:lastModifiedBy>Josip Balić</cp:lastModifiedBy>
  <cp:revision>9</cp:revision>
  <cp:lastPrinted>2017-06-27T09:45:00Z</cp:lastPrinted>
  <dcterms:created xsi:type="dcterms:W3CDTF">2019-04-12T10:45:00Z</dcterms:created>
  <dcterms:modified xsi:type="dcterms:W3CDTF">2021-01-29T09:16:00Z</dcterms:modified>
</cp:coreProperties>
</file>